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39" w:rsidRDefault="00B35B39" w:rsidP="00B35B39">
      <w:pPr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65151E74" wp14:editId="763E24E6">
            <wp:extent cx="49530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39" w:rsidRPr="00C16CE4" w:rsidRDefault="00B35B39" w:rsidP="00B35B39">
      <w:pPr>
        <w:ind w:right="-1"/>
        <w:jc w:val="center"/>
        <w:outlineLvl w:val="0"/>
        <w:rPr>
          <w:spacing w:val="58"/>
        </w:rPr>
      </w:pPr>
      <w:r w:rsidRPr="00C16CE4">
        <w:rPr>
          <w:noProof/>
        </w:rPr>
        <w:t>ЗЕМСКОЕ СОБРАНИЕ  ДОБРЯНСКОГО МУНИЦИПАЛЬНОГО РАЙОНА</w:t>
      </w:r>
    </w:p>
    <w:p w:rsidR="00B35B39" w:rsidRPr="00C16CE4" w:rsidRDefault="00B35B39" w:rsidP="00B35B39">
      <w:pPr>
        <w:ind w:right="-1"/>
        <w:jc w:val="center"/>
        <w:outlineLvl w:val="0"/>
        <w:rPr>
          <w:b/>
          <w:spacing w:val="58"/>
          <w:sz w:val="16"/>
        </w:rPr>
      </w:pPr>
    </w:p>
    <w:p w:rsidR="00B35B39" w:rsidRPr="00C16CE4" w:rsidRDefault="00B35B39" w:rsidP="00B35B39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B35B39" w:rsidRPr="00C16CE4" w:rsidRDefault="00B35B39" w:rsidP="00B35B39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35B39" w:rsidTr="00B35B39">
        <w:tc>
          <w:tcPr>
            <w:tcW w:w="9571" w:type="dxa"/>
          </w:tcPr>
          <w:p w:rsidR="00B35B39" w:rsidRPr="00C16CE4" w:rsidRDefault="00B35B39" w:rsidP="00B35B39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B35B39" w:rsidRPr="00C16CE4" w:rsidRDefault="00B35B39" w:rsidP="00B35B39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B35B39" w:rsidRPr="00C16CE4" w:rsidRDefault="00B35B39" w:rsidP="00B35B39">
            <w:pPr>
              <w:rPr>
                <w:b/>
                <w:szCs w:val="28"/>
              </w:rPr>
            </w:pPr>
          </w:p>
          <w:p w:rsidR="00B35B39" w:rsidRPr="00C16CE4" w:rsidRDefault="00B35B39" w:rsidP="00B35B39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03.07.2019</w:t>
            </w:r>
            <w:r w:rsidRPr="00C16CE4">
              <w:rPr>
                <w:b/>
                <w:szCs w:val="28"/>
              </w:rPr>
              <w:t xml:space="preserve">                                                    </w:t>
            </w:r>
            <w:r>
              <w:rPr>
                <w:b/>
                <w:szCs w:val="28"/>
              </w:rPr>
              <w:t xml:space="preserve"> </w:t>
            </w:r>
            <w:r w:rsidRPr="00C16CE4">
              <w:rPr>
                <w:b/>
                <w:szCs w:val="28"/>
              </w:rPr>
              <w:t xml:space="preserve">                           </w:t>
            </w:r>
            <w:r>
              <w:rPr>
                <w:b/>
                <w:szCs w:val="28"/>
              </w:rPr>
              <w:t xml:space="preserve">  </w:t>
            </w:r>
            <w:r w:rsidRPr="00C16CE4">
              <w:rPr>
                <w:b/>
                <w:szCs w:val="28"/>
              </w:rPr>
              <w:t xml:space="preserve">               № </w:t>
            </w:r>
            <w:r>
              <w:rPr>
                <w:b/>
                <w:szCs w:val="28"/>
              </w:rPr>
              <w:t>533</w:t>
            </w:r>
          </w:p>
        </w:tc>
      </w:tr>
    </w:tbl>
    <w:p w:rsidR="00B35B39" w:rsidRDefault="00B35B39" w:rsidP="00B35B39">
      <w:pPr>
        <w:keepNext/>
        <w:tabs>
          <w:tab w:val="left" w:pos="3969"/>
        </w:tabs>
        <w:ind w:right="5386" w:firstLine="709"/>
        <w:jc w:val="both"/>
        <w:outlineLvl w:val="2"/>
        <w:rPr>
          <w:b/>
          <w:szCs w:val="28"/>
        </w:rPr>
      </w:pPr>
    </w:p>
    <w:p w:rsidR="00B35B39" w:rsidRDefault="00B35B39" w:rsidP="00B35B39">
      <w:pPr>
        <w:keepNext/>
        <w:tabs>
          <w:tab w:val="left" w:pos="3261"/>
        </w:tabs>
        <w:ind w:right="4819"/>
        <w:jc w:val="both"/>
        <w:outlineLvl w:val="2"/>
        <w:rPr>
          <w:b/>
          <w:szCs w:val="28"/>
        </w:rPr>
      </w:pPr>
      <w:r>
        <w:rPr>
          <w:b/>
          <w:szCs w:val="28"/>
        </w:rPr>
        <w:t>О внесении изменений в решение Земского Собрания Добрянского муниципального района от 26.12.2018 № 451 «О бюджете Добрянского муниципального района на 2019 год и на плановый период 2020-2021 годов»</w:t>
      </w:r>
    </w:p>
    <w:p w:rsidR="00025738" w:rsidRDefault="00025738" w:rsidP="00B35B39">
      <w:pPr>
        <w:ind w:firstLine="709"/>
        <w:jc w:val="both"/>
        <w:rPr>
          <w:szCs w:val="28"/>
        </w:rPr>
      </w:pPr>
    </w:p>
    <w:p w:rsidR="00025738" w:rsidRPr="00A5236F" w:rsidRDefault="00025738" w:rsidP="00B35B39">
      <w:pPr>
        <w:ind w:firstLine="709"/>
        <w:jc w:val="both"/>
      </w:pPr>
      <w:r w:rsidRPr="00A5236F">
        <w:rPr>
          <w:szCs w:val="28"/>
        </w:rPr>
        <w:t xml:space="preserve">В соответствии с Бюджетным кодексом Российской Федерации, частью 2 пункта 1 статьи 25 Устава Добрянского муниципального района, </w:t>
      </w:r>
      <w:r w:rsidRPr="00A5236F">
        <w:t>статьей 28 Положения о бюджетном процессе в Добрянском муниципальном районе, утвержденного решением Земского Собрания Добрянского муниципального района от 16 октября 2013 г. № 683 «Об утверждении положения о бюджетном процессе в Добрянском муниципальном районе», Земское Собрание Добрянского муниципального района</w:t>
      </w:r>
    </w:p>
    <w:p w:rsidR="00025738" w:rsidRPr="00A5236F" w:rsidRDefault="00025738" w:rsidP="00B35B39">
      <w:pPr>
        <w:jc w:val="both"/>
      </w:pPr>
      <w:r w:rsidRPr="00A5236F">
        <w:t>РЕШАЕТ:</w:t>
      </w:r>
    </w:p>
    <w:p w:rsidR="00025738" w:rsidRPr="00A5236F" w:rsidRDefault="00025738" w:rsidP="00B35B39">
      <w:pPr>
        <w:numPr>
          <w:ilvl w:val="0"/>
          <w:numId w:val="1"/>
        </w:numPr>
        <w:ind w:left="0" w:firstLine="709"/>
        <w:contextualSpacing/>
        <w:jc w:val="both"/>
      </w:pPr>
      <w:r w:rsidRPr="00A5236F">
        <w:t>Внести в решение Земского Собрания Добрянского муниципального района от 26 декабря 2018 г. № 451 «О бюджете Добрянского муниципального района на 2019 год и на плановый период 2020-2021 годов»</w:t>
      </w:r>
      <w:r w:rsidR="00964055">
        <w:t xml:space="preserve"> (в редакции решений Земского Собрания Добрянского муниципального района от 27.03.2019 № 482; от 21.05.2019 № 510)</w:t>
      </w:r>
      <w:r w:rsidRPr="00A5236F">
        <w:t xml:space="preserve"> следующие изменения:</w:t>
      </w:r>
    </w:p>
    <w:p w:rsidR="00025738" w:rsidRPr="00F75316" w:rsidRDefault="00025738" w:rsidP="00B35B39">
      <w:pPr>
        <w:numPr>
          <w:ilvl w:val="1"/>
          <w:numId w:val="2"/>
        </w:numPr>
        <w:ind w:left="0" w:firstLine="709"/>
        <w:jc w:val="both"/>
      </w:pPr>
      <w:r w:rsidRPr="00F75316">
        <w:t>пункт 1 статьи 1 изложить в следующей редакции:</w:t>
      </w:r>
    </w:p>
    <w:p w:rsidR="00025738" w:rsidRPr="00F75316" w:rsidRDefault="00025738" w:rsidP="00B35B39">
      <w:pPr>
        <w:ind w:firstLine="708"/>
        <w:jc w:val="both"/>
      </w:pPr>
      <w:r w:rsidRPr="00F75316">
        <w:t>«1.</w:t>
      </w:r>
      <w:r w:rsidRPr="00F75316">
        <w:rPr>
          <w:szCs w:val="28"/>
        </w:rPr>
        <w:t xml:space="preserve"> Утвердить основные характеристики бюджета Добрянского муниципального района на 2019 год:</w:t>
      </w:r>
    </w:p>
    <w:p w:rsidR="00025738" w:rsidRPr="00DB620D" w:rsidRDefault="002D3783" w:rsidP="00B35B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CF8">
        <w:rPr>
          <w:szCs w:val="28"/>
        </w:rPr>
        <w:t xml:space="preserve">1.1. </w:t>
      </w:r>
      <w:r w:rsidR="00025738" w:rsidRPr="00D85CF8">
        <w:rPr>
          <w:szCs w:val="28"/>
        </w:rPr>
        <w:t xml:space="preserve">прогнозируемый общий объем доходов бюджета Добрянского муниципального района в сумме </w:t>
      </w:r>
      <w:r w:rsidR="000821FF" w:rsidRPr="00DB620D">
        <w:rPr>
          <w:szCs w:val="28"/>
        </w:rPr>
        <w:t>1</w:t>
      </w:r>
      <w:r w:rsidR="00DD1F89" w:rsidRPr="00DB620D">
        <w:rPr>
          <w:szCs w:val="28"/>
        </w:rPr>
        <w:t> 505 635,3</w:t>
      </w:r>
      <w:r w:rsidR="00025738" w:rsidRPr="00DB620D">
        <w:rPr>
          <w:szCs w:val="28"/>
        </w:rPr>
        <w:t xml:space="preserve"> тыс. рублей;</w:t>
      </w:r>
    </w:p>
    <w:p w:rsidR="00025738" w:rsidRPr="00D85CF8" w:rsidRDefault="002D3783" w:rsidP="00B35B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620D">
        <w:rPr>
          <w:szCs w:val="28"/>
        </w:rPr>
        <w:t xml:space="preserve">1.2. </w:t>
      </w:r>
      <w:r w:rsidR="00025738" w:rsidRPr="00DB620D">
        <w:rPr>
          <w:szCs w:val="28"/>
        </w:rPr>
        <w:t xml:space="preserve">общий объем расходов бюджета Добрянского муниципального района в сумме </w:t>
      </w:r>
      <w:r w:rsidR="000821FF" w:rsidRPr="00DB620D">
        <w:rPr>
          <w:szCs w:val="28"/>
        </w:rPr>
        <w:t>1</w:t>
      </w:r>
      <w:r w:rsidR="00DD1F89" w:rsidRPr="00DB620D">
        <w:rPr>
          <w:szCs w:val="28"/>
        </w:rPr>
        <w:t> 545 522,9</w:t>
      </w:r>
      <w:r w:rsidR="00025738" w:rsidRPr="00DB620D">
        <w:rPr>
          <w:szCs w:val="28"/>
        </w:rPr>
        <w:t xml:space="preserve"> тыс. рублей;</w:t>
      </w:r>
    </w:p>
    <w:p w:rsidR="00025738" w:rsidRPr="00D85CF8" w:rsidRDefault="002D3783" w:rsidP="00B35B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CF8">
        <w:rPr>
          <w:szCs w:val="28"/>
        </w:rPr>
        <w:t>1.3.</w:t>
      </w:r>
      <w:r w:rsidR="00025738" w:rsidRPr="00D85CF8">
        <w:rPr>
          <w:szCs w:val="28"/>
        </w:rPr>
        <w:t xml:space="preserve"> дефицит бюджета Добрянского муниципального района в сумме 39 887,6 тыс. рублей»;</w:t>
      </w:r>
    </w:p>
    <w:p w:rsidR="00025738" w:rsidRPr="00D85CF8" w:rsidRDefault="00025738" w:rsidP="00B35B39">
      <w:pPr>
        <w:numPr>
          <w:ilvl w:val="1"/>
          <w:numId w:val="2"/>
        </w:numPr>
        <w:ind w:left="0" w:firstLine="709"/>
        <w:jc w:val="both"/>
      </w:pPr>
      <w:r w:rsidRPr="00D85CF8">
        <w:t>пункт 2 статьи 1 изложить в следующей редакции:</w:t>
      </w:r>
    </w:p>
    <w:p w:rsidR="00025738" w:rsidRPr="00D85CF8" w:rsidRDefault="00025738" w:rsidP="00B35B39">
      <w:pPr>
        <w:ind w:firstLine="709"/>
        <w:jc w:val="both"/>
      </w:pPr>
      <w:r w:rsidRPr="00D85CF8">
        <w:t>«2.</w:t>
      </w:r>
      <w:r w:rsidRPr="00D85CF8">
        <w:rPr>
          <w:szCs w:val="28"/>
        </w:rPr>
        <w:t xml:space="preserve"> Утвердить основные характеристики бюджета Добрянского муниципального района на 2020 год и на 2021 год:</w:t>
      </w:r>
    </w:p>
    <w:p w:rsidR="00025738" w:rsidRPr="00D85CF8" w:rsidRDefault="002D3783" w:rsidP="00B35B3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85CF8">
        <w:rPr>
          <w:sz w:val="28"/>
          <w:szCs w:val="28"/>
        </w:rPr>
        <w:lastRenderedPageBreak/>
        <w:t>2.1.</w:t>
      </w:r>
      <w:r w:rsidR="00025738" w:rsidRPr="00D85CF8">
        <w:rPr>
          <w:sz w:val="28"/>
          <w:szCs w:val="28"/>
        </w:rPr>
        <w:t xml:space="preserve"> прогнозируемый общий объем доходов бюджета Добрянского муниципального района на 2020 год в сумме </w:t>
      </w:r>
      <w:r w:rsidR="000821FF" w:rsidRPr="00D85CF8">
        <w:rPr>
          <w:sz w:val="28"/>
          <w:szCs w:val="28"/>
        </w:rPr>
        <w:t>1 596 547,5</w:t>
      </w:r>
      <w:r w:rsidR="00025738" w:rsidRPr="00D85CF8">
        <w:rPr>
          <w:sz w:val="28"/>
          <w:szCs w:val="28"/>
        </w:rPr>
        <w:t xml:space="preserve"> тыс. рублей и на 2021 год в сумме </w:t>
      </w:r>
      <w:r w:rsidR="000821FF" w:rsidRPr="00D85CF8">
        <w:rPr>
          <w:sz w:val="28"/>
          <w:szCs w:val="28"/>
        </w:rPr>
        <w:t>1 434 392,5</w:t>
      </w:r>
      <w:r w:rsidR="00025738" w:rsidRPr="00D85CF8">
        <w:rPr>
          <w:sz w:val="28"/>
          <w:szCs w:val="28"/>
        </w:rPr>
        <w:t xml:space="preserve"> тыс. рублей.</w:t>
      </w:r>
    </w:p>
    <w:p w:rsidR="00025738" w:rsidRPr="00D85CF8" w:rsidRDefault="002D3783" w:rsidP="00B35B3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85CF8">
        <w:rPr>
          <w:szCs w:val="28"/>
        </w:rPr>
        <w:t xml:space="preserve">2.2. </w:t>
      </w:r>
      <w:r w:rsidR="00025738" w:rsidRPr="00D85CF8">
        <w:rPr>
          <w:szCs w:val="28"/>
        </w:rPr>
        <w:t xml:space="preserve">общий объем расходов бюджета Добрянского муниципального района на 2020 год в сумме </w:t>
      </w:r>
      <w:r w:rsidR="000821FF" w:rsidRPr="00D85CF8">
        <w:rPr>
          <w:szCs w:val="28"/>
        </w:rPr>
        <w:t>1 581 547,5</w:t>
      </w:r>
      <w:r w:rsidR="00025738" w:rsidRPr="00D85CF8">
        <w:rPr>
          <w:szCs w:val="28"/>
        </w:rPr>
        <w:t xml:space="preserve"> тыс. рублей, в том числе условно-утвержденные расходы </w:t>
      </w:r>
      <w:r w:rsidR="00961F9B" w:rsidRPr="00D85CF8">
        <w:rPr>
          <w:szCs w:val="28"/>
        </w:rPr>
        <w:t>12 170,2</w:t>
      </w:r>
      <w:r w:rsidR="00025738" w:rsidRPr="00D85CF8">
        <w:rPr>
          <w:szCs w:val="28"/>
        </w:rPr>
        <w:t xml:space="preserve"> тыс. рублей, и на 2021 год в сумме </w:t>
      </w:r>
      <w:r w:rsidR="000821FF" w:rsidRPr="00D85CF8">
        <w:rPr>
          <w:szCs w:val="28"/>
        </w:rPr>
        <w:t>1 434 392,5</w:t>
      </w:r>
      <w:r w:rsidR="00025738" w:rsidRPr="00D85CF8">
        <w:rPr>
          <w:szCs w:val="28"/>
        </w:rPr>
        <w:t xml:space="preserve"> тыс. рублей, в том числе условно-утвержденные расходы в сумме 41 326,7 тыс. рублей.</w:t>
      </w:r>
    </w:p>
    <w:p w:rsidR="00025738" w:rsidRPr="00D85CF8" w:rsidRDefault="002D3783" w:rsidP="00B35B3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85CF8">
        <w:rPr>
          <w:szCs w:val="28"/>
        </w:rPr>
        <w:t>2.3.</w:t>
      </w:r>
      <w:r w:rsidR="00025738" w:rsidRPr="00D85CF8">
        <w:rPr>
          <w:szCs w:val="28"/>
        </w:rPr>
        <w:t xml:space="preserve"> профицит бюджета Добрянского муниципального района на 2020 год в сумме 15 000,0 тыс. рублей»;</w:t>
      </w:r>
    </w:p>
    <w:p w:rsidR="00025738" w:rsidRPr="00D85CF8" w:rsidRDefault="00025738" w:rsidP="00B35B3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85CF8">
        <w:rPr>
          <w:sz w:val="28"/>
        </w:rPr>
        <w:t>в статье 6: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>1.3.1. в пункте 4 цифры «</w:t>
      </w:r>
      <w:r w:rsidR="00961F9B" w:rsidRPr="00D85CF8">
        <w:t>1 319</w:t>
      </w:r>
      <w:r w:rsidR="00F57473" w:rsidRPr="00D85CF8">
        <w:t>,0</w:t>
      </w:r>
      <w:r w:rsidRPr="00D85CF8">
        <w:t>» заменить цифрами «</w:t>
      </w:r>
      <w:r w:rsidR="00B8043B" w:rsidRPr="00D85CF8">
        <w:t>255,1</w:t>
      </w:r>
      <w:r w:rsidRPr="00D85CF8">
        <w:t>»;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CF8">
        <w:t>1.3.2. в пункте 5 цифры «</w:t>
      </w:r>
      <w:r w:rsidR="00F57473" w:rsidRPr="00DB620D">
        <w:t>15</w:t>
      </w:r>
      <w:r w:rsidR="00561EB8" w:rsidRPr="00DB620D">
        <w:t>4</w:t>
      </w:r>
      <w:r w:rsidR="00F57473" w:rsidRPr="00DB620D">
        <w:t> 091,4</w:t>
      </w:r>
      <w:r w:rsidRPr="00DB620D">
        <w:t>»</w:t>
      </w:r>
      <w:r w:rsidRPr="00D85CF8">
        <w:t xml:space="preserve"> заменить цифрами «15</w:t>
      </w:r>
      <w:r w:rsidR="00F57473" w:rsidRPr="00D85CF8">
        <w:t>4</w:t>
      </w:r>
      <w:r w:rsidR="00961F9B" w:rsidRPr="00D85CF8">
        <w:t> 397,1</w:t>
      </w:r>
      <w:r w:rsidRPr="00D85CF8">
        <w:t>»</w:t>
      </w:r>
      <w:r w:rsidRPr="00D85CF8">
        <w:rPr>
          <w:szCs w:val="28"/>
        </w:rPr>
        <w:t>;</w:t>
      </w:r>
    </w:p>
    <w:p w:rsidR="00025738" w:rsidRPr="00D85CF8" w:rsidRDefault="00EE7EF8" w:rsidP="00B35B3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CF8">
        <w:t>1.3.3. в пункте 7 цифры «33 769,5</w:t>
      </w:r>
      <w:r w:rsidR="00025738" w:rsidRPr="00D85CF8">
        <w:t>» заменить цифрами «</w:t>
      </w:r>
      <w:r w:rsidR="00961F9B" w:rsidRPr="00D85CF8">
        <w:t>183 165,1</w:t>
      </w:r>
      <w:r w:rsidR="00025738" w:rsidRPr="00D85CF8">
        <w:t>»</w:t>
      </w:r>
      <w:r w:rsidR="00961F9B" w:rsidRPr="00D85CF8">
        <w:t xml:space="preserve"> цифры «</w:t>
      </w:r>
      <w:r w:rsidR="00961F9B" w:rsidRPr="00D85CF8">
        <w:rPr>
          <w:szCs w:val="28"/>
        </w:rPr>
        <w:t>29 467,8</w:t>
      </w:r>
      <w:r w:rsidR="00961F9B" w:rsidRPr="00D85CF8">
        <w:t>» заменить цифрами «</w:t>
      </w:r>
      <w:r w:rsidR="002652E9" w:rsidRPr="00D85CF8">
        <w:t>349 634,9</w:t>
      </w:r>
      <w:r w:rsidR="00961F9B" w:rsidRPr="00D85CF8">
        <w:t>» и цифры «</w:t>
      </w:r>
      <w:r w:rsidR="00961F9B" w:rsidRPr="00D85CF8">
        <w:rPr>
          <w:szCs w:val="28"/>
        </w:rPr>
        <w:t>28 565,5</w:t>
      </w:r>
      <w:r w:rsidR="00961F9B" w:rsidRPr="00D85CF8">
        <w:t>» заменить цифрами «231 898,8»</w:t>
      </w:r>
      <w:r w:rsidR="00961F9B" w:rsidRPr="00D85CF8">
        <w:rPr>
          <w:szCs w:val="28"/>
        </w:rPr>
        <w:t>.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>1.4. в статье 7: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 xml:space="preserve">1.4.1. в пункте 8 </w:t>
      </w:r>
      <w:r w:rsidR="002652E9" w:rsidRPr="00D85CF8">
        <w:t>слова «на 2019 – 2021 годы» заменить словами «на 2019 год», цифры</w:t>
      </w:r>
      <w:r w:rsidR="002652E9" w:rsidRPr="00D85CF8">
        <w:rPr>
          <w:szCs w:val="28"/>
        </w:rPr>
        <w:t xml:space="preserve"> </w:t>
      </w:r>
      <w:r w:rsidRPr="00D85CF8">
        <w:t>«</w:t>
      </w:r>
      <w:r w:rsidR="00EE7EF8" w:rsidRPr="00D85CF8">
        <w:t>2 599,0</w:t>
      </w:r>
      <w:r w:rsidRPr="00D85CF8">
        <w:t>» заменить цифрами «</w:t>
      </w:r>
      <w:r w:rsidR="00EE7EF8" w:rsidRPr="00D85CF8">
        <w:t>391,4</w:t>
      </w:r>
      <w:r w:rsidRPr="00D85CF8">
        <w:t>»;</w:t>
      </w:r>
    </w:p>
    <w:p w:rsidR="002652E9" w:rsidRPr="00D85CF8" w:rsidRDefault="002652E9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 xml:space="preserve">1.4.2. </w:t>
      </w:r>
      <w:r w:rsidR="005422C2" w:rsidRPr="00D85CF8">
        <w:t>в пункте 9 слова «</w:t>
      </w:r>
      <w:r w:rsidR="005422C2" w:rsidRPr="00D85CF8">
        <w:rPr>
          <w:szCs w:val="28"/>
        </w:rPr>
        <w:t>на 2019 - 2021 годы в сумме по 244,8 тыс. рублей ежегодно» заменить словами «на 2019 год в сумме 244,8 тыс. рублей, на 2020 год – 235,5 тыс. рублей, на 2021 год – 354,1 тыс. рублей»;</w:t>
      </w:r>
    </w:p>
    <w:p w:rsidR="00EE7EF8" w:rsidRPr="00D85CF8" w:rsidRDefault="00FF1617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>1.4.</w:t>
      </w:r>
      <w:r w:rsidR="002652E9" w:rsidRPr="00D85CF8">
        <w:t>3</w:t>
      </w:r>
      <w:r w:rsidR="00EE7EF8" w:rsidRPr="00D85CF8">
        <w:t>. в пункте 10 цифры «1 079,2» заменить цифрами «1 040,1»;</w:t>
      </w:r>
    </w:p>
    <w:p w:rsidR="00EE7EF8" w:rsidRPr="00D85CF8" w:rsidRDefault="00EE7EF8" w:rsidP="00B35B39">
      <w:pPr>
        <w:widowControl w:val="0"/>
        <w:autoSpaceDE w:val="0"/>
        <w:autoSpaceDN w:val="0"/>
        <w:adjustRightInd w:val="0"/>
        <w:ind w:firstLine="709"/>
        <w:jc w:val="both"/>
      </w:pPr>
      <w:r w:rsidRPr="00D85CF8">
        <w:t>1.4.</w:t>
      </w:r>
      <w:r w:rsidR="002652E9" w:rsidRPr="00D85CF8">
        <w:t>4</w:t>
      </w:r>
      <w:r w:rsidRPr="00D85CF8">
        <w:t>. в пункте 11 цифры «285,0» заменить цифрами «465,9»;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1.5. в статье 9:</w:t>
      </w:r>
    </w:p>
    <w:p w:rsidR="00025738" w:rsidRPr="00DB620D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B620D">
        <w:rPr>
          <w:szCs w:val="28"/>
          <w:lang w:eastAsia="en-US"/>
        </w:rPr>
        <w:t>1.5.1. в пункте 1 цифры «780 400,5» заменить цифрами «</w:t>
      </w:r>
      <w:r w:rsidR="00B710BD" w:rsidRPr="00DB620D">
        <w:rPr>
          <w:szCs w:val="28"/>
          <w:lang w:eastAsia="en-US"/>
        </w:rPr>
        <w:t>987 572,0</w:t>
      </w:r>
      <w:r w:rsidRPr="00DB620D">
        <w:rPr>
          <w:szCs w:val="28"/>
          <w:lang w:eastAsia="en-US"/>
        </w:rPr>
        <w:t>»;</w:t>
      </w:r>
    </w:p>
    <w:p w:rsidR="00561EB8" w:rsidRPr="00DB620D" w:rsidRDefault="00561EB8" w:rsidP="00B35B3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B620D">
        <w:rPr>
          <w:szCs w:val="28"/>
        </w:rPr>
        <w:t>1.5.2.</w:t>
      </w:r>
      <w:r w:rsidRPr="00DB620D">
        <w:rPr>
          <w:szCs w:val="28"/>
        </w:rPr>
        <w:tab/>
        <w:t>в пункте 2 цифры «803 647,7» заменить цифрами «1 096 786,4» и цифры «752 937,3» заменить цифрами «783 911,9».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B620D">
        <w:rPr>
          <w:szCs w:val="28"/>
          <w:lang w:eastAsia="en-US"/>
        </w:rPr>
        <w:t>1.5.</w:t>
      </w:r>
      <w:r w:rsidR="00561EB8" w:rsidRPr="00DB620D">
        <w:rPr>
          <w:szCs w:val="28"/>
          <w:lang w:eastAsia="en-US"/>
        </w:rPr>
        <w:t>3</w:t>
      </w:r>
      <w:r w:rsidRPr="00DB620D">
        <w:rPr>
          <w:szCs w:val="28"/>
          <w:lang w:eastAsia="en-US"/>
        </w:rPr>
        <w:t>. в пункте 3 цифры «12 457,8» заменить цифрами «</w:t>
      </w:r>
      <w:r w:rsidR="00B710BD" w:rsidRPr="00DB620D">
        <w:rPr>
          <w:szCs w:val="28"/>
          <w:lang w:eastAsia="en-US"/>
        </w:rPr>
        <w:t>14 126,9</w:t>
      </w:r>
      <w:r w:rsidRPr="00DB620D">
        <w:rPr>
          <w:szCs w:val="28"/>
          <w:lang w:eastAsia="en-US"/>
        </w:rPr>
        <w:t>».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D85CF8">
        <w:rPr>
          <w:lang w:eastAsia="en-US"/>
        </w:rPr>
        <w:t xml:space="preserve">2. Внести следующие изменения в приложения к решению: </w:t>
      </w:r>
    </w:p>
    <w:p w:rsidR="00025738" w:rsidRPr="00D85CF8" w:rsidRDefault="00025738" w:rsidP="00B35B39">
      <w:pPr>
        <w:ind w:firstLine="709"/>
        <w:jc w:val="both"/>
        <w:rPr>
          <w:szCs w:val="28"/>
          <w:lang w:eastAsia="en-US"/>
        </w:rPr>
      </w:pPr>
      <w:r w:rsidRPr="00D85CF8">
        <w:rPr>
          <w:lang w:eastAsia="en-US"/>
        </w:rPr>
        <w:t xml:space="preserve">2.1. </w:t>
      </w:r>
      <w:r w:rsidRPr="00D85CF8">
        <w:rPr>
          <w:szCs w:val="28"/>
          <w:lang w:eastAsia="en-US"/>
        </w:rPr>
        <w:t>в приложение 2 «Главные администраторы доходов бюджета Добрянского муниципального района на 2019 год» внести следующие изменения и дополнения:</w:t>
      </w:r>
    </w:p>
    <w:p w:rsidR="00A2266B" w:rsidRPr="00D85CF8" w:rsidRDefault="00A2266B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По главному администратору доходов бюджета Добрянского муниципального района 713 «Муниципальное казенное учреждение «Управление градостроительства и инфраструктуры администрации Добрянского муниципального района» сменить на «Муниципальное казенное учреждение «Управление градостроительства и архитектуры администрации Добрянского муниципального района Пермского края»;</w:t>
      </w: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По главному администратору доходов бюджета Добрянского муниципального района 730 Муниципальное казенное учреждение «Администрация Добрянского муниципального района Пермского края» дополнить кодами бюджетной классифик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1"/>
      </w:tblGrid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1 08 07174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</w:t>
            </w:r>
            <w:r w:rsidRPr="00D85CF8">
              <w:rPr>
                <w:sz w:val="24"/>
                <w:szCs w:val="24"/>
                <w:lang w:eastAsia="en-US"/>
              </w:rPr>
              <w:lastRenderedPageBreak/>
              <w:t>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1 08 07174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1 11 09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5B39">
              <w:rPr>
                <w:sz w:val="24"/>
                <w:szCs w:val="24"/>
                <w:lang w:eastAsia="en-US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1 16 3704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35B39"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27112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5B39">
              <w:rPr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2007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5B39">
              <w:rPr>
                <w:rFonts w:eastAsia="Calibri"/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45393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5B39">
              <w:rPr>
                <w:rFonts w:eastAsia="Calibri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2549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bCs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30013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35134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12 января 1995 года N 5-ФЗ "О ветеранах", в соответствии с </w:t>
            </w:r>
            <w:hyperlink r:id="rId10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Указ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35135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12 января 1995 года N 5-ФЗ "О ветеранах"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30 2 02 35176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B35B39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B35B3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едеральным </w:t>
            </w:r>
            <w:hyperlink r:id="rId12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</w:tbl>
    <w:p w:rsidR="00025738" w:rsidRPr="00D85CF8" w:rsidRDefault="00025738" w:rsidP="00B35B39">
      <w:pPr>
        <w:ind w:firstLine="709"/>
        <w:jc w:val="both"/>
        <w:rPr>
          <w:sz w:val="24"/>
          <w:szCs w:val="24"/>
          <w:lang w:eastAsia="en-US"/>
        </w:rPr>
      </w:pPr>
    </w:p>
    <w:p w:rsidR="00F75316" w:rsidRPr="00D85CF8" w:rsidRDefault="00025738" w:rsidP="00B35B39">
      <w:pPr>
        <w:ind w:firstLine="708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 xml:space="preserve">По главному администратору доходов бюджета Добрянского муниципального района 740 МКУ «Управление по культуре, спорту, молодежной и семейной политике» </w:t>
      </w:r>
      <w:r w:rsidR="00F75316" w:rsidRPr="00D85CF8">
        <w:rPr>
          <w:szCs w:val="28"/>
          <w:lang w:eastAsia="en-US"/>
        </w:rPr>
        <w:t>исключить следующие коды бюджетной классифик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1"/>
      </w:tblGrid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2549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5CF8">
              <w:rPr>
                <w:rFonts w:eastAsiaTheme="minorHAnsi"/>
                <w:bCs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30013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5CF8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35134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B35B39" w:rsidRDefault="00F75316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12 января 1995 года N 5-ФЗ "О ветеранах", в соответствии с </w:t>
            </w:r>
            <w:hyperlink r:id="rId14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Указ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35135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B35B39" w:rsidRDefault="00F75316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12 января 1995 года N 5-ФЗ "О ветеранах"</w:t>
            </w:r>
          </w:p>
        </w:tc>
      </w:tr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35176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B35B39" w:rsidRDefault="00F75316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6" w:history="1">
              <w:r w:rsidRPr="00B35B39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B35B39">
              <w:rPr>
                <w:rFonts w:eastAsiaTheme="minorHAns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F75316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D85CF8" w:rsidRDefault="00F7531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25497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6" w:rsidRPr="00B35B39" w:rsidRDefault="00F75316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35B39">
              <w:rPr>
                <w:rFonts w:eastAsiaTheme="minorHAnsi"/>
                <w:bCs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F75316" w:rsidRPr="00D85CF8" w:rsidRDefault="00F75316" w:rsidP="00B35B39">
      <w:pPr>
        <w:ind w:firstLine="708"/>
        <w:jc w:val="both"/>
        <w:rPr>
          <w:szCs w:val="28"/>
          <w:lang w:eastAsia="en-US"/>
        </w:rPr>
      </w:pPr>
    </w:p>
    <w:p w:rsidR="00025738" w:rsidRPr="00D85CF8" w:rsidRDefault="00025738" w:rsidP="00B35B3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 xml:space="preserve">дополнить </w:t>
      </w:r>
      <w:r w:rsidR="00F75316" w:rsidRPr="00D85CF8">
        <w:rPr>
          <w:szCs w:val="28"/>
          <w:lang w:eastAsia="en-US"/>
        </w:rPr>
        <w:t xml:space="preserve">следующими </w:t>
      </w:r>
      <w:r w:rsidRPr="00D85CF8">
        <w:rPr>
          <w:szCs w:val="28"/>
          <w:lang w:eastAsia="en-US"/>
        </w:rPr>
        <w:t>кодами бюджетной классифик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1"/>
      </w:tblGrid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740 2 02 25228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025738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0 2 02 45453 05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5CF8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</w:tbl>
    <w:p w:rsidR="00F75316" w:rsidRPr="00D85CF8" w:rsidRDefault="00F75316" w:rsidP="00B35B39">
      <w:pPr>
        <w:ind w:firstLine="709"/>
        <w:jc w:val="both"/>
        <w:rPr>
          <w:szCs w:val="28"/>
          <w:lang w:eastAsia="en-US"/>
        </w:rPr>
      </w:pPr>
    </w:p>
    <w:p w:rsidR="00A2266B" w:rsidRPr="00D85CF8" w:rsidRDefault="00A2266B" w:rsidP="00B35B39">
      <w:pPr>
        <w:ind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Включить в перечень главных администраторов доходов бюджета «Муниципальное казенное учреждение «Управление жилищно-коммунального хозяйства и благоустройства администрации Добрянского муниципального района Пермского края» с кодом 760 и закрепить за ним следующие коды бюджетной классифик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953"/>
      </w:tblGrid>
      <w:tr w:rsidR="00A2266B" w:rsidRPr="00D85CF8" w:rsidTr="00A2266B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A2266B" w:rsidRPr="00D85CF8" w:rsidRDefault="00A2266B" w:rsidP="00B35B39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Муниципальное казенное учреждение «Управление жилищно-коммунального хозяйства и благоустройства администрации Добрянского муниципального района Пермского края»</w:t>
            </w:r>
          </w:p>
        </w:tc>
      </w:tr>
      <w:tr w:rsidR="00A2266B" w:rsidRPr="00D85CF8" w:rsidTr="00B35B3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1 09045 05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3 01995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3 02995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6 23051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6 32000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6 33050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6 90050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озмещения ущерба, зачисляемые в бюджеты муниципальных районов 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7 01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1 17 05050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2266B" w:rsidRPr="00D85CF8" w:rsidTr="00B35B3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20077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202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2030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2711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2266B" w:rsidRPr="00D85CF8" w:rsidTr="00B35B39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2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3002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2266B" w:rsidRPr="00D85CF8" w:rsidTr="00B35B39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3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4001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266B" w:rsidRPr="00D85CF8" w:rsidTr="00B35B3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4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2 45393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дороги"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7 0501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07 0503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18 6001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19 60010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266B" w:rsidRPr="00D85CF8" w:rsidTr="00B35B3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B" w:rsidRPr="00D85CF8" w:rsidRDefault="00A2266B" w:rsidP="00B35B39">
            <w:pPr>
              <w:ind w:left="45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B" w:rsidRPr="00D85CF8" w:rsidRDefault="00A2266B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760 2 19 25112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B" w:rsidRPr="00D85CF8" w:rsidRDefault="00A2266B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D85CF8">
              <w:rPr>
                <w:color w:val="000000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A2266B" w:rsidRPr="00B35B39" w:rsidRDefault="00A2266B" w:rsidP="00B35B39">
      <w:pPr>
        <w:ind w:firstLine="709"/>
        <w:jc w:val="both"/>
        <w:rPr>
          <w:sz w:val="20"/>
          <w:szCs w:val="24"/>
          <w:lang w:eastAsia="en-US"/>
        </w:rPr>
      </w:pPr>
    </w:p>
    <w:p w:rsidR="001779E1" w:rsidRPr="00D85CF8" w:rsidRDefault="00025738" w:rsidP="00B35B39">
      <w:pPr>
        <w:ind w:firstLine="709"/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2.2.</w:t>
      </w:r>
      <w:r w:rsidRPr="00D85CF8">
        <w:t xml:space="preserve"> в приложении 5 </w:t>
      </w:r>
      <w:r w:rsidRPr="00D85CF8">
        <w:rPr>
          <w:szCs w:val="28"/>
        </w:rPr>
        <w:t>«</w:t>
      </w:r>
      <w:r w:rsidRPr="00D85CF8">
        <w:rPr>
          <w:szCs w:val="28"/>
          <w:lang w:eastAsia="en-US"/>
        </w:rPr>
        <w:t>Распределение доходов бюджета Добрянского муниципального района по кодам поступлений по кодам поступлений в бюджет (группам, подгруппам, статьям видов доходов, аналитическим группам подвидов доходов бюджета) на 2020-2021 годы</w:t>
      </w:r>
      <w:r w:rsidR="00F75316" w:rsidRPr="00D85CF8">
        <w:rPr>
          <w:szCs w:val="28"/>
          <w:lang w:eastAsia="en-US"/>
        </w:rPr>
        <w:t xml:space="preserve"> </w:t>
      </w:r>
    </w:p>
    <w:p w:rsidR="00025738" w:rsidRPr="00D85CF8" w:rsidRDefault="00F75316" w:rsidP="00B35B39">
      <w:pPr>
        <w:jc w:val="both"/>
      </w:pPr>
      <w:r w:rsidRPr="00D85CF8">
        <w:rPr>
          <w:szCs w:val="28"/>
          <w:lang w:eastAsia="en-US"/>
        </w:rPr>
        <w:t>строку</w:t>
      </w:r>
      <w:r w:rsidR="00025738" w:rsidRPr="00D85CF8"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1418"/>
        <w:gridCol w:w="1417"/>
      </w:tblGrid>
      <w:tr w:rsidR="00F75316" w:rsidRPr="00D85CF8" w:rsidTr="00470A23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316" w:rsidRPr="00D85CF8" w:rsidRDefault="00F75316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922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316" w:rsidRPr="00D85CF8" w:rsidRDefault="00F75316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60 050,6</w:t>
            </w:r>
          </w:p>
        </w:tc>
      </w:tr>
    </w:tbl>
    <w:p w:rsidR="00F75316" w:rsidRPr="00D85CF8" w:rsidRDefault="001779E1" w:rsidP="00B35B39">
      <w:pPr>
        <w:jc w:val="both"/>
      </w:pPr>
      <w:r w:rsidRPr="00D85CF8">
        <w:t>и</w:t>
      </w:r>
      <w:r w:rsidR="00F75316" w:rsidRPr="00D85CF8">
        <w:t>зложить в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1418"/>
        <w:gridCol w:w="1417"/>
      </w:tblGrid>
      <w:tr w:rsidR="00F75316" w:rsidRPr="00D85CF8" w:rsidTr="00470A23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316" w:rsidRPr="00D85CF8" w:rsidRDefault="006C72EA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 216 0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316" w:rsidRPr="00D85CF8" w:rsidRDefault="00470A23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 041 025,2</w:t>
            </w:r>
          </w:p>
        </w:tc>
      </w:tr>
    </w:tbl>
    <w:p w:rsidR="001779E1" w:rsidRPr="00B35B39" w:rsidRDefault="001779E1" w:rsidP="00B35B39">
      <w:pPr>
        <w:jc w:val="both"/>
        <w:rPr>
          <w:sz w:val="18"/>
        </w:rPr>
      </w:pPr>
    </w:p>
    <w:p w:rsidR="00F75316" w:rsidRPr="00D85CF8" w:rsidRDefault="001779E1" w:rsidP="00B35B39">
      <w:pPr>
        <w:jc w:val="both"/>
      </w:pPr>
      <w:r w:rsidRPr="00D85CF8">
        <w:t>с</w:t>
      </w:r>
      <w:r w:rsidR="00F75316" w:rsidRPr="00D85CF8">
        <w:t>троку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417"/>
      </w:tblGrid>
      <w:tr w:rsidR="00F75316" w:rsidRPr="00D85CF8" w:rsidTr="00470A23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lastRenderedPageBreak/>
              <w:t>000 2 02 00000 00 0000 0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316" w:rsidRPr="00D85CF8" w:rsidRDefault="00F75316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922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316" w:rsidRPr="00D85CF8" w:rsidRDefault="00F75316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60 050,6</w:t>
            </w:r>
          </w:p>
        </w:tc>
      </w:tr>
    </w:tbl>
    <w:p w:rsidR="00F75316" w:rsidRPr="00D85CF8" w:rsidRDefault="001779E1" w:rsidP="00B35B39">
      <w:pPr>
        <w:jc w:val="both"/>
      </w:pPr>
      <w:r w:rsidRPr="00D85CF8">
        <w:t>и</w:t>
      </w:r>
      <w:r w:rsidR="00F75316" w:rsidRPr="00D85CF8">
        <w:t>зложить в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1418"/>
        <w:gridCol w:w="1417"/>
      </w:tblGrid>
      <w:tr w:rsidR="00F75316" w:rsidRPr="00D85CF8" w:rsidTr="00470A23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316" w:rsidRPr="00D85CF8" w:rsidRDefault="00F75316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5316" w:rsidRPr="00D85CF8" w:rsidRDefault="006C72EA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 216 0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316" w:rsidRPr="00D85CF8" w:rsidRDefault="00F75316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91 025,2</w:t>
            </w:r>
          </w:p>
        </w:tc>
      </w:tr>
    </w:tbl>
    <w:p w:rsidR="00F75316" w:rsidRPr="00B35B39" w:rsidRDefault="00F75316" w:rsidP="00B35B39">
      <w:pPr>
        <w:ind w:firstLine="709"/>
        <w:jc w:val="both"/>
        <w:rPr>
          <w:sz w:val="16"/>
        </w:rPr>
      </w:pPr>
    </w:p>
    <w:p w:rsidR="00F75316" w:rsidRPr="00D85CF8" w:rsidRDefault="001779E1" w:rsidP="00B35B39">
      <w:pPr>
        <w:jc w:val="both"/>
      </w:pPr>
      <w:r w:rsidRPr="00D85CF8">
        <w:t>строку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417"/>
      </w:tblGrid>
      <w:tr w:rsidR="001779E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9E1" w:rsidRPr="00D85CF8" w:rsidRDefault="001779E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6 5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9E1" w:rsidRPr="00D85CF8" w:rsidRDefault="001779E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40 138,7</w:t>
            </w:r>
          </w:p>
        </w:tc>
      </w:tr>
    </w:tbl>
    <w:p w:rsidR="001779E1" w:rsidRPr="00D85CF8" w:rsidRDefault="001779E1" w:rsidP="00B35B39">
      <w:pPr>
        <w:jc w:val="both"/>
      </w:pPr>
      <w:r w:rsidRPr="00D85CF8">
        <w:t>изложить в редакци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417"/>
      </w:tblGrid>
      <w:tr w:rsidR="001779E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9E1" w:rsidRPr="00D85CF8" w:rsidRDefault="006C72EA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379 6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9E1" w:rsidRPr="00D85CF8" w:rsidRDefault="001779E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71 113,3</w:t>
            </w:r>
          </w:p>
        </w:tc>
      </w:tr>
    </w:tbl>
    <w:p w:rsidR="00E41371" w:rsidRPr="00B35B39" w:rsidRDefault="00E41371" w:rsidP="00B35B39">
      <w:pPr>
        <w:jc w:val="both"/>
        <w:rPr>
          <w:sz w:val="18"/>
        </w:rPr>
      </w:pPr>
    </w:p>
    <w:p w:rsidR="00E41371" w:rsidRPr="00D85CF8" w:rsidRDefault="00E41371" w:rsidP="00B35B39">
      <w:pPr>
        <w:jc w:val="both"/>
      </w:pPr>
      <w:r w:rsidRPr="00D85CF8">
        <w:t>дополнить строками следующего содержа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417"/>
      </w:tblGrid>
      <w:tr w:rsidR="00E4137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00 2 02 20299 05 0000 1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29 1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30 974,6</w:t>
            </w:r>
          </w:p>
        </w:tc>
      </w:tr>
      <w:tr w:rsidR="00E4137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00 2 02 20077 05 0000 1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263 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4137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000 2 07 05 000 00 0000 0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371" w:rsidRPr="00D85CF8" w:rsidRDefault="00E4137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371" w:rsidRPr="00D85CF8" w:rsidRDefault="00E4137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E41371" w:rsidRPr="00D85CF8" w:rsidTr="00470A23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00 2 07 05030 05 0000 1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371" w:rsidRPr="00D85CF8" w:rsidRDefault="00E41371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1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D77FF0" w:rsidRPr="00B35B39" w:rsidRDefault="00D77FF0" w:rsidP="00B35B39">
      <w:pPr>
        <w:ind w:firstLine="709"/>
        <w:jc w:val="both"/>
        <w:rPr>
          <w:sz w:val="20"/>
        </w:rPr>
      </w:pPr>
    </w:p>
    <w:p w:rsidR="001779E1" w:rsidRPr="00D85CF8" w:rsidRDefault="001779E1" w:rsidP="00B35B39">
      <w:pPr>
        <w:jc w:val="both"/>
      </w:pPr>
      <w:r w:rsidRPr="00D85CF8">
        <w:t>строку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276"/>
      </w:tblGrid>
      <w:tr w:rsidR="001779E1" w:rsidRPr="00D85CF8" w:rsidTr="006E51EF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ВСЕГО ДОХОДОВ БЮДЖЕТ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9E1" w:rsidRPr="00D85CF8" w:rsidRDefault="001779E1" w:rsidP="00B35B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1 303 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9E1" w:rsidRPr="00D85CF8" w:rsidRDefault="001779E1" w:rsidP="00B35B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1 253 417,9</w:t>
            </w:r>
          </w:p>
        </w:tc>
      </w:tr>
    </w:tbl>
    <w:p w:rsidR="001779E1" w:rsidRPr="00D85CF8" w:rsidRDefault="001779E1" w:rsidP="00B35B39">
      <w:pPr>
        <w:jc w:val="both"/>
      </w:pPr>
      <w:r w:rsidRPr="00D85CF8">
        <w:t>изложить в редакции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05"/>
        <w:gridCol w:w="1282"/>
        <w:gridCol w:w="1276"/>
      </w:tblGrid>
      <w:tr w:rsidR="001779E1" w:rsidRPr="00D85CF8" w:rsidTr="006E51EF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9E1" w:rsidRPr="00D85CF8" w:rsidRDefault="001779E1" w:rsidP="00B35B39">
            <w:pPr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ВСЕГО ДОХОДОВ БЮДЖЕТ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79E1" w:rsidRPr="00D85CF8" w:rsidRDefault="006C72EA" w:rsidP="00B35B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1 596 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79E1" w:rsidRPr="00D85CF8" w:rsidRDefault="006C72EA" w:rsidP="00B35B3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85CF8">
              <w:rPr>
                <w:b/>
                <w:sz w:val="22"/>
                <w:szCs w:val="22"/>
                <w:lang w:eastAsia="en-US"/>
              </w:rPr>
              <w:t>1 434 392,5</w:t>
            </w:r>
          </w:p>
        </w:tc>
      </w:tr>
    </w:tbl>
    <w:p w:rsidR="00025738" w:rsidRPr="00D85CF8" w:rsidRDefault="00025738" w:rsidP="00B35B39">
      <w:pPr>
        <w:ind w:firstLine="720"/>
        <w:jc w:val="both"/>
        <w:rPr>
          <w:szCs w:val="28"/>
          <w:lang w:eastAsia="en-US"/>
        </w:rPr>
      </w:pPr>
      <w:r w:rsidRPr="00D85CF8">
        <w:rPr>
          <w:sz w:val="26"/>
          <w:szCs w:val="26"/>
        </w:rPr>
        <w:t xml:space="preserve">2.3. </w:t>
      </w:r>
      <w:r w:rsidR="00B35B39">
        <w:rPr>
          <w:szCs w:val="28"/>
        </w:rPr>
        <w:t>в</w:t>
      </w:r>
      <w:r w:rsidRPr="00D85CF8">
        <w:rPr>
          <w:szCs w:val="28"/>
        </w:rPr>
        <w:t xml:space="preserve"> приложение 15 «</w:t>
      </w:r>
      <w:r w:rsidRPr="00D85CF8">
        <w:rPr>
          <w:szCs w:val="28"/>
          <w:lang w:eastAsia="en-US"/>
        </w:rPr>
        <w:t>Трансферты, передаваемые из бюджета Пермского края в бюджет Добрянского муниципального района на выполнение отдельных государственных полномочий на 2020-2021 годы» внести следующие изменения и дополнения:</w:t>
      </w:r>
    </w:p>
    <w:p w:rsidR="002454FE" w:rsidRPr="00D85CF8" w:rsidRDefault="002454FE" w:rsidP="00B35B39">
      <w:pPr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276"/>
      </w:tblGrid>
      <w:tr w:rsidR="002454FE" w:rsidRPr="00D85CF8" w:rsidTr="006E5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4FE" w:rsidRPr="00D85CF8" w:rsidRDefault="002454FE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FE" w:rsidRPr="00D85CF8" w:rsidRDefault="002454FE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FE" w:rsidRPr="00D85CF8" w:rsidRDefault="002454FE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6 5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E" w:rsidRPr="00D85CF8" w:rsidRDefault="002454FE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40 138,7</w:t>
            </w:r>
          </w:p>
        </w:tc>
      </w:tr>
    </w:tbl>
    <w:p w:rsidR="002454FE" w:rsidRPr="00D85CF8" w:rsidRDefault="002454FE" w:rsidP="00B35B39">
      <w:pPr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lastRenderedPageBreak/>
        <w:t>изложить в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276"/>
      </w:tblGrid>
      <w:tr w:rsidR="002454FE" w:rsidRPr="00D85CF8" w:rsidTr="006E5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4FE" w:rsidRPr="00D85CF8" w:rsidRDefault="002454FE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FE" w:rsidRPr="00D85CF8" w:rsidRDefault="002454FE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FE" w:rsidRPr="00D85CF8" w:rsidRDefault="00E4137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379 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E" w:rsidRPr="00D85CF8" w:rsidRDefault="002454FE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71 113,3</w:t>
            </w:r>
          </w:p>
        </w:tc>
      </w:tr>
    </w:tbl>
    <w:p w:rsidR="002454FE" w:rsidRPr="00B35B39" w:rsidRDefault="002454FE" w:rsidP="00B35B39">
      <w:pPr>
        <w:ind w:firstLine="720"/>
        <w:jc w:val="both"/>
        <w:rPr>
          <w:sz w:val="20"/>
          <w:szCs w:val="28"/>
          <w:lang w:eastAsia="en-US"/>
        </w:rPr>
      </w:pPr>
    </w:p>
    <w:p w:rsidR="002454FE" w:rsidRPr="00D85CF8" w:rsidRDefault="00E442E8" w:rsidP="00B35B39">
      <w:pPr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276"/>
      </w:tblGrid>
      <w:tr w:rsidR="00E442E8" w:rsidRPr="00D85CF8" w:rsidTr="006E5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42E8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2E8" w:rsidRPr="00D85CF8" w:rsidRDefault="00E442E8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42E8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803 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42E8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752 937,3</w:t>
            </w:r>
          </w:p>
        </w:tc>
      </w:tr>
    </w:tbl>
    <w:p w:rsidR="00E442E8" w:rsidRPr="00D85CF8" w:rsidRDefault="00E442E8" w:rsidP="00B35B39">
      <w:pPr>
        <w:jc w:val="both"/>
        <w:rPr>
          <w:szCs w:val="28"/>
          <w:lang w:eastAsia="en-US"/>
        </w:rPr>
      </w:pPr>
      <w:r w:rsidRPr="00D85CF8">
        <w:rPr>
          <w:szCs w:val="28"/>
          <w:lang w:eastAsia="en-US"/>
        </w:rPr>
        <w:t>изложить в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276"/>
      </w:tblGrid>
      <w:tr w:rsidR="00E442E8" w:rsidRPr="00D85CF8" w:rsidTr="006E5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42E8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2E8" w:rsidRPr="00D85CF8" w:rsidRDefault="00E442E8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137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 096 7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E8" w:rsidRPr="00D85CF8" w:rsidRDefault="00E442E8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783 911,9</w:t>
            </w:r>
          </w:p>
        </w:tc>
      </w:tr>
    </w:tbl>
    <w:p w:rsidR="00E442E8" w:rsidRPr="00B35B39" w:rsidRDefault="00E442E8" w:rsidP="00B35B39">
      <w:pPr>
        <w:ind w:firstLine="720"/>
        <w:jc w:val="both"/>
        <w:rPr>
          <w:sz w:val="20"/>
          <w:szCs w:val="28"/>
          <w:lang w:eastAsia="en-US"/>
        </w:rPr>
      </w:pPr>
    </w:p>
    <w:p w:rsidR="002454FE" w:rsidRPr="00D85CF8" w:rsidRDefault="00E442E8" w:rsidP="00B35B39">
      <w:pPr>
        <w:jc w:val="both"/>
        <w:rPr>
          <w:sz w:val="26"/>
          <w:szCs w:val="26"/>
        </w:rPr>
      </w:pPr>
      <w:r w:rsidRPr="00D85CF8">
        <w:rPr>
          <w:szCs w:val="28"/>
          <w:lang w:eastAsia="en-US"/>
        </w:rPr>
        <w:t>дополнить строками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276"/>
      </w:tblGrid>
      <w:tr w:rsidR="00025738" w:rsidRPr="00D85CF8" w:rsidTr="00B35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Субсидии на 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29 1</w:t>
            </w:r>
            <w:r w:rsidR="00470A23" w:rsidRPr="00D85CF8">
              <w:rPr>
                <w:sz w:val="24"/>
                <w:szCs w:val="24"/>
                <w:lang w:eastAsia="en-US"/>
              </w:rPr>
              <w:t>3</w:t>
            </w:r>
            <w:r w:rsidRPr="00D85CF8"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30 974,6</w:t>
            </w:r>
          </w:p>
        </w:tc>
      </w:tr>
      <w:tr w:rsidR="00025738" w:rsidRPr="00D85CF8" w:rsidTr="00B35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Субсидии на проведение проектных работ и строительство распределительных газопроводов на территории муниципальных образований Пермского края на 2019-202г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13</w:t>
            </w:r>
            <w:r w:rsidR="00470A23" w:rsidRPr="00D85CF8">
              <w:rPr>
                <w:sz w:val="24"/>
                <w:szCs w:val="24"/>
                <w:lang w:eastAsia="en-US"/>
              </w:rPr>
              <w:t> 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41371" w:rsidRPr="00D85CF8" w:rsidTr="00B35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1" w:rsidRPr="00D85CF8" w:rsidRDefault="00E41371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Субсидии бюджетам муниципальных районов в форме капитальных вложений на 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2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71" w:rsidRPr="00D85CF8" w:rsidRDefault="00E413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64055" w:rsidRPr="00B35B39" w:rsidRDefault="00964055" w:rsidP="00B35B39">
      <w:pPr>
        <w:ind w:firstLine="709"/>
        <w:jc w:val="both"/>
        <w:rPr>
          <w:sz w:val="20"/>
          <w:szCs w:val="28"/>
          <w:lang w:eastAsia="en-US"/>
        </w:rPr>
      </w:pPr>
    </w:p>
    <w:p w:rsidR="00025738" w:rsidRPr="00D85CF8" w:rsidRDefault="00025738" w:rsidP="00B35B39">
      <w:pPr>
        <w:ind w:firstLine="709"/>
        <w:jc w:val="both"/>
      </w:pPr>
      <w:r w:rsidRPr="00D85CF8">
        <w:rPr>
          <w:szCs w:val="28"/>
          <w:lang w:eastAsia="en-US"/>
        </w:rPr>
        <w:t xml:space="preserve">2.4. </w:t>
      </w:r>
      <w:r w:rsidRPr="00D85CF8">
        <w:t>приложение 16 «Межбюджетные трансферты, передаваемые из бюджетов поселений в бюджет Добрянского муниципального района на выполнение отдельных полномочий на 2019 год»</w:t>
      </w:r>
      <w:r w:rsidR="00E442E8" w:rsidRPr="00D85CF8">
        <w:t xml:space="preserve"> </w:t>
      </w:r>
      <w:r w:rsidR="006C72EA" w:rsidRPr="00D85CF8">
        <w:t>д</w:t>
      </w:r>
      <w:r w:rsidRPr="00D85CF8">
        <w:t>ополнить следующими строками: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281"/>
      </w:tblGrid>
      <w:tr w:rsidR="00025738" w:rsidRPr="00D85CF8" w:rsidTr="00B35B39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738" w:rsidRPr="00D85CF8" w:rsidRDefault="00025738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на осуществление части полномочий по исполнению бюджета (Висимское сель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231,8</w:t>
            </w:r>
          </w:p>
        </w:tc>
      </w:tr>
      <w:tr w:rsidR="00025738" w:rsidRPr="00D85CF8" w:rsidTr="00B35B39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738" w:rsidRPr="00D85CF8" w:rsidRDefault="00025738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на осуществление части полномочий по исполнению бюджета (Перемское сель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273,6</w:t>
            </w:r>
          </w:p>
        </w:tc>
      </w:tr>
      <w:tr w:rsidR="00025738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738" w:rsidRPr="00D85CF8" w:rsidRDefault="00025738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38" w:rsidRPr="00D85CF8" w:rsidRDefault="00025738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на осуществление части полномочий по исполнению бюджета (Краснослудское сель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738" w:rsidRPr="00D85CF8" w:rsidRDefault="00025738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748,5</w:t>
            </w:r>
          </w:p>
        </w:tc>
      </w:tr>
      <w:tr w:rsidR="008179C6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9C6" w:rsidRPr="00D85CF8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D85CF8" w:rsidRDefault="008179C6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на осуществление части полномочий по исполнению бюджета (Полазненское город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9C6" w:rsidRPr="00D85CF8" w:rsidRDefault="008179C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136,5</w:t>
            </w:r>
          </w:p>
        </w:tc>
      </w:tr>
      <w:tr w:rsidR="008179C6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9C6" w:rsidRPr="00D85CF8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D85CF8" w:rsidRDefault="00C74B0D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для осуществления полномочий по содействию в развитии сельскохозяйственного производства в области оборота земель сельскохозяйственного назначения (Полазненское город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9C6" w:rsidRPr="00D85CF8" w:rsidRDefault="008179C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15,7</w:t>
            </w:r>
          </w:p>
        </w:tc>
      </w:tr>
      <w:tr w:rsidR="008179C6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9C6" w:rsidRPr="00D85CF8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D85CF8" w:rsidRDefault="00C74B0D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для осуществления полномочий по содействию в развитии сельскохозяйственного производства в области оборота земель сельскохозяйственного назначения (Краснослудское сельское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9C6" w:rsidRPr="00D85CF8" w:rsidRDefault="008179C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38,0</w:t>
            </w:r>
          </w:p>
        </w:tc>
      </w:tr>
      <w:tr w:rsidR="008179C6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9C6" w:rsidRPr="00D85CF8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D85CF8" w:rsidRDefault="00C74B0D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о передаче части полномочий по решению вопросов местного значения в сфере дорожной деятельности  (Полазненское городское 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9C6" w:rsidRPr="00D85CF8" w:rsidRDefault="008179C6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8,2</w:t>
            </w:r>
          </w:p>
        </w:tc>
      </w:tr>
      <w:tr w:rsidR="008179C6" w:rsidRPr="00D85CF8" w:rsidTr="00B35B3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9C6" w:rsidRPr="00D85CF8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D85CF8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D85CF8" w:rsidRDefault="00C74B0D" w:rsidP="00B35B39">
            <w:pPr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По Соглашению о передаче части полномочий по решению вопросов местного значения в сфере дорожной деятельности  (Добрянское городское  поселени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9C6" w:rsidRPr="00D85CF8" w:rsidRDefault="00C74B0D" w:rsidP="00B35B39">
            <w:pPr>
              <w:jc w:val="center"/>
              <w:rPr>
                <w:sz w:val="24"/>
                <w:szCs w:val="24"/>
              </w:rPr>
            </w:pPr>
            <w:r w:rsidRPr="00D85CF8">
              <w:rPr>
                <w:sz w:val="24"/>
                <w:szCs w:val="24"/>
              </w:rPr>
              <w:t>216,8</w:t>
            </w:r>
          </w:p>
        </w:tc>
      </w:tr>
    </w:tbl>
    <w:p w:rsidR="00796CF1" w:rsidRPr="00D85CF8" w:rsidRDefault="00796CF1" w:rsidP="00B35B39">
      <w:pPr>
        <w:jc w:val="both"/>
      </w:pPr>
      <w:r w:rsidRPr="00D85CF8">
        <w:t xml:space="preserve">строку: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6"/>
        <w:gridCol w:w="1560"/>
      </w:tblGrid>
      <w:tr w:rsidR="00796CF1" w:rsidRPr="00D85CF8" w:rsidTr="00B710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CF1" w:rsidRPr="00D85CF8" w:rsidRDefault="00796CF1" w:rsidP="00B35B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CF1" w:rsidRPr="00D85CF8" w:rsidRDefault="00796CF1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CF1" w:rsidRPr="00D85CF8" w:rsidRDefault="00796CF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2 457,8</w:t>
            </w:r>
          </w:p>
        </w:tc>
      </w:tr>
    </w:tbl>
    <w:p w:rsidR="00796CF1" w:rsidRPr="00D85CF8" w:rsidRDefault="00796CF1" w:rsidP="00B35B39">
      <w:pPr>
        <w:jc w:val="both"/>
      </w:pPr>
      <w:r w:rsidRPr="00D85CF8">
        <w:t>изложить в редакции: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6"/>
        <w:gridCol w:w="1560"/>
      </w:tblGrid>
      <w:tr w:rsidR="00796CF1" w:rsidRPr="00D85CF8" w:rsidTr="00B710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CF1" w:rsidRPr="00D85CF8" w:rsidRDefault="00796CF1" w:rsidP="00B35B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CF1" w:rsidRPr="00D85CF8" w:rsidRDefault="00796CF1" w:rsidP="00B35B39">
            <w:pPr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CF1" w:rsidRPr="00D85CF8" w:rsidRDefault="00796CF1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85CF8">
              <w:rPr>
                <w:b/>
                <w:sz w:val="24"/>
                <w:szCs w:val="24"/>
                <w:lang w:eastAsia="en-US"/>
              </w:rPr>
              <w:t>14 126,9</w:t>
            </w:r>
          </w:p>
        </w:tc>
      </w:tr>
    </w:tbl>
    <w:p w:rsidR="00964055" w:rsidRPr="00D85CF8" w:rsidRDefault="00964055" w:rsidP="00B35B39">
      <w:pPr>
        <w:ind w:firstLine="709"/>
        <w:jc w:val="both"/>
        <w:rPr>
          <w:szCs w:val="28"/>
          <w:lang w:eastAsia="en-US"/>
        </w:rPr>
      </w:pPr>
    </w:p>
    <w:p w:rsidR="00025738" w:rsidRPr="00D85CF8" w:rsidRDefault="00025738" w:rsidP="00B35B39">
      <w:pPr>
        <w:ind w:firstLine="709"/>
        <w:jc w:val="both"/>
      </w:pPr>
      <w:r w:rsidRPr="00D85CF8">
        <w:rPr>
          <w:szCs w:val="28"/>
          <w:lang w:eastAsia="en-US"/>
        </w:rPr>
        <w:t xml:space="preserve">2.5. </w:t>
      </w:r>
      <w:r w:rsidRPr="00D85CF8">
        <w:t>приложение 4 изложить в редакции согласно приложению 1 к настоящему решению;</w:t>
      </w:r>
    </w:p>
    <w:p w:rsidR="00025738" w:rsidRPr="00D85CF8" w:rsidRDefault="00025738" w:rsidP="00B35B39">
      <w:pPr>
        <w:ind w:firstLine="709"/>
        <w:jc w:val="both"/>
      </w:pPr>
      <w:r w:rsidRPr="00D85CF8">
        <w:t>2.6. приложение 6 изложить в редакции согласно приложению 2 к настоящему решению;</w:t>
      </w:r>
    </w:p>
    <w:p w:rsidR="00025738" w:rsidRPr="00D85CF8" w:rsidRDefault="00025738" w:rsidP="00B35B39">
      <w:pPr>
        <w:ind w:firstLine="709"/>
        <w:jc w:val="both"/>
      </w:pPr>
      <w:r w:rsidRPr="00D85CF8">
        <w:t xml:space="preserve">2.7. приложение </w:t>
      </w:r>
      <w:r w:rsidR="00F42967" w:rsidRPr="00D85CF8">
        <w:t>7</w:t>
      </w:r>
      <w:r w:rsidRPr="00D85CF8">
        <w:t xml:space="preserve"> изложить в редакции согласно приложению 3 к настоящему решению;</w:t>
      </w:r>
    </w:p>
    <w:p w:rsidR="00025738" w:rsidRPr="00D85CF8" w:rsidRDefault="00025738" w:rsidP="00B35B39">
      <w:pPr>
        <w:ind w:firstLine="709"/>
        <w:jc w:val="both"/>
      </w:pPr>
      <w:r w:rsidRPr="00D85CF8">
        <w:t xml:space="preserve">2.8. приложение </w:t>
      </w:r>
      <w:r w:rsidR="00F42967" w:rsidRPr="00D85CF8">
        <w:t>8</w:t>
      </w:r>
      <w:r w:rsidRPr="00D85CF8">
        <w:t xml:space="preserve"> изложить в редакции согласно приложению 4 к настоящему решению;</w:t>
      </w:r>
    </w:p>
    <w:p w:rsidR="00F81E0D" w:rsidRPr="00D85CF8" w:rsidRDefault="00F81E0D" w:rsidP="00B35B39">
      <w:pPr>
        <w:ind w:firstLine="709"/>
        <w:jc w:val="both"/>
      </w:pPr>
      <w:r w:rsidRPr="00D85CF8">
        <w:t>2.9. приложение 9 изложить в редакции согласно приложению 5 к настоящему решению;</w:t>
      </w:r>
    </w:p>
    <w:p w:rsidR="00F81E0D" w:rsidRDefault="00F81E0D" w:rsidP="00B35B39">
      <w:pPr>
        <w:ind w:firstLine="709"/>
        <w:jc w:val="both"/>
      </w:pPr>
      <w:r w:rsidRPr="00D85CF8">
        <w:t>2.10. приложение 10 изложить в редакции согласно приложению 6 к настоящему решению;</w:t>
      </w:r>
    </w:p>
    <w:p w:rsidR="00D52603" w:rsidRPr="00D85CF8" w:rsidRDefault="00D52603" w:rsidP="00B35B39">
      <w:pPr>
        <w:ind w:firstLine="709"/>
        <w:jc w:val="both"/>
      </w:pPr>
      <w:r w:rsidRPr="00DB620D">
        <w:t>2.11. приложение 11 изложить в редакции согласно приложению 7 к настоящему решению;</w:t>
      </w:r>
    </w:p>
    <w:p w:rsidR="00025738" w:rsidRPr="00D85CF8" w:rsidRDefault="00025738" w:rsidP="00B35B39">
      <w:pPr>
        <w:ind w:firstLine="709"/>
        <w:jc w:val="both"/>
      </w:pPr>
      <w:r w:rsidRPr="00D85CF8">
        <w:t>2.</w:t>
      </w:r>
      <w:r w:rsidR="00D52603">
        <w:t>12</w:t>
      </w:r>
      <w:r w:rsidRPr="00D85CF8">
        <w:t xml:space="preserve">. приложение 14 изложить в редакции согласно приложению </w:t>
      </w:r>
      <w:r w:rsidR="00D52603">
        <w:t>8</w:t>
      </w:r>
      <w:r w:rsidRPr="00D85CF8">
        <w:t xml:space="preserve"> к настоящему решению;</w:t>
      </w:r>
    </w:p>
    <w:p w:rsidR="00025738" w:rsidRPr="00D85CF8" w:rsidRDefault="00025738" w:rsidP="00B35B39">
      <w:pPr>
        <w:ind w:firstLine="709"/>
        <w:jc w:val="both"/>
      </w:pPr>
      <w:r w:rsidRPr="00D85CF8">
        <w:t>2.1</w:t>
      </w:r>
      <w:r w:rsidR="00D52603">
        <w:t>3</w:t>
      </w:r>
      <w:r w:rsidRPr="00D85CF8">
        <w:t xml:space="preserve">. </w:t>
      </w:r>
      <w:r w:rsidRPr="00D85CF8">
        <w:tab/>
        <w:t xml:space="preserve">приложение 18 изложить в редакции согласно приложению </w:t>
      </w:r>
      <w:r w:rsidR="00D52603">
        <w:t>9</w:t>
      </w:r>
      <w:r w:rsidRPr="00D85CF8">
        <w:t xml:space="preserve"> к настоящему решению</w:t>
      </w:r>
    </w:p>
    <w:p w:rsidR="00025738" w:rsidRPr="00D85CF8" w:rsidRDefault="00025738" w:rsidP="00B35B39">
      <w:pPr>
        <w:ind w:firstLine="709"/>
        <w:jc w:val="both"/>
      </w:pPr>
      <w:r w:rsidRPr="00D85CF8">
        <w:t>2.1</w:t>
      </w:r>
      <w:r w:rsidR="00D52603">
        <w:t>4</w:t>
      </w:r>
      <w:r w:rsidRPr="00D85CF8">
        <w:t xml:space="preserve">. приложение 19 изложить в редакции согласно приложению </w:t>
      </w:r>
      <w:r w:rsidR="00D52603">
        <w:t>10</w:t>
      </w:r>
      <w:r w:rsidRPr="00D85CF8">
        <w:t xml:space="preserve"> к настоящему решению</w:t>
      </w:r>
    </w:p>
    <w:p w:rsidR="00025738" w:rsidRPr="00D85CF8" w:rsidRDefault="00A2266B" w:rsidP="00B35B39">
      <w:pPr>
        <w:ind w:firstLine="720"/>
        <w:jc w:val="both"/>
        <w:rPr>
          <w:szCs w:val="28"/>
        </w:rPr>
      </w:pPr>
      <w:r w:rsidRPr="00D85CF8">
        <w:t>3</w:t>
      </w:r>
      <w:r w:rsidR="00025738" w:rsidRPr="00D85CF8">
        <w:t xml:space="preserve">. </w:t>
      </w:r>
      <w:r w:rsidR="00025738" w:rsidRPr="00D85CF8">
        <w:rPr>
          <w:szCs w:val="28"/>
        </w:rPr>
        <w:t xml:space="preserve"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r w:rsidR="00025738" w:rsidRPr="00D85CF8">
        <w:rPr>
          <w:szCs w:val="28"/>
          <w:lang w:val="en-US"/>
        </w:rPr>
        <w:t>www</w:t>
      </w:r>
      <w:r w:rsidR="00025738" w:rsidRPr="00D85CF8">
        <w:rPr>
          <w:szCs w:val="28"/>
        </w:rPr>
        <w:t>.dobrraion.ru.</w:t>
      </w:r>
    </w:p>
    <w:p w:rsidR="00A2266B" w:rsidRPr="00D85CF8" w:rsidRDefault="00A2266B" w:rsidP="00B35B39">
      <w:pPr>
        <w:ind w:firstLine="709"/>
        <w:jc w:val="both"/>
      </w:pPr>
      <w:r w:rsidRPr="00D85CF8">
        <w:t>4. Настоящее решение вступает в силу после официального опубликования.</w:t>
      </w:r>
    </w:p>
    <w:p w:rsidR="00025738" w:rsidRPr="00D85CF8" w:rsidRDefault="00025738" w:rsidP="00B35B39">
      <w:pPr>
        <w:jc w:val="both"/>
        <w:rPr>
          <w:szCs w:val="28"/>
        </w:rPr>
      </w:pPr>
    </w:p>
    <w:p w:rsidR="00025738" w:rsidRPr="00D85CF8" w:rsidRDefault="00025738" w:rsidP="00B35B39">
      <w:pPr>
        <w:jc w:val="both"/>
        <w:rPr>
          <w:szCs w:val="28"/>
        </w:rPr>
      </w:pPr>
    </w:p>
    <w:p w:rsidR="00025738" w:rsidRPr="00D85CF8" w:rsidRDefault="00025738" w:rsidP="00B35B39">
      <w:pPr>
        <w:jc w:val="both"/>
        <w:rPr>
          <w:szCs w:val="28"/>
        </w:rPr>
      </w:pPr>
    </w:p>
    <w:p w:rsidR="00025738" w:rsidRPr="00D85CF8" w:rsidRDefault="00025738" w:rsidP="00B35B39">
      <w:pPr>
        <w:jc w:val="both"/>
        <w:rPr>
          <w:szCs w:val="28"/>
        </w:rPr>
      </w:pPr>
      <w:r w:rsidRPr="00D85CF8">
        <w:rPr>
          <w:szCs w:val="28"/>
        </w:rPr>
        <w:t>Глава муниципального района -</w:t>
      </w:r>
    </w:p>
    <w:p w:rsidR="00025738" w:rsidRPr="00D85CF8" w:rsidRDefault="00025738" w:rsidP="00B35B39">
      <w:pPr>
        <w:jc w:val="both"/>
        <w:rPr>
          <w:szCs w:val="28"/>
        </w:rPr>
      </w:pPr>
      <w:r w:rsidRPr="00D85CF8">
        <w:rPr>
          <w:szCs w:val="28"/>
        </w:rPr>
        <w:t>глава администрации Добрянского</w:t>
      </w:r>
    </w:p>
    <w:p w:rsidR="00025738" w:rsidRPr="00D85CF8" w:rsidRDefault="00025738" w:rsidP="00B35B39">
      <w:pPr>
        <w:jc w:val="both"/>
        <w:rPr>
          <w:szCs w:val="28"/>
        </w:rPr>
      </w:pPr>
      <w:r w:rsidRPr="00D85CF8">
        <w:rPr>
          <w:szCs w:val="28"/>
        </w:rPr>
        <w:t>муниципального района</w:t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  <w:t>К.В. Лызов</w:t>
      </w:r>
    </w:p>
    <w:p w:rsidR="00025738" w:rsidRPr="00D85CF8" w:rsidRDefault="00025738" w:rsidP="00B35B39">
      <w:pPr>
        <w:jc w:val="both"/>
        <w:rPr>
          <w:szCs w:val="28"/>
        </w:rPr>
      </w:pPr>
    </w:p>
    <w:p w:rsidR="00025738" w:rsidRPr="00D85CF8" w:rsidRDefault="00025738" w:rsidP="00B35B39">
      <w:pPr>
        <w:jc w:val="both"/>
        <w:rPr>
          <w:szCs w:val="28"/>
        </w:rPr>
      </w:pPr>
      <w:r w:rsidRPr="00D85CF8">
        <w:rPr>
          <w:szCs w:val="28"/>
        </w:rPr>
        <w:t>Председатель Земского Собрания</w:t>
      </w:r>
    </w:p>
    <w:p w:rsidR="00025738" w:rsidRPr="00D85CF8" w:rsidRDefault="00025738" w:rsidP="00B35B39">
      <w:pPr>
        <w:jc w:val="both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  <w:t>А.А. Шитов</w:t>
      </w:r>
    </w:p>
    <w:p w:rsidR="00025738" w:rsidRPr="00D85CF8" w:rsidRDefault="00025738" w:rsidP="00B35B39">
      <w:pPr>
        <w:jc w:val="both"/>
      </w:pPr>
    </w:p>
    <w:p w:rsidR="00924DBC" w:rsidRPr="00D85CF8" w:rsidRDefault="00924DBC" w:rsidP="00B35B39">
      <w:r w:rsidRPr="00D85CF8">
        <w:br w:type="page"/>
      </w:r>
    </w:p>
    <w:p w:rsidR="00B35B39" w:rsidRPr="00D85CF8" w:rsidRDefault="00B35B39" w:rsidP="00B35B39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>Приложение 1</w:t>
      </w:r>
    </w:p>
    <w:p w:rsidR="00B35B39" w:rsidRPr="00D85CF8" w:rsidRDefault="00B35B39" w:rsidP="00B35B39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B35B39" w:rsidRPr="00D85CF8" w:rsidRDefault="00B35B39" w:rsidP="00B35B39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B35B39" w:rsidRDefault="00B35B39" w:rsidP="00B35B39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924DBC" w:rsidRPr="00D85CF8" w:rsidRDefault="00924DBC" w:rsidP="00B35B39">
      <w:pPr>
        <w:ind w:firstLine="720"/>
        <w:rPr>
          <w:szCs w:val="28"/>
        </w:rPr>
      </w:pPr>
    </w:p>
    <w:tbl>
      <w:tblPr>
        <w:tblW w:w="9499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1418"/>
      </w:tblGrid>
      <w:tr w:rsidR="00924DBC" w:rsidRPr="00DD17F1" w:rsidTr="00DD17F1">
        <w:trPr>
          <w:trHeight w:val="1035"/>
          <w:jc w:val="center"/>
        </w:trPr>
        <w:tc>
          <w:tcPr>
            <w:tcW w:w="9499" w:type="dxa"/>
            <w:gridSpan w:val="3"/>
            <w:hideMark/>
          </w:tcPr>
          <w:p w:rsidR="00924DBC" w:rsidRPr="00DD17F1" w:rsidRDefault="00924DBC" w:rsidP="00B35B39">
            <w:pPr>
              <w:jc w:val="center"/>
              <w:rPr>
                <w:b/>
                <w:szCs w:val="24"/>
                <w:lang w:eastAsia="en-US"/>
              </w:rPr>
            </w:pPr>
            <w:r w:rsidRPr="00DD17F1">
              <w:rPr>
                <w:b/>
                <w:szCs w:val="24"/>
                <w:lang w:eastAsia="en-US"/>
              </w:rPr>
              <w:t>Распределение доходов бюджета Добрянского муниципального района по кодам поступлений по кодам поступлений в бюджет (группам, подгруппам, статьям видов доходов, аналитическим группам подвидов доходов бюджета) на 2019 год</w:t>
            </w:r>
          </w:p>
        </w:tc>
      </w:tr>
      <w:tr w:rsidR="00924DBC" w:rsidRPr="00DD17F1" w:rsidTr="00DD17F1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DD17F1" w:rsidRDefault="00924DBC" w:rsidP="00B35B39">
            <w:pPr>
              <w:ind w:right="-534"/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Сумма,</w:t>
            </w:r>
          </w:p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тыс. рублей</w:t>
            </w:r>
          </w:p>
        </w:tc>
      </w:tr>
      <w:tr w:rsidR="00924DBC" w:rsidRPr="00DD17F1" w:rsidTr="00DD17F1">
        <w:trPr>
          <w:trHeight w:val="4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DD17F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DB620D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378 642,4</w:t>
            </w:r>
          </w:p>
        </w:tc>
      </w:tr>
      <w:tr w:rsidR="00924DBC" w:rsidRPr="00DD17F1" w:rsidTr="00DD17F1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DB620D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236 416,4</w:t>
            </w:r>
          </w:p>
        </w:tc>
      </w:tr>
      <w:tr w:rsidR="00924DBC" w:rsidRPr="00DD17F1" w:rsidTr="00DD17F1">
        <w:trPr>
          <w:trHeight w:val="10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DB620D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26 661,6</w:t>
            </w:r>
          </w:p>
        </w:tc>
      </w:tr>
      <w:tr w:rsidR="00924DBC" w:rsidRPr="00DD17F1" w:rsidTr="00DD17F1">
        <w:trPr>
          <w:trHeight w:val="158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4 668,0</w:t>
            </w:r>
          </w:p>
        </w:tc>
      </w:tr>
      <w:tr w:rsidR="00924DBC" w:rsidRPr="00DD17F1" w:rsidTr="00DD17F1">
        <w:trPr>
          <w:trHeight w:val="61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527,8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559,0</w:t>
            </w:r>
          </w:p>
        </w:tc>
      </w:tr>
      <w:tr w:rsidR="00924DBC" w:rsidRPr="00DD17F1" w:rsidTr="00DD17F1">
        <w:trPr>
          <w:trHeight w:val="33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6 362,9</w:t>
            </w:r>
          </w:p>
        </w:tc>
      </w:tr>
      <w:tr w:rsidR="00924DBC" w:rsidRPr="00DD17F1" w:rsidTr="00DD17F1">
        <w:trPr>
          <w:trHeight w:val="27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7 737,9</w:t>
            </w:r>
          </w:p>
        </w:tc>
      </w:tr>
      <w:tr w:rsidR="00924DBC" w:rsidRPr="00DD17F1" w:rsidTr="00DD17F1">
        <w:trPr>
          <w:trHeight w:val="39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5 0201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6 635,7</w:t>
            </w:r>
          </w:p>
        </w:tc>
      </w:tr>
      <w:tr w:rsidR="00924DBC" w:rsidRPr="00DD17F1" w:rsidTr="00DD17F1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102,2</w:t>
            </w:r>
          </w:p>
        </w:tc>
      </w:tr>
      <w:tr w:rsidR="00924DBC" w:rsidRPr="00DD17F1" w:rsidTr="00DD17F1">
        <w:trPr>
          <w:trHeight w:val="15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34 883,1</w:t>
            </w:r>
          </w:p>
        </w:tc>
      </w:tr>
      <w:tr w:rsidR="00924DBC" w:rsidRPr="00DD17F1" w:rsidTr="00DD17F1">
        <w:trPr>
          <w:trHeight w:val="2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000 1 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4 883,1</w:t>
            </w:r>
          </w:p>
        </w:tc>
      </w:tr>
      <w:tr w:rsidR="00924DBC" w:rsidRPr="00DD17F1" w:rsidTr="00DD17F1">
        <w:trPr>
          <w:trHeight w:val="1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7 234,6</w:t>
            </w:r>
          </w:p>
        </w:tc>
      </w:tr>
      <w:tr w:rsidR="00924DBC" w:rsidRPr="00DD17F1" w:rsidTr="00DD17F1">
        <w:trPr>
          <w:trHeight w:val="27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7 648,5</w:t>
            </w:r>
          </w:p>
        </w:tc>
      </w:tr>
      <w:tr w:rsidR="00924DBC" w:rsidRPr="00DD17F1" w:rsidTr="00DD17F1">
        <w:trPr>
          <w:trHeight w:val="27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9 308,0</w:t>
            </w:r>
          </w:p>
        </w:tc>
      </w:tr>
      <w:tr w:rsidR="00924DBC" w:rsidRPr="00DD17F1" w:rsidTr="00DD17F1">
        <w:trPr>
          <w:trHeight w:val="6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8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9 248,0</w:t>
            </w:r>
          </w:p>
        </w:tc>
      </w:tr>
      <w:tr w:rsidR="00924DBC" w:rsidRPr="00DD17F1" w:rsidTr="00DD17F1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8 071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924DBC" w:rsidRPr="00DD17F1" w:rsidTr="00DD17F1">
        <w:trPr>
          <w:trHeight w:val="52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48 362,6</w:t>
            </w:r>
          </w:p>
        </w:tc>
      </w:tr>
      <w:tr w:rsidR="00924DBC" w:rsidRPr="00DD17F1" w:rsidTr="00DD17F1">
        <w:trPr>
          <w:trHeight w:val="10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1 698,1</w:t>
            </w:r>
          </w:p>
        </w:tc>
      </w:tr>
      <w:tr w:rsidR="00924DBC" w:rsidRPr="00DD17F1" w:rsidTr="00DD17F1">
        <w:trPr>
          <w:trHeight w:val="10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0 924,8</w:t>
            </w:r>
          </w:p>
        </w:tc>
      </w:tr>
      <w:tr w:rsidR="00924DBC" w:rsidRPr="00DD17F1" w:rsidTr="00DD17F1">
        <w:trPr>
          <w:trHeight w:val="111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 100,0</w:t>
            </w:r>
          </w:p>
        </w:tc>
      </w:tr>
      <w:tr w:rsidR="00924DBC" w:rsidRPr="00DD17F1" w:rsidTr="00DD17F1">
        <w:trPr>
          <w:trHeight w:val="111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712 1 11 053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38,1</w:t>
            </w:r>
          </w:p>
        </w:tc>
      </w:tr>
      <w:tr w:rsidR="00924DBC" w:rsidRPr="00DD17F1" w:rsidTr="00DD17F1">
        <w:trPr>
          <w:trHeight w:val="3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1 0904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01,6</w:t>
            </w:r>
          </w:p>
        </w:tc>
      </w:tr>
      <w:tr w:rsidR="00924DBC" w:rsidRPr="00DD17F1" w:rsidTr="00DD17F1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lastRenderedPageBreak/>
              <w:t>000 1 1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3 650,0</w:t>
            </w:r>
          </w:p>
        </w:tc>
      </w:tr>
      <w:tr w:rsidR="00924DBC" w:rsidRPr="00DD17F1" w:rsidTr="00DD17F1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650,0</w:t>
            </w:r>
          </w:p>
        </w:tc>
      </w:tr>
      <w:tr w:rsidR="00924DBC" w:rsidRPr="00DD17F1" w:rsidTr="00DD17F1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3 416,9</w:t>
            </w:r>
          </w:p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24DBC" w:rsidRPr="00DD17F1" w:rsidTr="00DD17F1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000,0</w:t>
            </w:r>
          </w:p>
        </w:tc>
      </w:tr>
      <w:tr w:rsidR="00924DBC" w:rsidRPr="00DD17F1" w:rsidTr="00DD17F1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416,9</w:t>
            </w:r>
          </w:p>
        </w:tc>
      </w:tr>
      <w:tr w:rsidR="00924DBC" w:rsidRPr="00DD17F1" w:rsidTr="00DD17F1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Доходы от продажи материальных и нематериаль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6 276,4</w:t>
            </w:r>
          </w:p>
        </w:tc>
      </w:tr>
      <w:tr w:rsidR="00924DBC" w:rsidRPr="00DD17F1" w:rsidTr="00DD17F1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2053 05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83,3</w:t>
            </w:r>
          </w:p>
        </w:tc>
      </w:tr>
      <w:tr w:rsidR="00924DBC" w:rsidRPr="00DD17F1" w:rsidTr="00DD17F1">
        <w:trPr>
          <w:trHeight w:val="62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110,0</w:t>
            </w:r>
          </w:p>
        </w:tc>
      </w:tr>
      <w:tr w:rsidR="00924DBC" w:rsidRPr="00DD17F1" w:rsidTr="00DD17F1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000,0</w:t>
            </w:r>
          </w:p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4DBC" w:rsidRPr="00DD17F1" w:rsidTr="00DD17F1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468,1</w:t>
            </w:r>
          </w:p>
        </w:tc>
      </w:tr>
      <w:tr w:rsidR="00924DBC" w:rsidRPr="00DD17F1" w:rsidTr="00DD17F1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6313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924DBC" w:rsidRPr="00DD17F1" w:rsidTr="00DD17F1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4 063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15,0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5002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1 923,2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lastRenderedPageBreak/>
              <w:t>000 1 16 0301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*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40,5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03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06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85,0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08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 и алкого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423,5</w:t>
            </w:r>
          </w:p>
        </w:tc>
      </w:tr>
      <w:tr w:rsidR="00924DBC" w:rsidRPr="00DD17F1" w:rsidTr="00DD17F1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25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200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2506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46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25074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енежные взыскания (штрафы) за нарушения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28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в законодательстве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30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366,5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32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2,5</w:t>
            </w:r>
          </w:p>
        </w:tc>
      </w:tr>
      <w:tr w:rsidR="00924DBC" w:rsidRPr="00DD17F1" w:rsidTr="00DD17F1">
        <w:trPr>
          <w:trHeight w:val="2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3305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82,9</w:t>
            </w:r>
          </w:p>
        </w:tc>
      </w:tr>
      <w:tr w:rsidR="00924DBC" w:rsidRPr="00DD17F1" w:rsidTr="00DD17F1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3704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</w:t>
            </w:r>
            <w:r w:rsidRPr="00DD17F1">
              <w:rPr>
                <w:sz w:val="24"/>
                <w:szCs w:val="24"/>
                <w:lang w:eastAsia="en-US"/>
              </w:rPr>
              <w:lastRenderedPageBreak/>
              <w:t>(или) крупногабаритных грузов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132,8</w:t>
            </w:r>
          </w:p>
        </w:tc>
      </w:tr>
      <w:tr w:rsidR="00924DBC" w:rsidRPr="00DD17F1" w:rsidTr="00DD17F1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000 1 16 3503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 055,8</w:t>
            </w:r>
          </w:p>
        </w:tc>
      </w:tr>
      <w:tr w:rsidR="00924DBC" w:rsidRPr="00DD17F1" w:rsidTr="00DD17F1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000 1 16 43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46,1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6 9005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5002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780,6</w:t>
            </w:r>
          </w:p>
        </w:tc>
      </w:tr>
      <w:tr w:rsidR="00924DBC" w:rsidRPr="00DD17F1" w:rsidTr="00DD17F1">
        <w:trPr>
          <w:trHeight w:val="2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305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17 05050 05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05,0</w:t>
            </w:r>
          </w:p>
        </w:tc>
      </w:tr>
      <w:tr w:rsidR="00924DBC" w:rsidRPr="00DD17F1" w:rsidTr="00DD17F1">
        <w:trPr>
          <w:trHeight w:val="27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5002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 126 992,9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DB620D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 126 992,9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25 294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25 294,0</w:t>
            </w:r>
          </w:p>
        </w:tc>
      </w:tr>
      <w:tr w:rsidR="00924DBC" w:rsidRPr="00DD17F1" w:rsidTr="00DD17F1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5002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284 648,3</w:t>
            </w:r>
          </w:p>
        </w:tc>
      </w:tr>
      <w:tr w:rsidR="00924DBC" w:rsidRPr="00DD17F1" w:rsidTr="00DD17F1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2007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5002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74 000,0</w:t>
            </w:r>
          </w:p>
        </w:tc>
      </w:tr>
      <w:tr w:rsidR="00924DBC" w:rsidRPr="00DD17F1" w:rsidTr="00DD17F1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250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957,3</w:t>
            </w:r>
          </w:p>
        </w:tc>
      </w:tr>
      <w:tr w:rsidR="00924DBC" w:rsidRPr="00DD17F1" w:rsidTr="00DD17F1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2522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89,3</w:t>
            </w:r>
          </w:p>
        </w:tc>
      </w:tr>
      <w:tr w:rsidR="00924DBC" w:rsidRPr="00DD17F1" w:rsidTr="00DD17F1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588,1</w:t>
            </w:r>
          </w:p>
        </w:tc>
      </w:tr>
      <w:tr w:rsidR="00924DBC" w:rsidRPr="00DD17F1" w:rsidTr="00DD17F1">
        <w:trPr>
          <w:trHeight w:val="28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06 513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 xml:space="preserve">Субсидии, передаваемые в бюджеты муниципальных районов на приобретение путевок на санаторно-курортное лечение и оздоро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37,9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сидии на софинансирование разработки проектов межевания территорий и провед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8 537,3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 xml:space="preserve">Субсидии, передаваемые бюджетам муниципальных образований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1 449,2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Субсидии на софинансирование мероприятий по проектированию и строительству (реконструкции), капитальному ремонту и ремонту автомобильных дорог общего пользова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7 188,4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Субсидии на софинансирование мероприятий по ремонту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438,7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Субсидия на софинансирование по устройству спортивных площадок и их осн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8 601,4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Субсидии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6 960,7</w:t>
            </w:r>
          </w:p>
        </w:tc>
      </w:tr>
      <w:tr w:rsidR="00924DBC" w:rsidRPr="00DD17F1" w:rsidTr="00DD17F1">
        <w:trPr>
          <w:trHeight w:val="49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607 994,7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66 873,3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Единая субвенция, передаваемая в бюджеты муниципальных районов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25 492,4</w:t>
            </w:r>
          </w:p>
        </w:tc>
      </w:tr>
      <w:tr w:rsidR="00924DBC" w:rsidRPr="00DD17F1" w:rsidTr="00DD17F1">
        <w:trPr>
          <w:trHeight w:val="27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предоставление мер соцподдержкипедработникам образовательных организаций Пермского края, работающим и проживающим в сельской местности и в поселках городского типа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7 444,3</w:t>
            </w:r>
          </w:p>
        </w:tc>
      </w:tr>
      <w:tr w:rsidR="00924DBC" w:rsidRPr="00DD17F1" w:rsidTr="00DD17F1">
        <w:trPr>
          <w:trHeight w:val="28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образование комиссий по делам несовершеннолетних и  защите их прав и организацию их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079,7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образований  на 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беспечение хранения, комплектования, учета и использования архивных документов государственной части архивного фонд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29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егулированию тарифов на перевозки пассажиров и багажа автомобильны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3,2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государственных 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тдыха 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0 879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669,9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67,5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8 397,8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 (администр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1,9</w:t>
            </w:r>
          </w:p>
        </w:tc>
      </w:tr>
      <w:tr w:rsidR="00924DBC" w:rsidRPr="00DD17F1" w:rsidTr="00DD17F1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000 2 02 3508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1 243,8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554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5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513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645,7</w:t>
            </w:r>
          </w:p>
        </w:tc>
      </w:tr>
      <w:tr w:rsidR="00924DBC" w:rsidRPr="00DD17F1" w:rsidTr="00DD17F1">
        <w:trPr>
          <w:trHeight w:val="22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51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7" w:history="1">
              <w:r w:rsidRPr="00DD17F1">
                <w:rPr>
                  <w:rStyle w:val="a8"/>
                  <w:rFonts w:eastAsia="Calibri"/>
                  <w:color w:val="000000"/>
                  <w:sz w:val="24"/>
                  <w:szCs w:val="24"/>
                </w:rPr>
                <w:t>законом</w:t>
              </w:r>
            </w:hyperlink>
            <w:r w:rsidRPr="00DD17F1">
              <w:rPr>
                <w:rFonts w:eastAsia="Calibr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 104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593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 642,4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3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8 418,9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 230,5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188,4</w:t>
            </w:r>
          </w:p>
        </w:tc>
      </w:tr>
      <w:tr w:rsidR="00924DBC" w:rsidRPr="00DD17F1" w:rsidTr="00DD17F1">
        <w:trPr>
          <w:trHeight w:val="36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6E51EF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09 055,9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7 223,7</w:t>
            </w:r>
          </w:p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4539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финансовое обеспечение дорожной деятельности в рамках реализации </w:t>
            </w:r>
            <w:r w:rsidRPr="00DD17F1">
              <w:rPr>
                <w:sz w:val="24"/>
                <w:szCs w:val="24"/>
              </w:rPr>
              <w:lastRenderedPageBreak/>
              <w:t>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70 000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lastRenderedPageBreak/>
              <w:t>000 2 02 4545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Межбюджетные трансферты, передаваемые бюджетам сельских поселений на создание виртуальных концертных з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 600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2 02 4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F43B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26 232,2</w:t>
            </w:r>
          </w:p>
        </w:tc>
      </w:tr>
      <w:tr w:rsidR="00924DBC" w:rsidRPr="00DD17F1" w:rsidTr="00DD17F1">
        <w:trPr>
          <w:trHeight w:val="2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7 061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Иные межбюджетные трансферты на организацию занятий физической культуро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802,8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Иные межбюджетные трансферты на ввод в эксплуатацию модуль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F43B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997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</w:rPr>
              <w:t>Иные межбюджетные трансферты на возмещение затрат по перевозке льготных категорий граждан с использованием социальных проезд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527,6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Иные межбюджетные трансферты на спортинвентарь и оборудование для муниципальных спортив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DD17F1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1 939,4</w:t>
            </w:r>
          </w:p>
        </w:tc>
      </w:tr>
      <w:tr w:rsidR="00F43B71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B71" w:rsidRPr="00DD17F1" w:rsidRDefault="00F43B71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B71" w:rsidRPr="00DD17F1" w:rsidRDefault="00F43B71" w:rsidP="00B35B39">
            <w:pPr>
              <w:jc w:val="both"/>
              <w:rPr>
                <w:sz w:val="24"/>
                <w:szCs w:val="24"/>
              </w:rPr>
            </w:pPr>
            <w:r w:rsidRPr="00DD17F1">
              <w:rPr>
                <w:sz w:val="24"/>
                <w:szCs w:val="24"/>
              </w:rPr>
              <w:t>Иные межбюджетные трансферты на предоставление единовременной денежной выплаты педагогическим работникам на приобретение (строительство)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B71" w:rsidRPr="00DD17F1" w:rsidRDefault="00F43B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6 000,0</w:t>
            </w:r>
          </w:p>
        </w:tc>
      </w:tr>
      <w:tr w:rsidR="00924DBC" w:rsidRPr="00DD17F1" w:rsidTr="00DD17F1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Иные межбюджетные трансферты, передаваемые из бюджетов поселений на выполнение част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F43B71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6 903,2</w:t>
            </w:r>
          </w:p>
        </w:tc>
      </w:tr>
      <w:tr w:rsidR="00924DBC" w:rsidRPr="00DD17F1" w:rsidTr="00DD17F1">
        <w:trPr>
          <w:trHeight w:val="26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DD17F1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ВСЕ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4DBC" w:rsidRPr="00DD17F1" w:rsidRDefault="00DB620D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D17F1">
              <w:rPr>
                <w:b/>
                <w:sz w:val="24"/>
                <w:szCs w:val="24"/>
                <w:lang w:eastAsia="en-US"/>
              </w:rPr>
              <w:t>1 505 635,3</w:t>
            </w:r>
          </w:p>
        </w:tc>
      </w:tr>
    </w:tbl>
    <w:p w:rsidR="00C30D55" w:rsidRDefault="00C30D55" w:rsidP="00B35B39">
      <w:pPr>
        <w:rPr>
          <w:sz w:val="26"/>
          <w:szCs w:val="26"/>
        </w:rPr>
      </w:pPr>
    </w:p>
    <w:p w:rsidR="00DD17F1" w:rsidRDefault="00DD17F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D17F1" w:rsidRPr="00D85CF8" w:rsidRDefault="00DD17F1" w:rsidP="00DD17F1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D17F1" w:rsidRPr="00D85CF8" w:rsidRDefault="00DD17F1" w:rsidP="00DD17F1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DD17F1" w:rsidRPr="00D85CF8" w:rsidRDefault="00DD17F1" w:rsidP="00DD17F1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DD17F1" w:rsidRDefault="00DD17F1" w:rsidP="00DD17F1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ED4011" w:rsidRPr="00DF468F" w:rsidRDefault="00ED4011" w:rsidP="00B35B39">
      <w:pPr>
        <w:rPr>
          <w:sz w:val="1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0"/>
        <w:gridCol w:w="840"/>
        <w:gridCol w:w="6680"/>
        <w:gridCol w:w="1270"/>
      </w:tblGrid>
      <w:tr w:rsidR="00ED4011" w:rsidRPr="00B66940" w:rsidTr="00ED4011">
        <w:trPr>
          <w:trHeight w:val="88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</w:rPr>
            </w:pPr>
            <w:r w:rsidRPr="00B66940">
              <w:rPr>
                <w:b/>
                <w:bCs/>
              </w:rPr>
              <w:t>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на 2019 год</w:t>
            </w:r>
          </w:p>
        </w:tc>
      </w:tr>
      <w:tr w:rsidR="00ED4011" w:rsidRPr="00B66940" w:rsidTr="00ED4011">
        <w:trPr>
          <w:trHeight w:val="6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ВР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66940">
              <w:rPr>
                <w:b/>
                <w:bCs/>
                <w:color w:val="000000"/>
                <w:sz w:val="20"/>
              </w:rPr>
              <w:t>Сумма, тыс. рублей</w:t>
            </w:r>
          </w:p>
        </w:tc>
      </w:tr>
      <w:tr w:rsidR="00ED4011" w:rsidRPr="00B66940" w:rsidTr="00ED4011">
        <w:trPr>
          <w:trHeight w:val="24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825 029,9</w:t>
            </w:r>
          </w:p>
        </w:tc>
      </w:tr>
      <w:tr w:rsidR="00ED4011" w:rsidRPr="00B66940" w:rsidTr="00ED4011">
        <w:trPr>
          <w:trHeight w:val="5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12 71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1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39 264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39 264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1 Q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3 731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3 731,5</w:t>
            </w:r>
          </w:p>
        </w:tc>
      </w:tr>
      <w:tr w:rsidR="00ED4011" w:rsidRPr="00B66940" w:rsidTr="00ED4011">
        <w:trPr>
          <w:trHeight w:val="3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1 Q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исмотр и ух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9 720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9 720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66 65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2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4 51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4 514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2 Q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 63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 63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2 Q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 497,8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21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071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091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108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3 Q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56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56,6</w:t>
            </w:r>
          </w:p>
        </w:tc>
      </w:tr>
      <w:tr w:rsidR="00ED4011" w:rsidRPr="00B66940" w:rsidTr="00ED4011">
        <w:trPr>
          <w:trHeight w:val="40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10 03 Q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церемонии награждения выпускников школ медалями за особые успехи в обучен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2 807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4 Q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 327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 327,0</w:t>
            </w:r>
          </w:p>
        </w:tc>
      </w:tr>
      <w:tr w:rsidR="00ED4011" w:rsidRPr="00B66940" w:rsidTr="00ED4011">
        <w:trPr>
          <w:trHeight w:val="4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4 Q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480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480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49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5 Q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49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49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7 4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6 Q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45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45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6 Q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396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396,8</w:t>
            </w:r>
          </w:p>
        </w:tc>
      </w:tr>
      <w:tr w:rsidR="00ED4011" w:rsidRPr="00B66940" w:rsidTr="00ED4011">
        <w:trPr>
          <w:trHeight w:val="40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6 Q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6 Q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852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852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1 854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7 2С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879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113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268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7 Q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3 369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8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402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5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21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092,5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8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967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727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239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8 7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00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3 156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09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3 156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40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 216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1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7 595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0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 595,4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 090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2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1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«Приведение в нормативное состояние объектов образовательных учреждений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 012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1 Q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емонтных работ в образовательных организац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012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012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1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8 835,6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2 SP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 835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511A6A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й ремонт внутренних инженер</w:t>
            </w:r>
            <w:r w:rsidR="00511A6A">
              <w:rPr>
                <w:sz w:val="20"/>
              </w:rPr>
              <w:t>н</w:t>
            </w:r>
            <w:r w:rsidRPr="00B66940">
              <w:rPr>
                <w:sz w:val="20"/>
              </w:rPr>
              <w:t xml:space="preserve">ых сетей МБДОУ "Добрянский детский сад № 19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752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мес</w:t>
            </w:r>
            <w:r w:rsidR="00511A6A">
              <w:rPr>
                <w:sz w:val="20"/>
              </w:rPr>
              <w:t>т</w:t>
            </w:r>
            <w:r w:rsidRPr="00B66940">
              <w:rPr>
                <w:sz w:val="20"/>
              </w:rPr>
              <w:t>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752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752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емонтных работ в образовательных учреждениях МБ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526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емонтных работ в образовательных учреждениях КБ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 55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2 083,1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1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 950,1</w:t>
            </w:r>
          </w:p>
        </w:tc>
      </w:tr>
      <w:tr w:rsidR="00ED4011" w:rsidRPr="00B66940" w:rsidTr="00ED4011">
        <w:trPr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3 Q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3 Q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655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655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1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802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14 2Ф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02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02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10 Е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043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10 Е2 5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43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ме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6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8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</w:t>
            </w:r>
            <w:r w:rsidR="00090F4D">
              <w:rPr>
                <w:sz w:val="20"/>
              </w:rPr>
              <w:t>т</w:t>
            </w:r>
            <w:r w:rsidRPr="00B66940">
              <w:rPr>
                <w:sz w:val="20"/>
              </w:rPr>
              <w:t>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98,8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43,4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Культура Добрянского района"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49 832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 259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259,0</w:t>
            </w:r>
          </w:p>
        </w:tc>
      </w:tr>
      <w:tr w:rsidR="00ED4011" w:rsidRPr="00B66940" w:rsidTr="00DF468F">
        <w:trPr>
          <w:trHeight w:val="91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842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51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,1</w:t>
            </w:r>
          </w:p>
        </w:tc>
      </w:tr>
      <w:tr w:rsidR="00ED4011" w:rsidRPr="00B66940" w:rsidTr="00DF468F">
        <w:trPr>
          <w:trHeight w:val="46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 432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2 К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9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92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2 К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7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7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20 02 К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2 К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2 К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2 К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0 471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4 К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 308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 308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4 К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2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2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81,3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5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1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0,3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 788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06 SP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788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емонтных работ в образовательных организациях (КБ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091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ремонтных работ в образовательных организациях (МБ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97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788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20 A3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Федеральный проект "Цифровая культура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5 60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20 A3 5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600,0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600,0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35 145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lastRenderedPageBreak/>
              <w:t>03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3 102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1 С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сидия на финансовое обеспечение выполнения муниципального задания МАУ "Добрянская спортивная школ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 20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 20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1 С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сидия на финансовое обеспечение выполнения муниципального задания МАУ "Полазненская спортивная школа олимпийского резерв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 961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 961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1 2Ф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качественным спортивным инвентарем и оборудованием муниципальных спортивных шк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39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39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3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722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2 С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7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72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2 С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3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95,6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3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95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6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9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3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5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05 42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Инвестиционный проект «Газификация административного здания объекта спорта «Биатлонный комплекс»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30 Р5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25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30 Р5 52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25,9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25,9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Молодежная и семейная политика Добрянского муниципального района"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12 325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4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40 01 М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7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7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1 М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1 М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1 М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5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1 М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1 М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онкурс молодежных социокультурных проектов среди некоммерческих организаци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,0</w:t>
            </w:r>
          </w:p>
        </w:tc>
      </w:tr>
      <w:tr w:rsidR="00ED4011" w:rsidRPr="00B66940" w:rsidTr="00DF468F">
        <w:trPr>
          <w:trHeight w:val="35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4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1 325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2 2C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 061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 061,6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40 02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264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264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46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541,4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средства бюджетов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676,0</w:t>
            </w:r>
          </w:p>
        </w:tc>
      </w:tr>
      <w:tr w:rsidR="00ED4011" w:rsidRPr="00B66940" w:rsidTr="00ED4011">
        <w:trPr>
          <w:trHeight w:val="11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Развитие сельского хозяйства, малого и среднего предпринимательства на территории Добрянского района»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1 059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5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 023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2 П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51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3 2У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3 R5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69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4 2У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69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90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9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44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5 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4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4,8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1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жбюджетные трансферты, передаваемые в бюджет муниципального района для осуществления полномочий по содействию в развитии сельскохозяйственного производства в области оборота земель сельскохозяйственного назначен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8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1 06 82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полномочий по содействию в развитии сельскохозяйственного производства в области оборота земель сельскохозяйственного назнач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5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Развитие  малого и среднего предпринимательства на территории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2 01 П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ощрение учащихся общеобразовательных учреждений района в виде проведения экскурсии по достопримечательностям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5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Устойчивое развитие сельских территорий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5,7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5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 Добрянского муниципального района в рамках реализации ФЦП "Устойчивое развитие сельских территорий на 2014-2017 годы и на период до 2020 год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7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53 01 82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полномочий на улучшение жилищных условий граждан, проживающих в сельской местности, в том числе молодых семей и молодых специалистов в рамках реализации ФЦП «Устойчивое развитие сельских территорий на 2014-2017 годы и на период до 2020 год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7</w:t>
            </w:r>
          </w:p>
        </w:tc>
      </w:tr>
      <w:tr w:rsidR="00ED4011" w:rsidRPr="00B66940" w:rsidTr="00ED4011">
        <w:trPr>
          <w:trHeight w:val="103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7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lastRenderedPageBreak/>
              <w:t>06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391 389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6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387 232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8 857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 510,1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 175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34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1 82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дорожной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5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1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1 8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водоснабжения и водоотвед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1,2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7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77 081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2 4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ме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5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2 4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вестиционный проект "Корпус 2 МБОУ ДСОШ № 5 по адресу Пермский край г. Добрянка, ул. Победы, 1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2 2А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здание условий осуществления медицинской деятельности в модульных здан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97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97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2 SР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 018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 018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мест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 018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2 SЖ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 00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 00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Выполнение работ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107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 xml:space="preserve">061 03 410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090F4D">
            <w:pPr>
              <w:rPr>
                <w:sz w:val="20"/>
              </w:rPr>
            </w:pPr>
            <w:r w:rsidRPr="00B66940">
              <w:rPr>
                <w:sz w:val="20"/>
              </w:rPr>
              <w:t>Проектно-изыскательские работы на реконструкцию автомобильной дороги "Дивья - Талица" км.000+000-км. 012+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107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rFonts w:ascii="Calibri" w:hAnsi="Calibri"/>
              </w:rPr>
            </w:pPr>
            <w:r w:rsidRPr="00B66940">
              <w:rPr>
                <w:rFonts w:ascii="Calibri" w:hAnsi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107,9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4 452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4 И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 30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 30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4 И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роприятия по приведению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145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145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Выполнение работ по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8 531,4</w:t>
            </w:r>
          </w:p>
        </w:tc>
      </w:tr>
      <w:tr w:rsidR="00ED4011" w:rsidRPr="00B66940" w:rsidTr="00DD17F1">
        <w:trPr>
          <w:trHeight w:val="7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6 SТ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 472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 472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6 И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монт муниципальной автомобильной дороги "Никулино-Поповка" км 0+000 - км 3+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427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427,1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6 И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011" w:rsidRPr="00B66940" w:rsidRDefault="00ED4011" w:rsidP="00B35B39">
            <w:pPr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Ремонт муниципальной автомобильной дороги  "Пермь-Березники"-Гари-Красная Слудка км 0+000 - км 0+9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31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31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1 71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7 SФ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 609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 136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 473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7 И00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устройство спортивных и детских игровых площадок на территор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6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8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 626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8 И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озмещение части затрат, связанных с перевозкой пассажиров и их багажа водным транспортом на меж поселенческом маршруте "Добрянка-Сенькино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14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14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61 08 И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озмещение части затрат перевозчикам, имеющим недополученные доходы, возникающие в связи с применением регулируемых тарифов на муниципальных маршрутах регулярных перевозок между поселениями в границах ДМ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91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91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8 И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293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293,1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8 2С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озмещение хозяйствующим субъектам недополученных доходов от п</w:t>
            </w:r>
            <w:r w:rsidR="00DF468F">
              <w:rPr>
                <w:sz w:val="20"/>
              </w:rPr>
              <w:t>е</w:t>
            </w:r>
            <w:r w:rsidRPr="00B66940">
              <w:rPr>
                <w:sz w:val="20"/>
              </w:rPr>
              <w:t>ревозки отдельных категорий граждан с использованием социальных проездных документов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7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7,6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 421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09 SР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421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338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726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356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07E98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 xml:space="preserve">061 </w:t>
            </w:r>
            <w:r w:rsidR="00B07E98">
              <w:rPr>
                <w:i/>
                <w:iCs/>
                <w:sz w:val="20"/>
                <w:lang w:val="en-US"/>
              </w:rPr>
              <w:t>R</w:t>
            </w:r>
            <w:r w:rsidRPr="00B66940">
              <w:rPr>
                <w:i/>
                <w:iCs/>
                <w:sz w:val="20"/>
              </w:rPr>
              <w:t>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Комплексное развитие транспортной инфраструктуры "Безопасные и качественные дороги Пермской городской аглом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70 000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B07E98" w:rsidP="00B07E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 R1</w:t>
            </w:r>
            <w:r w:rsidR="00ED4011" w:rsidRPr="00B66940">
              <w:rPr>
                <w:sz w:val="20"/>
              </w:rPr>
              <w:t xml:space="preserve"> 53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еализация мероприятий, направленных на достижение целевых показателей программы регионального проекта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 0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 00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1 1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Создание условий для обеспечения организации досуга и услугами организаций культуры на территории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443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1 12 И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полнение мероприятий по созданию условий для своевременного и качественного выполнения работ на объекте «Сельский дом культуры на 200 мест в п. Дивья Добрянского района Пермского края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44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93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50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6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4 08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 673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673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555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8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lastRenderedPageBreak/>
              <w:t>06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40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2 04 И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готовка документации по планировке территории сельских поселени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2 04 И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0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6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74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6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74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3 01 И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3 01 И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3 01 И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7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7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63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,0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,0</w:t>
            </w:r>
          </w:p>
        </w:tc>
      </w:tr>
      <w:tr w:rsidR="00ED4011" w:rsidRPr="00B66940" w:rsidTr="00ED4011">
        <w:trPr>
          <w:trHeight w:val="82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82 73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2 051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726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3 55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1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1 Р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400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658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1 616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5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1 Р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6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60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70 01 Р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7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7,5</w:t>
            </w:r>
          </w:p>
        </w:tc>
      </w:tr>
      <w:tr w:rsidR="00ED4011" w:rsidRPr="00B66940" w:rsidTr="00DD17F1">
        <w:trPr>
          <w:trHeight w:val="73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1 Р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ремонт автотранспорта за счет страховых возмещений. Используемого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5,9</w:t>
            </w:r>
          </w:p>
        </w:tc>
      </w:tr>
      <w:tr w:rsidR="00ED4011" w:rsidRPr="00B66940" w:rsidTr="00DD17F1">
        <w:trPr>
          <w:trHeight w:val="55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5,9</w:t>
            </w:r>
          </w:p>
        </w:tc>
      </w:tr>
      <w:tr w:rsidR="00ED4011" w:rsidRPr="00B66940" w:rsidTr="00ED4011">
        <w:trPr>
          <w:trHeight w:val="5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1 507,2</w:t>
            </w:r>
          </w:p>
        </w:tc>
      </w:tr>
      <w:tr w:rsidR="00ED4011" w:rsidRPr="00B66940" w:rsidTr="00DD17F1">
        <w:trPr>
          <w:trHeight w:val="40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 709,3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11 846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768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79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801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4 838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63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71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71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20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20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содержания и сохранности имущества, объекта незавершенного строительства комплекса "Стадион" Добрянк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52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52,9</w:t>
            </w:r>
          </w:p>
        </w:tc>
      </w:tr>
      <w:tr w:rsidR="00ED4011" w:rsidRPr="00B66940" w:rsidTr="00DF468F">
        <w:trPr>
          <w:trHeight w:val="54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090F4D">
            <w:pPr>
              <w:ind w:right="-100"/>
              <w:rPr>
                <w:sz w:val="20"/>
              </w:rPr>
            </w:pPr>
            <w:r w:rsidRPr="00B66940">
              <w:rPr>
                <w:sz w:val="20"/>
              </w:rPr>
              <w:t>Обеспечение содержания и сохранности имущества, объекта незавершенного строительства "Культурно-досуговый центр в г.Добрянке ПК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0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0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8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108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3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3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2 Р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иобретение автотранспорта для нужд 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3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3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9 374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 232,2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B66940">
              <w:rPr>
                <w:i/>
                <w:iCs/>
                <w:color w:val="000000"/>
                <w:sz w:val="20"/>
              </w:rPr>
              <w:t>7 847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352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Р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Р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Р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Р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77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77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Р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3 SЦ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043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506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доля краев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 537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043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4 Р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6 867,4</w:t>
            </w:r>
          </w:p>
        </w:tc>
      </w:tr>
      <w:tr w:rsidR="00ED4011" w:rsidRPr="00B66940" w:rsidTr="00DF468F">
        <w:trPr>
          <w:trHeight w:val="105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070 06 2C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DF468F">
            <w:pPr>
              <w:rPr>
                <w:sz w:val="20"/>
              </w:rPr>
            </w:pPr>
            <w:r w:rsidRPr="00B66940">
              <w:rPr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 24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4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 243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6 2С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230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5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880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6 2С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67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67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6 Р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величение финансового обеспечен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2019 го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5,6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5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 48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7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сполнение решений судов, вступивших в законную силу, оплата государственной пошлины и административных штраф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481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481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7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0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70 08 Р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омплексное обследование технического состояния строительных конструкций многоквартирного жилого дома по адресу:  г. Добрянка, ул. Герцена, д.40А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00,0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00,0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8 595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8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6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1 01 Б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йонный конкурс замещающих семей «Наша дружная семья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DD17F1">
        <w:trPr>
          <w:trHeight w:val="34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1 01 Б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1 01 Б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lastRenderedPageBreak/>
              <w:t>08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 xml:space="preserve">Подпрограмма  "Профилактика терроризма и экстремизма в Добрянском муниципальном районе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434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овышение защищённости объектов транспортной инфраструктуры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6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2 02 Б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вышение защищенности  объектов транспорт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6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88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2 03 Б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становка системы контроля и управления доступом в образовательных организациях, в рамках реализации концепции АПК "Безопасный город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8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8,3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8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40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3 01 Б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Проведение районных акций по пропаганде здорового образа жизни среди подростков и молодёж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3 01 Б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8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4 981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 950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4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164,2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894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64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5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4 01 8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 выполнение полномочий в области обеспечения содержания Единой дежурно-диспетчерской служб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71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71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4 01 Б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4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</w:t>
            </w:r>
            <w:r w:rsidR="00090F4D">
              <w:rPr>
                <w:i/>
                <w:iCs/>
                <w:sz w:val="20"/>
              </w:rPr>
              <w:t xml:space="preserve"> </w:t>
            </w:r>
            <w:r w:rsidRPr="00B66940">
              <w:rPr>
                <w:i/>
                <w:iCs/>
                <w:sz w:val="20"/>
              </w:rPr>
              <w:t>"Обучение, пропаганда, информирование населения и сотрудник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1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 xml:space="preserve">084 02 001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4 02 Б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8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района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3 0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85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 0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85 01 2С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079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862,5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7,2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53 267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9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е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49 92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 мероприятие "Обеспечение деятельности муниципальных орган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3 117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держание муниципальных органов  Добрянского муниципального райо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3 117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 286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19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 759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2П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2П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6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6,2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УП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90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90,9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2Т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,2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0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2К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9,6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29,6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5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2 5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642,4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917,6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24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090F4D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</w:t>
            </w:r>
            <w:r w:rsidR="00090F4D">
              <w:rPr>
                <w:i/>
                <w:iCs/>
                <w:sz w:val="20"/>
              </w:rPr>
              <w:t>е</w:t>
            </w:r>
            <w:r w:rsidRPr="00B66940">
              <w:rPr>
                <w:i/>
                <w:iCs/>
                <w:sz w:val="20"/>
              </w:rPr>
              <w:t>рского) учета и отчет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3 051,7</w:t>
            </w:r>
          </w:p>
        </w:tc>
      </w:tr>
      <w:tr w:rsidR="00ED4011" w:rsidRPr="00B66940" w:rsidTr="00DD17F1">
        <w:trPr>
          <w:trHeight w:val="35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3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 732,9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 457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254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3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39,6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22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1 03 8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осуществление части полномочий по исполнению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879,2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214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64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9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689,6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689,6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2 01 У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5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75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2 01 У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2 01 У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8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2 01 У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9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2 470,3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287,5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1 У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162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162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1 У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1 У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88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ставительские рас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88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894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3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истема наград и поощрений муниципального образования «Добрянский муниципальный район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56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4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62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3 03 7У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38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38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09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79,7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09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4 01 У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9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094 01 У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0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0,0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lastRenderedPageBreak/>
              <w:t>10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46 971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2 063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 279,3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 356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17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9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1 8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84,5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67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17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852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3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52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52,4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21,0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4 Ф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7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,0</w:t>
            </w:r>
          </w:p>
        </w:tc>
      </w:tr>
      <w:tr w:rsidR="00ED4011" w:rsidRPr="00B66940" w:rsidTr="00173388">
        <w:trPr>
          <w:trHeight w:val="25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33 034,3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5 8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 880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 880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5 8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755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755,8</w:t>
            </w:r>
          </w:p>
        </w:tc>
      </w:tr>
      <w:tr w:rsidR="00ED4011" w:rsidRPr="00B66940" w:rsidTr="00DF468F">
        <w:trPr>
          <w:trHeight w:val="6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 05 2Р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 397,8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5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 397,8</w:t>
            </w:r>
          </w:p>
        </w:tc>
      </w:tr>
      <w:tr w:rsidR="00ED4011" w:rsidRPr="00B66940" w:rsidTr="00ED4011">
        <w:trPr>
          <w:trHeight w:val="55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7 264,6</w:t>
            </w:r>
          </w:p>
        </w:tc>
      </w:tr>
      <w:tr w:rsidR="00ED4011" w:rsidRPr="00B66940" w:rsidTr="00DF468F">
        <w:trPr>
          <w:trHeight w:val="75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2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 (без учета кадрового резерва)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91,1</w:t>
            </w:r>
          </w:p>
        </w:tc>
      </w:tr>
      <w:tr w:rsidR="00ED4011" w:rsidRPr="00B66940" w:rsidTr="00ED4011">
        <w:trPr>
          <w:trHeight w:val="25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1 Д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1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91,1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lastRenderedPageBreak/>
              <w:t>12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5 829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9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49,8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2 7Д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579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579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2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0,0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4 Д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ронных писем, медиа</w:t>
            </w:r>
            <w:r w:rsidR="00090F4D">
              <w:rPr>
                <w:sz w:val="20"/>
              </w:rPr>
              <w:t xml:space="preserve"> контент, виде</w:t>
            </w:r>
            <w:r w:rsidRPr="00B66940">
              <w:rPr>
                <w:sz w:val="20"/>
              </w:rPr>
              <w:t>оролики и др.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0,0</w:t>
            </w:r>
          </w:p>
        </w:tc>
      </w:tr>
      <w:tr w:rsidR="00ED4011" w:rsidRPr="00B66940" w:rsidTr="00DD17F1">
        <w:trPr>
          <w:trHeight w:val="117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2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011" w:rsidRPr="00B66940" w:rsidRDefault="00ED4011" w:rsidP="00B35B39">
            <w:pPr>
              <w:rPr>
                <w:i/>
                <w:iCs/>
                <w:color w:val="000000"/>
                <w:sz w:val="20"/>
              </w:rPr>
            </w:pPr>
            <w:r w:rsidRPr="00B66940">
              <w:rPr>
                <w:i/>
                <w:iCs/>
                <w:color w:val="000000"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334,0</w:t>
            </w:r>
          </w:p>
        </w:tc>
      </w:tr>
      <w:tr w:rsidR="00ED4011" w:rsidRPr="00B66940" w:rsidTr="00ED4011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5 7Д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011" w:rsidRPr="00B66940" w:rsidRDefault="00ED4011" w:rsidP="00B35B39">
            <w:pPr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5 7Д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Выплата компенсации за аренду жилья специалистам муниципальных  учреждений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5 Д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344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92,2</w:t>
            </w:r>
          </w:p>
        </w:tc>
      </w:tr>
      <w:tr w:rsidR="00ED4011" w:rsidRPr="00B66940" w:rsidTr="00ED4011">
        <w:trPr>
          <w:trHeight w:val="1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20 05 Д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color w:val="000000"/>
                <w:sz w:val="20"/>
              </w:rPr>
            </w:pPr>
            <w:r w:rsidRPr="00B66940">
              <w:rPr>
                <w:color w:val="000000"/>
                <w:sz w:val="20"/>
              </w:rPr>
              <w:t>600,0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00,0</w:t>
            </w:r>
          </w:p>
        </w:tc>
      </w:tr>
      <w:tr w:rsidR="00ED4011" w:rsidRPr="00B66940" w:rsidTr="00ED4011">
        <w:trPr>
          <w:trHeight w:val="82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1 440,5</w:t>
            </w:r>
          </w:p>
        </w:tc>
      </w:tr>
      <w:tr w:rsidR="00ED4011" w:rsidRPr="00B66940" w:rsidTr="00190E14">
        <w:trPr>
          <w:trHeight w:val="5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3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400,4</w:t>
            </w:r>
          </w:p>
        </w:tc>
      </w:tr>
      <w:tr w:rsidR="00ED4011" w:rsidRPr="00B66940" w:rsidTr="0017338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30 01 Н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30 01 Н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Конкурс социокультурных инициатив и проектов среди некоммерческих организаций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5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5,9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130 01 Н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5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,5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3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i/>
                <w:iCs/>
                <w:sz w:val="20"/>
              </w:rPr>
            </w:pPr>
            <w:r w:rsidRPr="00B66940">
              <w:rPr>
                <w:i/>
                <w:iCs/>
                <w:sz w:val="20"/>
              </w:rPr>
              <w:t>1 040,1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30 02 Н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Финансовая поддержка СО НКО для организации и проведения мероприятий, направленных на патриотическое воспитание граждан и социальную поддержку людей пожилого возрас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2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2,2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30 02 Н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7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7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30 02 Н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Финансовая поддержка СО НКО для участия в официальных спортивных мероприятиях, включенных в календарный план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0,9</w:t>
            </w:r>
          </w:p>
        </w:tc>
      </w:tr>
      <w:tr w:rsidR="00ED4011" w:rsidRPr="00B66940" w:rsidTr="00ED4011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6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0,9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i/>
                <w:iCs/>
                <w:sz w:val="20"/>
              </w:rPr>
            </w:pPr>
            <w:r w:rsidRPr="00B66940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30 468,7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91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7 471,8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751,1</w:t>
            </w:r>
          </w:p>
        </w:tc>
      </w:tr>
      <w:tr w:rsidR="00ED4011" w:rsidRPr="00B66940" w:rsidTr="00DF468F">
        <w:trPr>
          <w:trHeight w:val="66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090F4D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 751,1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237,5</w:t>
            </w:r>
          </w:p>
        </w:tc>
      </w:tr>
      <w:tr w:rsidR="00ED4011" w:rsidRPr="00B66940" w:rsidTr="00DF468F">
        <w:trPr>
          <w:trHeight w:val="67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090F4D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237,5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229,8</w:t>
            </w:r>
          </w:p>
        </w:tc>
      </w:tr>
      <w:tr w:rsidR="00ED4011" w:rsidRPr="00B66940" w:rsidTr="00190E14">
        <w:trPr>
          <w:trHeight w:val="94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229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6 724,6</w:t>
            </w:r>
          </w:p>
        </w:tc>
      </w:tr>
      <w:tr w:rsidR="00ED4011" w:rsidRPr="00B66940" w:rsidTr="00190E14">
        <w:trPr>
          <w:trHeight w:val="82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 860,8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 856,6</w:t>
            </w:r>
          </w:p>
        </w:tc>
      </w:tr>
      <w:tr w:rsidR="00ED4011" w:rsidRPr="00B66940" w:rsidTr="00DD17F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7,2</w:t>
            </w:r>
          </w:p>
        </w:tc>
      </w:tr>
      <w:tr w:rsidR="00ED4011" w:rsidRPr="00B66940" w:rsidTr="00DD17F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едставительские расхо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2,0</w:t>
            </w:r>
          </w:p>
        </w:tc>
      </w:tr>
      <w:tr w:rsidR="00ED4011" w:rsidRPr="00B66940" w:rsidTr="00DD17F1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12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2,0</w:t>
            </w:r>
          </w:p>
        </w:tc>
      </w:tr>
      <w:tr w:rsidR="00ED4011" w:rsidRPr="00B66940" w:rsidTr="00DD17F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2,0</w:t>
            </w:r>
          </w:p>
        </w:tc>
      </w:tr>
      <w:tr w:rsidR="00ED4011" w:rsidRPr="00B66940" w:rsidTr="00DD17F1">
        <w:trPr>
          <w:trHeight w:val="3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00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Проведение выборов депутатов Думы Добрянского городского окр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592,4</w:t>
            </w:r>
          </w:p>
        </w:tc>
      </w:tr>
      <w:tr w:rsidR="00ED4011" w:rsidRPr="00B66940" w:rsidTr="00DD17F1">
        <w:trPr>
          <w:trHeight w:val="29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592,4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2,3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2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формирование населения через средства массовой  информации,  рекламные и PR агентства, публикации нормативных  а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9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95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48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12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60,0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0,0</w:t>
            </w:r>
          </w:p>
        </w:tc>
      </w:tr>
      <w:tr w:rsidR="00ED4011" w:rsidRPr="00B66940" w:rsidTr="00DD17F1">
        <w:trPr>
          <w:trHeight w:val="38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10 00 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Управление резервным фондом администрации Добрянского муниципального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5,1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8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255,1</w:t>
            </w:r>
          </w:p>
        </w:tc>
      </w:tr>
      <w:tr w:rsidR="00ED4011" w:rsidRPr="00B66940" w:rsidTr="00190E14">
        <w:trPr>
          <w:trHeight w:val="703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92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2 996,9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2С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220,3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1,9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188,4</w:t>
            </w:r>
          </w:p>
        </w:tc>
      </w:tr>
      <w:tr w:rsidR="00ED4011" w:rsidRPr="00B66940" w:rsidTr="00190E14">
        <w:trPr>
          <w:trHeight w:val="8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2С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0,4</w:t>
            </w:r>
          </w:p>
        </w:tc>
      </w:tr>
      <w:tr w:rsidR="00ED4011" w:rsidRPr="00B66940" w:rsidTr="00190E14">
        <w:trPr>
          <w:trHeight w:val="83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0,4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8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редства, передаваемые Добрянскому муниципальному району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3,3</w:t>
            </w:r>
          </w:p>
        </w:tc>
      </w:tr>
      <w:tr w:rsidR="00ED4011" w:rsidRPr="00B66940" w:rsidTr="00ED4011">
        <w:trPr>
          <w:trHeight w:val="102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1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3,3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SC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3,2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2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13,2</w:t>
            </w:r>
          </w:p>
        </w:tc>
      </w:tr>
      <w:tr w:rsidR="00ED4011" w:rsidRPr="00B66940" w:rsidTr="00ED4011">
        <w:trPr>
          <w:trHeight w:val="5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51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645,7</w:t>
            </w:r>
          </w:p>
        </w:tc>
      </w:tr>
      <w:tr w:rsidR="00ED4011" w:rsidRPr="00B66940" w:rsidTr="00ED401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3 645,7</w:t>
            </w:r>
          </w:p>
        </w:tc>
      </w:tr>
      <w:tr w:rsidR="00ED4011" w:rsidRPr="00B66940" w:rsidTr="00ED4011">
        <w:trPr>
          <w:trHeight w:val="76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920 00 51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104,0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sz w:val="20"/>
              </w:rPr>
            </w:pPr>
            <w:r w:rsidRPr="00B66940">
              <w:rPr>
                <w:sz w:val="20"/>
              </w:rPr>
              <w:t>300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11" w:rsidRPr="00B66940" w:rsidRDefault="00ED4011" w:rsidP="00B35B39">
            <w:pPr>
              <w:rPr>
                <w:sz w:val="20"/>
              </w:rPr>
            </w:pPr>
            <w:r w:rsidRPr="00B6694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sz w:val="20"/>
              </w:rPr>
            </w:pPr>
            <w:r w:rsidRPr="00B66940">
              <w:rPr>
                <w:sz w:val="20"/>
              </w:rPr>
              <w:t>5 104,0</w:t>
            </w:r>
          </w:p>
        </w:tc>
      </w:tr>
      <w:tr w:rsidR="00ED4011" w:rsidRPr="00B66940" w:rsidTr="00ED4011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</w:rPr>
            </w:pPr>
            <w:r w:rsidRPr="00B66940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center"/>
              <w:rPr>
                <w:b/>
                <w:bCs/>
              </w:rPr>
            </w:pPr>
            <w:r w:rsidRPr="00B66940">
              <w:rPr>
                <w:b/>
                <w:bCs/>
              </w:rPr>
              <w:t> 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rPr>
                <w:b/>
                <w:bCs/>
              </w:rPr>
            </w:pPr>
            <w:r w:rsidRPr="00B66940">
              <w:rPr>
                <w:b/>
                <w:bCs/>
              </w:rPr>
              <w:t>ИТОГО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011" w:rsidRPr="00B66940" w:rsidRDefault="00ED4011" w:rsidP="00B35B39">
            <w:pPr>
              <w:jc w:val="right"/>
              <w:rPr>
                <w:b/>
                <w:bCs/>
                <w:sz w:val="20"/>
              </w:rPr>
            </w:pPr>
            <w:r w:rsidRPr="00B66940">
              <w:rPr>
                <w:b/>
                <w:bCs/>
                <w:sz w:val="20"/>
              </w:rPr>
              <w:t>1 545 522,9</w:t>
            </w:r>
          </w:p>
        </w:tc>
      </w:tr>
    </w:tbl>
    <w:p w:rsidR="00DF468F" w:rsidRDefault="00DF468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F468F" w:rsidRPr="00D85CF8" w:rsidRDefault="00DF468F" w:rsidP="00DF468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DF468F" w:rsidRPr="00D85CF8" w:rsidRDefault="00DF468F" w:rsidP="00DF468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DF468F" w:rsidRPr="00D85CF8" w:rsidRDefault="00DF468F" w:rsidP="00DF468F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DF468F" w:rsidRDefault="00DF468F" w:rsidP="00DF468F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DF468F" w:rsidRDefault="00DF468F" w:rsidP="00B35B39">
      <w:pPr>
        <w:rPr>
          <w:szCs w:val="28"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40"/>
        <w:gridCol w:w="5397"/>
        <w:gridCol w:w="1340"/>
        <w:gridCol w:w="1346"/>
      </w:tblGrid>
      <w:tr w:rsidR="00A63437" w:rsidRPr="0020170F" w:rsidTr="00190E14">
        <w:trPr>
          <w:trHeight w:val="885"/>
        </w:trPr>
        <w:tc>
          <w:tcPr>
            <w:tcW w:w="10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437" w:rsidRPr="0020170F" w:rsidRDefault="00A63437" w:rsidP="00DF468F">
            <w:pPr>
              <w:jc w:val="center"/>
              <w:rPr>
                <w:b/>
                <w:bCs/>
              </w:rPr>
            </w:pPr>
            <w:r w:rsidRPr="0020170F">
              <w:rPr>
                <w:b/>
                <w:bCs/>
              </w:rPr>
              <w:t>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на 2020-2021 годы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</w:tr>
      <w:tr w:rsidR="00A63437" w:rsidRPr="0020170F" w:rsidTr="00190E14">
        <w:trPr>
          <w:trHeight w:val="600"/>
        </w:trPr>
        <w:tc>
          <w:tcPr>
            <w:tcW w:w="15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ВР</w:t>
            </w:r>
          </w:p>
        </w:tc>
        <w:tc>
          <w:tcPr>
            <w:tcW w:w="539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020 год</w:t>
            </w:r>
            <w:r w:rsidR="006C158A">
              <w:rPr>
                <w:b/>
                <w:bCs/>
                <w:sz w:val="20"/>
              </w:rPr>
              <w:t>, тыс. рублей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021 год</w:t>
            </w:r>
            <w:r w:rsidR="006C158A">
              <w:rPr>
                <w:b/>
                <w:bCs/>
                <w:sz w:val="20"/>
              </w:rPr>
              <w:t>, тыс. рублей</w:t>
            </w:r>
          </w:p>
        </w:tc>
      </w:tr>
      <w:tr w:rsidR="00A63437" w:rsidRPr="0020170F" w:rsidTr="00190E14">
        <w:trPr>
          <w:trHeight w:val="240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</w:t>
            </w:r>
          </w:p>
        </w:tc>
        <w:tc>
          <w:tcPr>
            <w:tcW w:w="5397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</w:t>
            </w:r>
          </w:p>
        </w:tc>
      </w:tr>
      <w:tr w:rsidR="00A63437" w:rsidRPr="0020170F" w:rsidTr="00190E14">
        <w:trPr>
          <w:trHeight w:val="55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764 639,9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764 752,7</w:t>
            </w:r>
          </w:p>
        </w:tc>
      </w:tr>
      <w:tr w:rsidR="00A63437" w:rsidRPr="0020170F" w:rsidTr="00190E14">
        <w:trPr>
          <w:trHeight w:val="57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06 411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03 026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1 2Н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5 607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2 222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5 607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2 222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1 Q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 08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 083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 08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 083,3</w:t>
            </w:r>
          </w:p>
        </w:tc>
      </w:tr>
      <w:tr w:rsidR="00A63437" w:rsidRPr="0020170F" w:rsidTr="00190E14">
        <w:trPr>
          <w:trHeight w:val="37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1 Q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исмотр и ухо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720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720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720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720,6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6 475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9 872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2 2Н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2 550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2 550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2 550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2 550,8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2 Q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3 358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3 358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3 358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3 358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2 Q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56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963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56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963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108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208,6</w:t>
            </w:r>
          </w:p>
        </w:tc>
      </w:tr>
      <w:tr w:rsidR="00A63437" w:rsidRPr="0020170F" w:rsidTr="00190E14">
        <w:trPr>
          <w:trHeight w:val="40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3 Q0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05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56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05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56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3 Q00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церемонии награждения выпускников школ медалями за особые успехи в обучен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010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1 120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1 120,7</w:t>
            </w:r>
          </w:p>
        </w:tc>
      </w:tr>
      <w:tr w:rsidR="00A63437" w:rsidRPr="0020170F" w:rsidTr="00190E14">
        <w:trPr>
          <w:trHeight w:val="4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4 Q00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640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640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640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640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4 Q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48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48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48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48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5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49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49,9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5 Q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49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49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49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49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6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 986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 986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6 Q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6 Q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6 Q0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6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6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6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6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7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1 490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1 490,1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7 2С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879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879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1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032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032,1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7 Q01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11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11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11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11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8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7 435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7 435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8 2Н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46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468,5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48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48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9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1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1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092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092,5</w:t>
            </w:r>
          </w:p>
        </w:tc>
      </w:tr>
      <w:tr w:rsidR="00A63437" w:rsidRPr="0020170F" w:rsidTr="00190E14">
        <w:trPr>
          <w:trHeight w:val="1409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8 2С1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96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967,4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34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34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333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333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9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3 530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3 530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09 2Н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 530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 530,5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4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4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8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8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046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046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1 131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1 131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1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 528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 528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10 0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528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528,1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023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023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4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4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13 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 903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 903,5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13 Q01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10 13 Q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609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609,1</w:t>
            </w:r>
          </w:p>
        </w:tc>
      </w:tr>
      <w:tr w:rsidR="00A63437" w:rsidRPr="0020170F" w:rsidTr="00190E14">
        <w:trPr>
          <w:trHeight w:val="52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609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609,1</w:t>
            </w:r>
          </w:p>
        </w:tc>
      </w:tr>
      <w:tr w:rsidR="00A63437" w:rsidRPr="0020170F" w:rsidTr="00190E14">
        <w:trPr>
          <w:trHeight w:val="55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Культура Добрянского района"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7 405,9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1 485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02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99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996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1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99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996,6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728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728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7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7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2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 22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05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9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9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2 К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20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6 903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6 903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4 К0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 74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 74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 74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 740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20 04 К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20 05 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81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81,3</w:t>
            </w:r>
          </w:p>
        </w:tc>
      </w:tr>
      <w:tr w:rsidR="00A63437" w:rsidRPr="0020170F" w:rsidTr="00190E14">
        <w:trPr>
          <w:trHeight w:val="1334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020 05 2С1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1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1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1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1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0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50,3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0 262,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0 262,4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3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9 456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9 456,8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30 01 С02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сидия на финансовое обеспечение выполнения муниципального задания МАУ ДО "Добрянская детско-юношеская спортивная школ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 543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 543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 543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 543,2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30 01 С02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диная субсидия на финансовое обеспечение выполнения муниципального задания МАУ ДО "Полазненская детско-юношеская спортивная школа олимпийского резерв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913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913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913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913,6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3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1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30 02 С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30 02 С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83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30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95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95,6</w:t>
            </w:r>
          </w:p>
        </w:tc>
      </w:tr>
      <w:tr w:rsidR="00A63437" w:rsidRPr="0020170F" w:rsidTr="00190E14">
        <w:trPr>
          <w:trHeight w:val="1376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30 03 2С1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5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5,6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9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9,5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Молодежная и семейная политика Добрянского муниципального района"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6 641,8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6 641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4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040 01 М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40 01 М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40 01 М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40 01 М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40 01 М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5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4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 421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 421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40 02 2C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21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21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21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21,8</w:t>
            </w:r>
          </w:p>
        </w:tc>
      </w:tr>
      <w:tr w:rsidR="00A63437" w:rsidRPr="0020170F" w:rsidTr="00190E14">
        <w:trPr>
          <w:trHeight w:val="1230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Развитие сельского хозяйства, малого и среднего предпринимательства на территории Добрянского района»</w:t>
            </w:r>
          </w:p>
        </w:tc>
        <w:tc>
          <w:tcPr>
            <w:tcW w:w="1340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970,4</w:t>
            </w:r>
          </w:p>
        </w:tc>
        <w:tc>
          <w:tcPr>
            <w:tcW w:w="1345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1 072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51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950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 052,2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51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51 02 П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51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8,2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51 03 2У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7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51 03 R54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5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51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69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69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051 04 2У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69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69,9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9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9,0</w:t>
            </w:r>
          </w:p>
        </w:tc>
      </w:tr>
      <w:tr w:rsidR="00A63437" w:rsidRPr="0020170F" w:rsidTr="00190E14">
        <w:trPr>
          <w:trHeight w:val="127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51 05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35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4,1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51 05 П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5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54,1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5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54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52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Развитие  малого и среднего предпринимательства на территории Добрянск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52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52 01 П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ощрение учащихся общеобразовательных учреждений района в виде проведения экскурсии по достопримечательностям район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2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518 149,0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41 329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61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513 12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37 348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 11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 115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1 0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11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115,8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351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351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6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64,5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43 718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11 982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2 42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 0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небюджетные источник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 0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 0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2 42130</w:t>
            </w:r>
          </w:p>
        </w:tc>
        <w:tc>
          <w:tcPr>
            <w:tcW w:w="840" w:type="dxa"/>
            <w:shd w:val="clear" w:color="auto" w:fill="auto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Инвестиционный проект "Строительство межшкольного стадиона МБОУ "Добрянская средняя общеобразовательная школа № 3" в г.Добрянка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649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649,5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061 02 421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вестиционный проект "Строительство межшкольного стадиона МАОУ "Полазненская средняя общеобразовательная школа № 1" в п.</w:t>
            </w:r>
            <w:r w:rsidR="00090F4D">
              <w:rPr>
                <w:sz w:val="20"/>
              </w:rPr>
              <w:t xml:space="preserve"> </w:t>
            </w:r>
            <w:r w:rsidRPr="0020170F">
              <w:rPr>
                <w:sz w:val="20"/>
              </w:rPr>
              <w:t xml:space="preserve">Полазна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227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227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2 SЖ3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9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 9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77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  <w:r w:rsidRPr="000B5A62">
              <w:rPr>
                <w:sz w:val="20"/>
              </w:rPr>
              <w:t>061 02 SР1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0B5A62" w:rsidRDefault="00A63437" w:rsidP="00B35B39">
            <w:pPr>
              <w:rPr>
                <w:sz w:val="20"/>
              </w:rPr>
            </w:pPr>
            <w:r w:rsidRPr="000B5A62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263 157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101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0B5A62" w:rsidRDefault="00A63437" w:rsidP="00B35B39">
            <w:pPr>
              <w:rPr>
                <w:sz w:val="20"/>
              </w:rPr>
            </w:pPr>
            <w:r w:rsidRPr="000B5A62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263 157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77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0B5A62" w:rsidRDefault="00A63437" w:rsidP="00B35B39">
            <w:pPr>
              <w:rPr>
                <w:sz w:val="20"/>
              </w:rPr>
            </w:pPr>
            <w:r w:rsidRPr="000B5A62">
              <w:rPr>
                <w:sz w:val="20"/>
              </w:rPr>
              <w:t>средства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157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0B5A62" w:rsidRDefault="00A63437" w:rsidP="00B35B39">
            <w:pPr>
              <w:rPr>
                <w:sz w:val="20"/>
              </w:rPr>
            </w:pPr>
            <w:r w:rsidRPr="000B5A62">
              <w:rPr>
                <w:sz w:val="20"/>
              </w:rPr>
              <w:t>средства краев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 0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77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center"/>
              <w:rPr>
                <w:sz w:val="20"/>
              </w:rPr>
            </w:pPr>
            <w:r w:rsidRPr="000B5A62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0B5A62" w:rsidRDefault="00A63437" w:rsidP="00B35B39">
            <w:pPr>
              <w:rPr>
                <w:sz w:val="20"/>
              </w:rPr>
            </w:pPr>
            <w:r w:rsidRPr="000B5A6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263 157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2 SР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редства местн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13 33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13 333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редства краев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40 0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40 0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0B5A62" w:rsidRDefault="00A63437" w:rsidP="00B35B39">
            <w:pPr>
              <w:jc w:val="right"/>
              <w:rPr>
                <w:sz w:val="20"/>
              </w:rPr>
            </w:pPr>
            <w:r w:rsidRPr="000B5A62">
              <w:rPr>
                <w:sz w:val="20"/>
              </w:rPr>
              <w:t>53 333,3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8B5AE9">
              <w:rPr>
                <w:i/>
                <w:iCs/>
                <w:sz w:val="20"/>
              </w:rPr>
              <w:t>30 603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8B5AE9">
              <w:rPr>
                <w:i/>
                <w:iCs/>
                <w:sz w:val="20"/>
              </w:rPr>
              <w:t>35 590,2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4 И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0 603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2 090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0 603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2 090,3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4 И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роприятия по приведению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 499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3 499,9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6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Выполнение работ по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8B5AE9">
              <w:rPr>
                <w:i/>
                <w:iCs/>
                <w:sz w:val="20"/>
              </w:rPr>
              <w:t>54 025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8B5AE9">
              <w:rPr>
                <w:i/>
                <w:iCs/>
                <w:sz w:val="20"/>
              </w:rPr>
              <w:t>6 267,0</w:t>
            </w:r>
          </w:p>
        </w:tc>
      </w:tr>
      <w:tr w:rsidR="00A63437" w:rsidRPr="0020170F" w:rsidTr="00190E14">
        <w:trPr>
          <w:trHeight w:val="115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6 SТ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51 149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6 267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51 149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6 267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6 И03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090F4D">
            <w:pPr>
              <w:rPr>
                <w:sz w:val="20"/>
              </w:rPr>
            </w:pPr>
            <w:r w:rsidRPr="0020170F">
              <w:rPr>
                <w:sz w:val="20"/>
              </w:rPr>
              <w:t>Ремонт автомобильной дороги от Гаринской ООШ до п/л "Звезд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2 87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2 87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8B5AE9" w:rsidRDefault="00A63437" w:rsidP="00B35B39">
            <w:pPr>
              <w:jc w:val="right"/>
              <w:rPr>
                <w:sz w:val="20"/>
              </w:rPr>
            </w:pPr>
            <w:r w:rsidRPr="008B5AE9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7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 351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197,6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061 07 SФ1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351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97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351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97,6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8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 17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 056,4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8 И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озмещение части затрат, связанных с перевозкой пассажиров и их багажа водным транспортом на меж поселенческом маршруте "Добрянка-Сенькино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8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8,6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8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8,6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8 И04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66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547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66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547,8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1 09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38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38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1 09 SР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07E98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061 </w:t>
            </w:r>
            <w:r w:rsidR="00B07E98">
              <w:rPr>
                <w:i/>
                <w:iCs/>
                <w:sz w:val="20"/>
                <w:lang w:val="en-US"/>
              </w:rPr>
              <w:t>R</w:t>
            </w:r>
            <w:r w:rsidRPr="0020170F">
              <w:rPr>
                <w:i/>
                <w:iCs/>
                <w:sz w:val="20"/>
              </w:rPr>
              <w:t>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Комплексное развитие транспортной инфраструктуры "Безопасные и качественные дороги Пермской городской агломера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0 0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0 00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07E98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 xml:space="preserve">061 </w:t>
            </w:r>
            <w:r w:rsidR="00B07E98">
              <w:rPr>
                <w:sz w:val="20"/>
                <w:lang w:val="en-US"/>
              </w:rPr>
              <w:t>R</w:t>
            </w:r>
            <w:r w:rsidRPr="0020170F">
              <w:rPr>
                <w:sz w:val="20"/>
              </w:rPr>
              <w:t>1 539</w:t>
            </w:r>
            <w:r w:rsidR="00B07E98">
              <w:rPr>
                <w:sz w:val="20"/>
                <w:lang w:val="en-US"/>
              </w:rPr>
              <w:t>3</w:t>
            </w:r>
            <w:r w:rsidRPr="0020170F">
              <w:rPr>
                <w:sz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еализация мероприятий, направленных на достижение целевых показателей программы дорожной деятельности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0 0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0 0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0 0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0 0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62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4 94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 906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2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25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256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2 01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25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256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075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075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2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Документы территориального зонирования, внесение изменений в Правила землепользования и застройк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2 03 И01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062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589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2 04 И02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2017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5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2 04 И04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готовка генерального плана, правил землепользования и застройки Добрянского городского округ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039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2017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039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63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74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74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63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4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4,7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3 01 И02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3 01 И02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3 01 И02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7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7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7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7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63 01 0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</w:tr>
      <w:tr w:rsidR="00A63437" w:rsidRPr="0020170F" w:rsidTr="00190E14">
        <w:trPr>
          <w:trHeight w:val="52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68 577,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63 951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7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 008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 008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1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726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726,9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 553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 553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1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1,1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1 Р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60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604,5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658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658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820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820,6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5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1 Р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1 Р02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7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7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7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7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7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1 720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6 734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0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495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495,2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11 787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11 787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691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691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587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01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624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38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63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63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71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71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71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71,8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1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0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0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0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20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0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содержания и сохранности имущества, объекта незавершенного строительства комплекса "Стадион" Добрянк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2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2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2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2,9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содержания и сохранности имущества, объекта незавершенного строительства "Культурно-досуговый центр в г. Добрянке ПК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0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0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0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0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1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3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3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3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3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2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2 Р02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70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8 831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 031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0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035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035,9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0170F">
              <w:rPr>
                <w:i/>
                <w:iCs/>
                <w:color w:val="000000"/>
                <w:sz w:val="20"/>
              </w:rPr>
              <w:t>7 651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20170F">
              <w:rPr>
                <w:i/>
                <w:iCs/>
                <w:color w:val="000000"/>
                <w:sz w:val="20"/>
              </w:rPr>
              <w:t>7 651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52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52,7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Р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Р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Р01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Р01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6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Р01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3 SЦ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доля краевого бюджет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70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4 Р0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070 06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5 733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6 126,0</w:t>
            </w:r>
          </w:p>
        </w:tc>
      </w:tr>
      <w:tr w:rsidR="00A63437" w:rsidRPr="0020170F" w:rsidTr="00190E14">
        <w:trPr>
          <w:trHeight w:val="153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6 2C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</w:t>
            </w:r>
            <w:r w:rsidRPr="0020170F">
              <w:rPr>
                <w:sz w:val="20"/>
              </w:rPr>
              <w:br/>
              <w:t>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91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916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4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916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916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6 2С0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48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875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7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9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113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485,6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6 2С0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4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4,4</w:t>
            </w:r>
          </w:p>
        </w:tc>
      </w:tr>
      <w:tr w:rsidR="00A63437" w:rsidRPr="0020170F" w:rsidTr="00190E14">
        <w:trPr>
          <w:trHeight w:val="273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4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34,4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70 07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31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70 07 0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сполнение решений судов, вступивших в законную силу, оплата государственной пошлины и административных штраф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1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31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8 461,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8 431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81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6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6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1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1 01 Б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йонный конкурс замещающих семей «Наша дружная семья»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64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1 01 Б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1 01 Б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82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 xml:space="preserve">Подпрограмма  "Профилактика терроризма и экстремизма в Добрянском муниципальном районе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2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2 03 Б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становка системы видеонаблюдения в образовательных организация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9,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83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4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4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3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4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4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3 01 Б00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Проведение районных акций по пропаганде здорового образа жизни среди подростков и молодёж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3 01 Б0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84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4 981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5 251,5</w:t>
            </w:r>
          </w:p>
        </w:tc>
      </w:tr>
      <w:tr w:rsidR="00A63437" w:rsidRPr="0020170F" w:rsidTr="00190E14">
        <w:trPr>
          <w:trHeight w:val="127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4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4 950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 219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4 01 0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35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35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666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666,3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4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64,9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4 01 Б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4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4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4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4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4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</w:t>
            </w:r>
            <w:r w:rsidR="00090F4D">
              <w:rPr>
                <w:i/>
                <w:iCs/>
                <w:sz w:val="20"/>
              </w:rPr>
              <w:t xml:space="preserve"> </w:t>
            </w:r>
            <w:r w:rsidRPr="0020170F">
              <w:rPr>
                <w:i/>
                <w:iCs/>
                <w:sz w:val="20"/>
              </w:rPr>
              <w:t>"Обучение, пропаганда, информирование населения и сотрудник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1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1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 xml:space="preserve">084 02 00110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4 02 Б00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8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85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района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 0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 079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85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0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079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85 01 2С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0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079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41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41,7</w:t>
            </w:r>
          </w:p>
        </w:tc>
      </w:tr>
      <w:tr w:rsidR="00A63437" w:rsidRPr="0020170F" w:rsidTr="00190E14">
        <w:trPr>
          <w:trHeight w:val="52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8,0</w:t>
            </w:r>
          </w:p>
        </w:tc>
      </w:tr>
      <w:tr w:rsidR="00A63437" w:rsidRPr="0020170F" w:rsidTr="00190E14">
        <w:trPr>
          <w:trHeight w:val="55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340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26 493,4</w:t>
            </w:r>
          </w:p>
        </w:tc>
        <w:tc>
          <w:tcPr>
            <w:tcW w:w="1345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37 2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91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е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3 007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3 684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1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 мероприятие "Обеспечение деятельности муниципальных орган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 367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9 503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1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держание муниципальных органов  Добрянского муниципального района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367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 503,2</w:t>
            </w:r>
          </w:p>
        </w:tc>
      </w:tr>
      <w:tr w:rsidR="00A63437" w:rsidRPr="0020170F" w:rsidTr="00190E14">
        <w:trPr>
          <w:trHeight w:val="4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80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 940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543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543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9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1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 917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4 198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2П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2П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6,2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УП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0,9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2Т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3,2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2К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9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9,6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9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29,6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512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2 593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79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 079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918,1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918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81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61,1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1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ерского) учета и отчетност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722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982,6</w:t>
            </w:r>
          </w:p>
        </w:tc>
      </w:tr>
      <w:tr w:rsidR="00A63437" w:rsidRPr="0020170F" w:rsidTr="00190E14">
        <w:trPr>
          <w:trHeight w:val="69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1 03 001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казенных учреждений Добрянского</w:t>
            </w:r>
            <w:r w:rsidRPr="0020170F">
              <w:rPr>
                <w:sz w:val="20"/>
              </w:rPr>
              <w:br/>
              <w:t xml:space="preserve">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72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 982,6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284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 284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43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97,7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92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506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506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2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06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506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2 01 У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2 01 У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2 01 У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00,2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2 01 У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93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 800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2 830,3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093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587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587,5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1 У00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462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462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462,5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462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1 У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1 У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5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3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8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288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2 0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ставительские расходы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8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88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3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24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54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3 001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истема наград и поощрений муниципального образования «Добрянский муниципальный район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56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56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4,4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2,4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3 03 7У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6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8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68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98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094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79,7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94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79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4 01 У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9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9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9,7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094 01 У0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52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840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47 585,1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47 673,9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 74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 746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100 01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 964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 746,8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846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 511,9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113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3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9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1 821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8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67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17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 03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2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2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3 00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0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7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4 Ф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7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0 05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3 629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3 727,1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5 811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319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363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319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 363,3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5 813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1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66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1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966,0</w:t>
            </w:r>
          </w:p>
        </w:tc>
      </w:tr>
      <w:tr w:rsidR="00A63437" w:rsidRPr="0020170F" w:rsidTr="00190E14">
        <w:trPr>
          <w:trHeight w:val="78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 05 2Р1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bottom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397,8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397,8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397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 397,8</w:t>
            </w:r>
          </w:p>
        </w:tc>
      </w:tr>
      <w:tr w:rsidR="00A63437" w:rsidRPr="0020170F" w:rsidTr="00190E14">
        <w:trPr>
          <w:trHeight w:val="55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7 918,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8 104,8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0 01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 (без учета кадрового резерва)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1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91,1</w:t>
            </w:r>
          </w:p>
        </w:tc>
      </w:tr>
      <w:tr w:rsidR="00A63437" w:rsidRPr="0020170F" w:rsidTr="00190E14">
        <w:trPr>
          <w:trHeight w:val="25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1 Д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1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1,1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1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1,1</w:t>
            </w:r>
          </w:p>
        </w:tc>
      </w:tr>
      <w:tr w:rsidR="00A63437" w:rsidRPr="0020170F" w:rsidTr="00190E14">
        <w:trPr>
          <w:trHeight w:val="127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lastRenderedPageBreak/>
              <w:t>120 02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 529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6 706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2 00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49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49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49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49,8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2 7Д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279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56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279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 456,2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0 04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4 Д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</w:t>
            </w:r>
            <w:r>
              <w:rPr>
                <w:sz w:val="20"/>
              </w:rPr>
              <w:t>ронных писем, медиа</w:t>
            </w:r>
            <w:r w:rsidR="00090F4D">
              <w:rPr>
                <w:sz w:val="20"/>
              </w:rPr>
              <w:t xml:space="preserve"> </w:t>
            </w:r>
            <w:r>
              <w:rPr>
                <w:sz w:val="20"/>
              </w:rPr>
              <w:t>контент, виде</w:t>
            </w:r>
            <w:r w:rsidRPr="0020170F">
              <w:rPr>
                <w:sz w:val="20"/>
              </w:rPr>
              <w:t>оролики и др.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,0</w:t>
            </w:r>
          </w:p>
        </w:tc>
      </w:tr>
      <w:tr w:rsidR="00A63437" w:rsidRPr="0020170F" w:rsidTr="00190E14">
        <w:trPr>
          <w:trHeight w:val="18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20 05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bottom"/>
            <w:hideMark/>
          </w:tcPr>
          <w:p w:rsidR="00A63437" w:rsidRPr="0020170F" w:rsidRDefault="00A63437" w:rsidP="00B35B39">
            <w:pPr>
              <w:rPr>
                <w:i/>
                <w:iCs/>
                <w:color w:val="000000"/>
                <w:sz w:val="20"/>
              </w:rPr>
            </w:pPr>
            <w:r w:rsidRPr="0020170F">
              <w:rPr>
                <w:i/>
                <w:iCs/>
                <w:color w:val="000000"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288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 297,7</w:t>
            </w:r>
          </w:p>
        </w:tc>
      </w:tr>
      <w:tr w:rsidR="00A63437" w:rsidRPr="0020170F" w:rsidTr="00190E14">
        <w:trPr>
          <w:trHeight w:val="78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5 7Д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bottom"/>
            <w:hideMark/>
          </w:tcPr>
          <w:p w:rsidR="00A63437" w:rsidRPr="0020170F" w:rsidRDefault="00A63437" w:rsidP="00B35B39">
            <w:pPr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4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7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64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3,7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5 7Д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Выплата компенсации за аренду жилья специалистам муниципальных  учреждений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80,0</w:t>
            </w:r>
          </w:p>
        </w:tc>
      </w:tr>
      <w:tr w:rsidR="00A63437" w:rsidRPr="0020170F" w:rsidTr="00190E14">
        <w:trPr>
          <w:trHeight w:val="204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5 7Д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единовременного пособия педагогическим работникам (в том числе руководителям) муниципальных образовательных организаций Добрянского муниципального района, финансируемых за счет средств местного бюджета, поступающим на работу в соответствии со специальностями и (или) направлениями подготовки, в течение трех лет со дня окончания образовательной организации (по очной форме обучения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20 05 Д007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44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344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6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2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2,2</w:t>
            </w:r>
          </w:p>
        </w:tc>
      </w:tr>
      <w:tr w:rsidR="00A63437" w:rsidRPr="0020170F" w:rsidTr="00190E14">
        <w:trPr>
          <w:trHeight w:val="153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120 05 Д008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6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color w:val="000000"/>
                <w:sz w:val="20"/>
              </w:rPr>
            </w:pPr>
            <w:r w:rsidRPr="0020170F">
              <w:rPr>
                <w:color w:val="000000"/>
                <w:sz w:val="20"/>
              </w:rPr>
              <w:t>600,0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600,0</w:t>
            </w:r>
          </w:p>
        </w:tc>
      </w:tr>
      <w:tr w:rsidR="00A63437" w:rsidRPr="0020170F" w:rsidTr="00190E14">
        <w:trPr>
          <w:trHeight w:val="82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84,5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0170F">
              <w:rPr>
                <w:b/>
                <w:bCs/>
                <w:i/>
                <w:iCs/>
                <w:sz w:val="20"/>
              </w:rPr>
              <w:t>84,5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130 01 0000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84,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84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30 01 Н001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8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30 01 Н003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000000" w:fill="FFFFFF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,5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shd w:val="clear" w:color="000000" w:fill="FFFF00"/>
            <w:noWrap/>
            <w:vAlign w:val="center"/>
            <w:hideMark/>
          </w:tcPr>
          <w:p w:rsidR="00A63437" w:rsidRPr="00A63437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63437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840" w:type="dxa"/>
            <w:shd w:val="clear" w:color="000000" w:fill="FFFF00"/>
            <w:noWrap/>
            <w:vAlign w:val="center"/>
            <w:hideMark/>
          </w:tcPr>
          <w:p w:rsidR="00A63437" w:rsidRPr="00A63437" w:rsidRDefault="00A63437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6343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397" w:type="dxa"/>
            <w:shd w:val="clear" w:color="000000" w:fill="FFFF00"/>
            <w:vAlign w:val="center"/>
            <w:hideMark/>
          </w:tcPr>
          <w:p w:rsidR="00A63437" w:rsidRPr="00A63437" w:rsidRDefault="00A63437" w:rsidP="00B35B39">
            <w:pPr>
              <w:rPr>
                <w:b/>
                <w:bCs/>
                <w:i/>
                <w:iCs/>
                <w:sz w:val="20"/>
              </w:rPr>
            </w:pPr>
            <w:r w:rsidRPr="00A63437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40" w:type="dxa"/>
            <w:shd w:val="clear" w:color="000000" w:fill="FFFF00"/>
            <w:noWrap/>
            <w:vAlign w:val="center"/>
            <w:hideMark/>
          </w:tcPr>
          <w:p w:rsidR="00A63437" w:rsidRPr="00A63437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A63437">
              <w:rPr>
                <w:b/>
                <w:bCs/>
                <w:sz w:val="20"/>
              </w:rPr>
              <w:t>52 188,0</w:t>
            </w:r>
          </w:p>
        </w:tc>
        <w:tc>
          <w:tcPr>
            <w:tcW w:w="1345" w:type="dxa"/>
            <w:shd w:val="clear" w:color="000000" w:fill="FFFF00"/>
            <w:noWrap/>
            <w:vAlign w:val="center"/>
            <w:hideMark/>
          </w:tcPr>
          <w:p w:rsidR="00A63437" w:rsidRPr="00A63437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A63437">
              <w:rPr>
                <w:b/>
                <w:bCs/>
                <w:sz w:val="20"/>
              </w:rPr>
              <w:t>52 075,6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910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3 633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3 633,8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0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82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824,5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82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824,5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02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37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37,5</w:t>
            </w:r>
          </w:p>
        </w:tc>
      </w:tr>
      <w:tr w:rsidR="00A63437" w:rsidRPr="0020170F" w:rsidTr="00190E14">
        <w:trPr>
          <w:trHeight w:val="767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37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37,5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0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29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29,8</w:t>
            </w:r>
          </w:p>
        </w:tc>
      </w:tr>
      <w:tr w:rsidR="00A63437" w:rsidRPr="0020170F" w:rsidTr="00190E14">
        <w:trPr>
          <w:trHeight w:val="833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29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229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0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373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 373,0</w:t>
            </w:r>
          </w:p>
        </w:tc>
      </w:tr>
      <w:tr w:rsidR="00A63437" w:rsidRPr="0020170F" w:rsidTr="00190E14">
        <w:trPr>
          <w:trHeight w:val="843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8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 718,8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47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47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7,2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0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Представительские расход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1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12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1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12,0</w:t>
            </w:r>
          </w:p>
        </w:tc>
      </w:tr>
      <w:tr w:rsidR="00A63437" w:rsidRPr="0020170F" w:rsidTr="00190E14">
        <w:trPr>
          <w:trHeight w:val="391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lastRenderedPageBreak/>
              <w:t>910 00 000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2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1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формирование населения через средства массовой  информации,  рекламные и PR агентства, публикации нормативных  актов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95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13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8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8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2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2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6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60,0</w:t>
            </w:r>
          </w:p>
        </w:tc>
      </w:tr>
      <w:tr w:rsidR="00A63437" w:rsidRPr="0020170F" w:rsidTr="00190E14">
        <w:trPr>
          <w:trHeight w:val="51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1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0,0</w:t>
            </w:r>
          </w:p>
        </w:tc>
      </w:tr>
      <w:tr w:rsidR="00A63437" w:rsidRPr="0020170F" w:rsidTr="00190E14">
        <w:trPr>
          <w:trHeight w:val="337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10 00 00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Управление Резервным фондом администрации Добрянского муниципального райо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8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00,0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920 00 0000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8 554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38 441,8</w:t>
            </w:r>
          </w:p>
        </w:tc>
      </w:tr>
      <w:tr w:rsidR="00A63437" w:rsidRPr="0020170F" w:rsidTr="00190E14">
        <w:trPr>
          <w:trHeight w:val="681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0 00 2С19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</w:t>
            </w:r>
            <w:r w:rsidR="00DF468F">
              <w:rPr>
                <w:sz w:val="20"/>
              </w:rPr>
              <w:t>-</w:t>
            </w:r>
            <w:r w:rsidRPr="0020170F">
              <w:rPr>
                <w:sz w:val="20"/>
              </w:rPr>
              <w:t>рами, и проживающих совместно членов их сем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10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 610,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0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0 00 2С2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4</w:t>
            </w:r>
          </w:p>
        </w:tc>
      </w:tr>
      <w:tr w:rsidR="00A63437" w:rsidRPr="0020170F" w:rsidTr="00190E14">
        <w:trPr>
          <w:trHeight w:val="102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1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0,4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0 00 SC24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3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3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513,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175,3</w:t>
            </w:r>
          </w:p>
        </w:tc>
      </w:tr>
      <w:tr w:rsidR="00A63437" w:rsidRPr="0020170F" w:rsidTr="00190E14">
        <w:trPr>
          <w:trHeight w:val="76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0 00 513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374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374,9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374,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4 374,9</w:t>
            </w:r>
          </w:p>
        </w:tc>
      </w:tr>
      <w:tr w:rsidR="00A63437" w:rsidRPr="0020170F" w:rsidTr="00190E14">
        <w:trPr>
          <w:trHeight w:val="77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0 00 5176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1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16,6</w:t>
            </w:r>
          </w:p>
        </w:tc>
      </w:tr>
      <w:tr w:rsidR="00A63437" w:rsidRPr="0020170F" w:rsidTr="00190E14">
        <w:trPr>
          <w:trHeight w:val="223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3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16,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 916,6</w:t>
            </w:r>
          </w:p>
        </w:tc>
      </w:tr>
      <w:tr w:rsidR="00A63437" w:rsidRPr="0020170F" w:rsidTr="00190E14">
        <w:trPr>
          <w:trHeight w:val="1275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92 0 00 F309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A63437" w:rsidRPr="0020170F" w:rsidRDefault="00A63437" w:rsidP="00B35B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 xml:space="preserve">Безвозмездные поступления в бюджеты субъектов РФ от государственной корпорации -Фонд содействия реформирования жилищно-коммунального хозяйства по обеспечению мероприятий по переселению граждан из аварийного жилищного фонда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50772C" w:rsidP="00B35B39">
            <w:pPr>
              <w:jc w:val="right"/>
              <w:rPr>
                <w:rFonts w:ascii="Calibri" w:hAnsi="Calibri"/>
                <w:color w:val="000000"/>
              </w:rPr>
            </w:pPr>
            <w:r w:rsidRPr="0020170F">
              <w:rPr>
                <w:sz w:val="20"/>
              </w:rPr>
              <w:t>29 139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 974,6</w:t>
            </w:r>
          </w:p>
        </w:tc>
      </w:tr>
      <w:tr w:rsidR="00A63437" w:rsidRPr="0020170F" w:rsidTr="00190E14">
        <w:trPr>
          <w:trHeight w:val="300"/>
        </w:trPr>
        <w:tc>
          <w:tcPr>
            <w:tcW w:w="1594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sz w:val="20"/>
              </w:rPr>
            </w:pPr>
            <w:r w:rsidRPr="0020170F">
              <w:rPr>
                <w:sz w:val="20"/>
              </w:rPr>
              <w:t>50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:rsidR="00A63437" w:rsidRPr="0020170F" w:rsidRDefault="00A63437" w:rsidP="00B35B39">
            <w:pPr>
              <w:rPr>
                <w:sz w:val="20"/>
              </w:rPr>
            </w:pPr>
            <w:r w:rsidRPr="0020170F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29 139,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sz w:val="20"/>
              </w:rPr>
            </w:pPr>
            <w:r w:rsidRPr="0020170F">
              <w:rPr>
                <w:sz w:val="20"/>
              </w:rPr>
              <w:t>30 974,6</w:t>
            </w:r>
          </w:p>
        </w:tc>
      </w:tr>
      <w:tr w:rsidR="00A63437" w:rsidRPr="0020170F" w:rsidTr="00190E14">
        <w:trPr>
          <w:trHeight w:val="315"/>
        </w:trPr>
        <w:tc>
          <w:tcPr>
            <w:tcW w:w="1594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</w:rPr>
            </w:pPr>
            <w:r w:rsidRPr="0020170F">
              <w:rPr>
                <w:b/>
                <w:bCs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center"/>
              <w:rPr>
                <w:b/>
                <w:bCs/>
              </w:rPr>
            </w:pPr>
            <w:r w:rsidRPr="0020170F">
              <w:rPr>
                <w:b/>
                <w:bCs/>
              </w:rPr>
              <w:t> </w:t>
            </w:r>
          </w:p>
        </w:tc>
        <w:tc>
          <w:tcPr>
            <w:tcW w:w="5397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rPr>
                <w:b/>
                <w:bCs/>
              </w:rPr>
            </w:pPr>
            <w:r w:rsidRPr="0020170F">
              <w:rPr>
                <w:b/>
                <w:bCs/>
              </w:rPr>
              <w:t>ИТОГО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 569 377,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  <w:hideMark/>
          </w:tcPr>
          <w:p w:rsidR="00A63437" w:rsidRPr="0020170F" w:rsidRDefault="00A63437" w:rsidP="00B35B39">
            <w:pPr>
              <w:jc w:val="right"/>
              <w:rPr>
                <w:b/>
                <w:bCs/>
                <w:sz w:val="20"/>
              </w:rPr>
            </w:pPr>
            <w:r w:rsidRPr="0020170F">
              <w:rPr>
                <w:b/>
                <w:bCs/>
                <w:sz w:val="20"/>
              </w:rPr>
              <w:t>1 393 065,8</w:t>
            </w:r>
          </w:p>
        </w:tc>
      </w:tr>
    </w:tbl>
    <w:p w:rsidR="00090F4D" w:rsidRDefault="00090F4D">
      <w:pPr>
        <w:spacing w:after="200" w:line="276" w:lineRule="auto"/>
        <w:rPr>
          <w:sz w:val="10"/>
          <w:szCs w:val="28"/>
        </w:rPr>
      </w:pPr>
      <w:r>
        <w:rPr>
          <w:sz w:val="10"/>
          <w:szCs w:val="28"/>
        </w:rPr>
        <w:br w:type="page"/>
      </w:r>
    </w:p>
    <w:p w:rsidR="00090F4D" w:rsidRPr="00090F4D" w:rsidRDefault="00090F4D">
      <w:pPr>
        <w:spacing w:after="200" w:line="276" w:lineRule="auto"/>
        <w:rPr>
          <w:sz w:val="10"/>
          <w:szCs w:val="28"/>
        </w:rPr>
      </w:pPr>
    </w:p>
    <w:p w:rsidR="00DF468F" w:rsidRPr="00D85CF8" w:rsidRDefault="00DF468F" w:rsidP="00DF468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DF468F" w:rsidRPr="00D85CF8" w:rsidRDefault="00DF468F" w:rsidP="00DF468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DF468F" w:rsidRPr="00D85CF8" w:rsidRDefault="00DF468F" w:rsidP="00DF468F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DF468F" w:rsidRDefault="00DF468F" w:rsidP="00DF468F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DF468F" w:rsidRPr="00DF468F" w:rsidRDefault="00DF468F" w:rsidP="00B35B39">
      <w:pPr>
        <w:rPr>
          <w:sz w:val="16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720"/>
        <w:gridCol w:w="1540"/>
        <w:gridCol w:w="660"/>
        <w:gridCol w:w="5527"/>
        <w:gridCol w:w="1403"/>
      </w:tblGrid>
      <w:tr w:rsidR="0050772C" w:rsidRPr="00180D82" w:rsidTr="005F363B">
        <w:trPr>
          <w:trHeight w:val="87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Cs w:val="28"/>
              </w:rPr>
            </w:pPr>
            <w:r w:rsidRPr="00180D82">
              <w:rPr>
                <w:b/>
                <w:bCs/>
                <w:szCs w:val="28"/>
              </w:rPr>
              <w:t>Ведомственная структура расходов бюджета Добрянского муниципального района на 2019 год</w:t>
            </w:r>
          </w:p>
        </w:tc>
      </w:tr>
      <w:tr w:rsidR="0050772C" w:rsidRPr="00180D82" w:rsidTr="005F363B">
        <w:trPr>
          <w:trHeight w:val="9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Ве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Рз, П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ВР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Сумма, тыс. рублей</w:t>
            </w:r>
          </w:p>
        </w:tc>
      </w:tr>
      <w:tr w:rsidR="0050772C" w:rsidRPr="00180D82" w:rsidTr="005F363B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</w:t>
            </w:r>
          </w:p>
        </w:tc>
      </w:tr>
      <w:tr w:rsidR="0050772C" w:rsidRPr="00180D82" w:rsidTr="005F363B">
        <w:trPr>
          <w:trHeight w:val="8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0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МКУ "Земское Собрание Добрянского  района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5 385,1</w:t>
            </w:r>
          </w:p>
        </w:tc>
      </w:tr>
      <w:tr w:rsidR="0050772C" w:rsidRPr="00180D82" w:rsidTr="005F363B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 385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510,1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 510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 510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237,5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237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059,8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008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47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0</w:t>
            </w:r>
          </w:p>
        </w:tc>
      </w:tr>
      <w:tr w:rsidR="0050772C" w:rsidRPr="00180D82" w:rsidTr="005F363B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ставительские расхо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75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87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87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формирование населения через средства массовой информации, рекламные и PR агентства, публикации нормативных акт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0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60,0</w:t>
            </w:r>
          </w:p>
        </w:tc>
      </w:tr>
      <w:tr w:rsidR="0050772C" w:rsidRPr="00180D82" w:rsidTr="005F363B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0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Контрольно-счетная палата Добрянского муниципального района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5 439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 439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439,1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 439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 925,8</w:t>
            </w:r>
          </w:p>
        </w:tc>
      </w:tr>
      <w:tr w:rsidR="0050772C" w:rsidRPr="00180D82" w:rsidTr="005F363B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229,8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229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664,8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852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9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ставительские расхо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2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3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8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3,3</w:t>
            </w:r>
          </w:p>
        </w:tc>
      </w:tr>
      <w:tr w:rsidR="0050772C" w:rsidRPr="00180D82" w:rsidTr="005F363B">
        <w:trPr>
          <w:trHeight w:val="10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3,3</w:t>
            </w:r>
          </w:p>
        </w:tc>
      </w:tr>
      <w:tr w:rsidR="0050772C" w:rsidRPr="00180D82" w:rsidTr="005F363B">
        <w:trPr>
          <w:trHeight w:val="4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0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832 401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767 471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школьно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63 723,5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63 723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12 716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1 Q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3 731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3 731,5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1 Q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исмотр и ух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 720,6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 720,6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1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39 264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39 264,3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8 08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2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08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08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 79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79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79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Приведение в нормативное состояние объектов образовательных учрежд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62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1 Q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2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28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6 501,5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2 SP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 501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Капитальный ремонт внутренних инженерных сетей МБДОУ "Добрянский детский сад № 19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752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мес</w:t>
            </w:r>
            <w:r>
              <w:rPr>
                <w:sz w:val="20"/>
              </w:rPr>
              <w:t>т</w:t>
            </w:r>
            <w:r w:rsidRPr="00180D82">
              <w:rPr>
                <w:sz w:val="20"/>
              </w:rPr>
              <w:t>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752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752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937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</w:t>
            </w:r>
            <w:r>
              <w:rPr>
                <w:sz w:val="20"/>
              </w:rPr>
              <w:t>х</w:t>
            </w:r>
            <w:r w:rsidRPr="00180D82">
              <w:rPr>
                <w:sz w:val="20"/>
              </w:rPr>
              <w:t xml:space="preserve"> работ в образовательных учреждениях (К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4 811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 749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ще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53 794,4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53 406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42 292,2</w:t>
            </w:r>
          </w:p>
        </w:tc>
      </w:tr>
      <w:tr w:rsidR="0050772C" w:rsidRPr="00180D82" w:rsidTr="005F363B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2 Q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 63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 63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2 Q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220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8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091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2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6 432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6 43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 542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6 Q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45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45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6 Q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396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396,8</w:t>
            </w:r>
          </w:p>
        </w:tc>
      </w:tr>
      <w:tr w:rsidR="0050772C" w:rsidRPr="00180D82" w:rsidTr="005F363B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 296,9</w:t>
            </w:r>
          </w:p>
        </w:tc>
      </w:tr>
      <w:tr w:rsidR="0050772C" w:rsidRPr="00180D82" w:rsidTr="005F363B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296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296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Приведение в нормативное состояние объектов образовательных учрежд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384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1 Q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384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384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846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2 SP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46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7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 (К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28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46,3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Е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оздание в общеобразовательных организациях, расположенных</w:t>
            </w:r>
            <w:r w:rsidRPr="00180D82">
              <w:rPr>
                <w:i/>
                <w:iCs/>
                <w:sz w:val="20"/>
              </w:rPr>
              <w:br/>
              <w:t>в сельской местности, условий для занятий физической культурой и спортом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043,4</w:t>
            </w:r>
          </w:p>
        </w:tc>
      </w:tr>
      <w:tr w:rsidR="0050772C" w:rsidRPr="00180D82" w:rsidTr="005F363B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Е2 50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здание в общеобразовательных организациях, расположенных</w:t>
            </w:r>
            <w:r w:rsidRPr="00180D82">
              <w:rPr>
                <w:sz w:val="20"/>
              </w:rPr>
              <w:br/>
              <w:t>в сельской местности, условий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43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мест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6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8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98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43,4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"Обеспечение общественной безопасност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88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 Профилактика терроризма и экстремизма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88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2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88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2 03 Б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становка системы контроля и управления доступом в образовательных организациях, в рамках реализации концепции АПК "Безопасный город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8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8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 295,1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4 295,1</w:t>
            </w:r>
          </w:p>
        </w:tc>
      </w:tr>
      <w:tr w:rsidR="0050772C" w:rsidRPr="00180D82" w:rsidTr="005F363B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2 807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4 Q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 327,0</w:t>
            </w:r>
          </w:p>
        </w:tc>
      </w:tr>
      <w:tr w:rsidR="0050772C" w:rsidRPr="00180D82" w:rsidTr="005F363B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 327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4 Q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480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480,3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487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2 SP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87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71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учреждениях (К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115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87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олодеж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508,5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 508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 508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7 Q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9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7 2С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 598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7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440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978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 150,1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4 691,9</w:t>
            </w:r>
          </w:p>
        </w:tc>
      </w:tr>
      <w:tr w:rsidR="0050772C" w:rsidRPr="00180D82" w:rsidTr="005F363B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7 595,4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 595,4</w:t>
            </w:r>
          </w:p>
        </w:tc>
      </w:tr>
      <w:tr w:rsidR="0050772C" w:rsidRPr="00180D82" w:rsidTr="005F363B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 090,4</w:t>
            </w:r>
          </w:p>
        </w:tc>
      </w:tr>
      <w:tr w:rsidR="0050772C" w:rsidRPr="00180D82" w:rsidTr="005F363B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108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3 Q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56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56,6</w:t>
            </w:r>
          </w:p>
        </w:tc>
      </w:tr>
      <w:tr w:rsidR="0050772C" w:rsidRPr="00180D82" w:rsidTr="005F363B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3 Q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церемонии награждения выпускников школ  медалями за особые успехи в обучен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49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5 Q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49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49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 93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6 Q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0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6 Q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852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85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16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7 2С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16,9</w:t>
            </w:r>
          </w:p>
        </w:tc>
      </w:tr>
      <w:tr w:rsidR="0050772C" w:rsidRPr="00180D82" w:rsidTr="005F363B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6,4</w:t>
            </w:r>
          </w:p>
        </w:tc>
      </w:tr>
      <w:tr w:rsidR="0050772C" w:rsidRPr="00180D82" w:rsidTr="005F363B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88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8,7</w:t>
            </w:r>
          </w:p>
        </w:tc>
      </w:tr>
      <w:tr w:rsidR="0050772C" w:rsidRPr="00180D82" w:rsidTr="005F363B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5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,4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6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9,7</w:t>
            </w:r>
          </w:p>
        </w:tc>
      </w:tr>
      <w:tr w:rsidR="0050772C" w:rsidRPr="00180D82" w:rsidTr="005F363B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9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3 01 И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,3</w:t>
            </w:r>
          </w:p>
        </w:tc>
      </w:tr>
      <w:tr w:rsidR="0050772C" w:rsidRPr="00180D82" w:rsidTr="005F363B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3 01 И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,2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3 01 И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7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7,2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44,0</w:t>
            </w:r>
          </w:p>
        </w:tc>
      </w:tr>
      <w:tr w:rsidR="0050772C" w:rsidRPr="00180D82" w:rsidTr="005F363B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180D82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44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5 Д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44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2,2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4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4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4,5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4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4 929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5 138,5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4 958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3 188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2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21,3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2С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967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727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239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8 7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9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1 769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9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 769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5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 915,4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80,0</w:t>
            </w:r>
          </w:p>
        </w:tc>
      </w:tr>
      <w:tr w:rsidR="0050772C" w:rsidRPr="00180D82" w:rsidTr="005F363B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180D82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5 7Д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плата компенсации за аренду жилья специалистам муниципальных учреждений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храна семьи и дет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387,1</w:t>
            </w:r>
          </w:p>
        </w:tc>
      </w:tr>
      <w:tr w:rsidR="0050772C" w:rsidRPr="00180D82" w:rsidTr="005F363B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1 38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9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1 38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9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387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6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300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403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Физическая культура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02,8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802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802,8</w:t>
            </w:r>
          </w:p>
        </w:tc>
      </w:tr>
      <w:tr w:rsidR="0050772C" w:rsidRPr="00180D82" w:rsidTr="005F363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4 2Ф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02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02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ассовый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 601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6 601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6 601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6 601,0</w:t>
            </w:r>
          </w:p>
        </w:tc>
      </w:tr>
      <w:tr w:rsidR="0050772C" w:rsidRPr="00180D82" w:rsidTr="005F363B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7 SФ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 601,0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 601,0</w:t>
            </w:r>
          </w:p>
        </w:tc>
      </w:tr>
      <w:tr w:rsidR="0050772C" w:rsidRPr="00180D82" w:rsidTr="005F363B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7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Управление финансов и казначейства администрации Добрянского муниципального района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47 226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4 171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 063,8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 06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 06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279,3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356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17,5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1 8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84,5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67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7,0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зервные фон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5,1</w:t>
            </w:r>
          </w:p>
        </w:tc>
      </w:tr>
      <w:tr w:rsidR="0050772C" w:rsidRPr="00180D82" w:rsidTr="005F363B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55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55,1</w:t>
            </w:r>
          </w:p>
        </w:tc>
      </w:tr>
      <w:tr w:rsidR="0050772C" w:rsidRPr="00180D82" w:rsidTr="005F363B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правление резервным фондом администраци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5,1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5,1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52,4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 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852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852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3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52,4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85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1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1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1,0</w:t>
            </w:r>
          </w:p>
        </w:tc>
      </w:tr>
      <w:tr w:rsidR="0050772C" w:rsidRPr="00180D82" w:rsidTr="005F363B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4 Ф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7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3 034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3 034,3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3 034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3 034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5 8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 880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 880,7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5 81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755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755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брянское городское посел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020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лазненское городское поселение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35,5</w:t>
            </w:r>
          </w:p>
        </w:tc>
      </w:tr>
      <w:tr w:rsidR="0050772C" w:rsidRPr="00180D82" w:rsidTr="005F363B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 05 2Р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397,8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397,8</w:t>
            </w:r>
          </w:p>
        </w:tc>
      </w:tr>
      <w:tr w:rsidR="0050772C" w:rsidRPr="00180D82" w:rsidTr="005F363B">
        <w:trPr>
          <w:trHeight w:val="10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7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МКУ "Управление имущественных и земельных отношений 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92 100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4 187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4 187,6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 05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 05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726,9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55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71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1 Р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400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658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16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5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1 Р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0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1 Р0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7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7,5</w:t>
            </w:r>
          </w:p>
        </w:tc>
      </w:tr>
      <w:tr w:rsidR="0050772C" w:rsidRPr="00180D82" w:rsidTr="005F363B">
        <w:trPr>
          <w:trHeight w:val="10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1 Р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ремонт автотранспорта за счет страховых возмещений. Используемого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5,9</w:t>
            </w:r>
          </w:p>
        </w:tc>
      </w:tr>
      <w:tr w:rsidR="0050772C" w:rsidRPr="00180D82" w:rsidTr="005F363B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5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«Улучшение условий и охраны труда. Социальное партнерство в сфере трудовых отно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0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4 01 У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0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1 995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9 696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 709,3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846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68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9,5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801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83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6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71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71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8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8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9 374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232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7 847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52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Р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Р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Р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Р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77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77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Р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3 SЦ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043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506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ля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537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043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4 Р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93,1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6 2С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7,5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7,5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6 Р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величение финансового обеспечен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2019 год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5,6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5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 481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7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сполнение решений судов, вступивших в законную силу, оплата государственной пошлины и административных штраф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481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481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0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 «Развитие информационных технологий и системы муниципальных услуг в Добрянском муниципальном район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0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0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2 01 У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0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Calibri" w:hAnsi="Calibri" w:cs="Arial CYR"/>
              </w:rPr>
            </w:pPr>
            <w:r w:rsidRPr="00180D82">
              <w:rPr>
                <w:rFonts w:ascii="Calibri" w:hAnsi="Calibri" w:cs="Arial CY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0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83,6</w:t>
            </w:r>
          </w:p>
        </w:tc>
      </w:tr>
      <w:tr w:rsidR="0050772C" w:rsidRPr="00180D82" w:rsidTr="005F363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Calibri" w:hAnsi="Calibri" w:cs="Arial CYR"/>
              </w:rPr>
            </w:pPr>
            <w:r w:rsidRPr="00180D82">
              <w:rPr>
                <w:rFonts w:ascii="Calibri" w:hAnsi="Calibri" w:cs="Arial CY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Тран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3,6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8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8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иобретение автотранспорта для нужд 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3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743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3,1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23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3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3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3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00,0</w:t>
            </w:r>
          </w:p>
        </w:tc>
      </w:tr>
      <w:tr w:rsidR="0050772C" w:rsidRPr="00180D82" w:rsidTr="005F363B">
        <w:trPr>
          <w:trHeight w:val="81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8 Р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мплексное обследование технического состояния строительных конструкций многоквартирного жилого дома по адресу:  г. Добрянка, ул. Герцена, д.40А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20,7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20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20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20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20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 227,8</w:t>
            </w:r>
          </w:p>
        </w:tc>
      </w:tr>
      <w:tr w:rsidR="0050772C" w:rsidRPr="00180D82" w:rsidTr="005F363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4"/>
                <w:szCs w:val="24"/>
              </w:rPr>
            </w:pPr>
            <w:r w:rsidRPr="00180D8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4"/>
                <w:szCs w:val="24"/>
              </w:rPr>
            </w:pPr>
            <w:r w:rsidRPr="00180D82">
              <w:rPr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r w:rsidRPr="00180D82">
              <w:t>Обще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277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6 277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 277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2 Q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277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21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939,5</w:t>
            </w:r>
          </w:p>
        </w:tc>
      </w:tr>
      <w:tr w:rsidR="0050772C" w:rsidRPr="00180D82" w:rsidTr="005F363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950,1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 950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1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 950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3 Q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13 Q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655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65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30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0,6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30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30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содержания и сохранности имущества незавершенного строительства "Культурно-досуговый центр в г. Добрянка ПК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0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0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6 474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храна семьи и дет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 243,8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1 24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1 243,8</w:t>
            </w:r>
          </w:p>
        </w:tc>
      </w:tr>
      <w:tr w:rsidR="0050772C" w:rsidRPr="00180D82" w:rsidTr="005F363B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6 2C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</w:t>
            </w:r>
            <w:r w:rsidRPr="00180D82">
              <w:rPr>
                <w:sz w:val="20"/>
              </w:rPr>
              <w:br/>
              <w:t>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 24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 243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230,5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 230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 230,5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6 2С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230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5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880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52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52,9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52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7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952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 02 Р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содержания и сохранности имущества незавершенного строительством комплекса "Стадион" Добрянк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52,9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52,9</w:t>
            </w:r>
          </w:p>
        </w:tc>
      </w:tr>
      <w:tr w:rsidR="0050772C" w:rsidRPr="00180D82" w:rsidTr="005F363B">
        <w:trPr>
          <w:trHeight w:val="8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градостроительства и архитектуры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4 081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408,0</w:t>
            </w:r>
          </w:p>
        </w:tc>
      </w:tr>
      <w:tr w:rsidR="0050772C" w:rsidRPr="00180D82" w:rsidTr="005F363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08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40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40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2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40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2 04 И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готовка документации по планировке территории сельских поселений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2 04 И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 673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 xml:space="preserve">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673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 673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 673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 673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2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673,9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555,4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8,5</w:t>
            </w:r>
          </w:p>
        </w:tc>
      </w:tr>
      <w:tr w:rsidR="0050772C" w:rsidRPr="00180D82" w:rsidTr="005F363B">
        <w:trPr>
          <w:trHeight w:val="6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7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 xml:space="preserve"> МКУ "Администрация Добрянского района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441 35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2 774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751,1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 751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 751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751,1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751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7 348,4</w:t>
            </w:r>
          </w:p>
        </w:tc>
      </w:tr>
      <w:tr w:rsidR="0050772C" w:rsidRPr="00180D82" w:rsidTr="005F363B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72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707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1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69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4 2У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69,9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90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79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1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жбюджетные трансферты, передаваемые в бюджет муниципального района для осуществления полномочий по содействию в развитии сельскохозяйственного производства в области оборота земель сельскохозяйственного назнач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6 82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полномочий по содействию в развитии сельскохозяйственного производства в области оборота земель сельскохозяйственного на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Устойчивое развитие сельских территорий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5,7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 Добрянского муниципального района в рамках реализации ФЦП "Устойчивое развитие сельских территорий на 2014-2017 годы и на период до 2020 год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7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3 01 8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полномочий на улучшение жилищных условий граждан, проживающих в сельской местности, в том числе молодых семей и молодых специалистов в рамках реализации ФЦП «Устойчивое развитие сельских территорий на 2014-2017 годы и на период до 2020 год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 07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 07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 07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5 01 2С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079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862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7,2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3 545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3 25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2 155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2 155,8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 500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43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101,3</w:t>
            </w:r>
          </w:p>
        </w:tc>
      </w:tr>
      <w:tr w:rsidR="0050772C" w:rsidRPr="00180D82" w:rsidTr="005F363B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2П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2П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6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6,2</w:t>
            </w:r>
          </w:p>
        </w:tc>
      </w:tr>
      <w:tr w:rsidR="0050772C" w:rsidRPr="00180D82" w:rsidTr="005F363B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УП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90,9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90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2Т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7</w:t>
            </w:r>
          </w:p>
        </w:tc>
      </w:tr>
      <w:tr w:rsidR="0050772C" w:rsidRPr="00180D82" w:rsidTr="005F363B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2К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9,6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9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8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3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8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2 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ставительские расхо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удебная систе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5,6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5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592,4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 592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 59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00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выборов депутатов Думы Добря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59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592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 067,2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3 01 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6,2</w:t>
            </w:r>
          </w:p>
        </w:tc>
      </w:tr>
      <w:tr w:rsidR="0050772C" w:rsidRPr="00180D82" w:rsidTr="005F363B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6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4 01 Б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4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учение, пропаганда, информирование населения и сотрудник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1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 xml:space="preserve">084 02 0011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4 02 Б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,8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8 166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5 694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 642,4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2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642,4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17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24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090F4D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</w:t>
            </w:r>
            <w:r w:rsidR="00090F4D">
              <w:rPr>
                <w:i/>
                <w:iCs/>
                <w:sz w:val="20"/>
              </w:rPr>
              <w:t>е</w:t>
            </w:r>
            <w:r w:rsidRPr="00180D82">
              <w:rPr>
                <w:i/>
                <w:iCs/>
                <w:sz w:val="20"/>
              </w:rPr>
              <w:t>рского) учета и отчет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 051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3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казенных учреждений Добрянского</w:t>
            </w:r>
            <w:r w:rsidRPr="00180D82">
              <w:rPr>
                <w:sz w:val="20"/>
              </w:rPr>
              <w:br/>
              <w:t xml:space="preserve">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 732,9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457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254,5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3 2Н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39,6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22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3 8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осуществление части полномочий по исполнению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879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214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64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48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48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2 01 У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Calibri" w:hAnsi="Calibri" w:cs="Arial CYR"/>
              </w:rPr>
            </w:pPr>
            <w:r w:rsidRPr="00180D82">
              <w:rPr>
                <w:rFonts w:ascii="Calibri" w:hAnsi="Calibri" w:cs="Arial CY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5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2 01 У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2 01 У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8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2 01 У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744,3</w:t>
            </w:r>
          </w:p>
        </w:tc>
      </w:tr>
      <w:tr w:rsidR="0050772C" w:rsidRPr="00180D82" w:rsidTr="005F363B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287,5</w:t>
            </w:r>
          </w:p>
        </w:tc>
      </w:tr>
      <w:tr w:rsidR="0050772C" w:rsidRPr="00180D82" w:rsidTr="005F363B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1 У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162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162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1 У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1 У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5,0</w:t>
            </w:r>
          </w:p>
        </w:tc>
      </w:tr>
      <w:tr w:rsidR="0050772C" w:rsidRPr="00180D82" w:rsidTr="005F363B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3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56,8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3 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истема наград и поощрений муниципального образования "Добрянский муниципальный район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56,8</w:t>
            </w:r>
          </w:p>
        </w:tc>
      </w:tr>
      <w:tr w:rsidR="0050772C" w:rsidRPr="00180D82" w:rsidTr="005F363B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4,4</w:t>
            </w:r>
          </w:p>
        </w:tc>
      </w:tr>
      <w:tr w:rsidR="0050772C" w:rsidRPr="00180D82" w:rsidTr="005F363B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2,4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79,7</w:t>
            </w:r>
          </w:p>
        </w:tc>
      </w:tr>
      <w:tr w:rsidR="0050772C" w:rsidRPr="00180D82" w:rsidTr="005F363B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79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4 01 У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9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9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50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91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1 Д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1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1,1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49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2 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9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9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,0</w:t>
            </w:r>
          </w:p>
        </w:tc>
      </w:tr>
      <w:tr w:rsidR="0050772C" w:rsidRPr="00180D82" w:rsidTr="005F363B">
        <w:trPr>
          <w:trHeight w:val="11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4 Д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090F4D">
            <w:pPr>
              <w:rPr>
                <w:sz w:val="20"/>
              </w:rPr>
            </w:pPr>
            <w:r w:rsidRPr="00180D82">
              <w:rPr>
                <w:sz w:val="20"/>
              </w:rPr>
              <w:t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ронных писем, медиа</w:t>
            </w:r>
            <w:r w:rsidR="00090F4D">
              <w:rPr>
                <w:sz w:val="20"/>
              </w:rPr>
              <w:t xml:space="preserve"> </w:t>
            </w:r>
            <w:r w:rsidRPr="00180D82">
              <w:rPr>
                <w:sz w:val="20"/>
              </w:rPr>
              <w:t>контент, вид</w:t>
            </w:r>
            <w:r w:rsidR="00090F4D">
              <w:rPr>
                <w:sz w:val="20"/>
              </w:rPr>
              <w:t>е</w:t>
            </w:r>
            <w:r w:rsidRPr="00180D82">
              <w:rPr>
                <w:sz w:val="20"/>
              </w:rPr>
              <w:t>оролики и др.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98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78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28,7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28,7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color w:val="FF0000"/>
                <w:sz w:val="20"/>
              </w:rPr>
            </w:pPr>
            <w:r w:rsidRPr="00180D82">
              <w:rPr>
                <w:color w:val="FF0000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9,5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2C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,3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2C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 981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981,7</w:t>
            </w:r>
          </w:p>
        </w:tc>
      </w:tr>
      <w:tr w:rsidR="0050772C" w:rsidRPr="00180D82" w:rsidTr="005F363B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Обеспечение  общественной безопасности 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 981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Подпрограмма  " Профилактика терроризма и экстремизма в Добрянском муниципальном районе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2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овышение защищённости объектов транспортной инфраструктур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2 02 Б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вышение защищенности  объектов транспортной инфраструкту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 935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 93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4 01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164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894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4,9</w:t>
            </w:r>
          </w:p>
        </w:tc>
      </w:tr>
      <w:tr w:rsidR="0050772C" w:rsidRPr="00180D82" w:rsidTr="005F363B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5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4 01 8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 выполнение полномочий в области обеспечения содержания Единой дежурно-диспетчерской служб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71,5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71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66 383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15,8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15,8</w:t>
            </w:r>
          </w:p>
        </w:tc>
      </w:tr>
      <w:tr w:rsidR="0050772C" w:rsidRPr="00180D82" w:rsidTr="005F363B">
        <w:trPr>
          <w:trHeight w:val="8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15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2 П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1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3 2У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3 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,6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1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44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1 05 П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4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4,8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Тран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099,2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 099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 099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 099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8 И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</w:t>
            </w:r>
            <w:r w:rsidR="00090F4D">
              <w:rPr>
                <w:sz w:val="20"/>
              </w:rPr>
              <w:t>в</w:t>
            </w:r>
            <w:r w:rsidRPr="00180D82">
              <w:rPr>
                <w:sz w:val="20"/>
              </w:rPr>
              <w:t>ление субсидий на возмещение части затрат, связанных с перевозкой пассажиров и их багажа водным транспортом на межпоселенческом маршруте "Добрянка-Сенькино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14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14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8 И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озмещение части затрат перевозчикам, имеющим недополученные доходы, возникающие в связи с применением регулируемых тарифов на муниципальных маршрутах регулярных перевозок между поселениями в границах ДМ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1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1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8 И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293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293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4 397,1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54 397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54 39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05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1 82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дорожной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5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1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107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 xml:space="preserve">061 03 4108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090F4D" w:rsidP="00090F4D">
            <w:pPr>
              <w:rPr>
                <w:sz w:val="20"/>
              </w:rPr>
            </w:pPr>
            <w:r>
              <w:rPr>
                <w:sz w:val="20"/>
              </w:rPr>
              <w:t>Проектно</w:t>
            </w:r>
            <w:r w:rsidR="0050772C" w:rsidRPr="00180D82">
              <w:rPr>
                <w:sz w:val="20"/>
              </w:rPr>
              <w:t>-изыскательские работы на реконструкцию автомобильной дороги "Дивья - Талица" км.000+000-км. 012+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107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180D82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107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4 452,1</w:t>
            </w:r>
          </w:p>
        </w:tc>
      </w:tr>
      <w:tr w:rsidR="0050772C" w:rsidRPr="00180D82" w:rsidTr="005F363B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4 И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 306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9 306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4 И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я по приведению 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145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145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8 531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6 SТ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 472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6 472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6 И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монт муниципальной автомобильной дороги "Никулино-Поповка" км 0+000 - км 3+1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2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2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6 И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2C" w:rsidRPr="00180D82" w:rsidRDefault="0050772C" w:rsidP="00B35B39">
            <w:pPr>
              <w:rPr>
                <w:color w:val="000000"/>
                <w:sz w:val="20"/>
              </w:rPr>
            </w:pPr>
            <w:r w:rsidRPr="00180D82">
              <w:rPr>
                <w:color w:val="000000"/>
                <w:sz w:val="20"/>
              </w:rPr>
              <w:t>Ремонт муниципальной автомобильной дороги  "Пермь-Березники"-Гари-Красная Слудка км 0+000 - км 0+9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31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31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B07E98" w:rsidP="00B35B3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61 R</w:t>
            </w:r>
            <w:r w:rsidR="0050772C" w:rsidRPr="00180D82">
              <w:rPr>
                <w:i/>
                <w:iCs/>
                <w:sz w:val="20"/>
              </w:rPr>
              <w:t>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Комплексное развитие транспортной инфраструктуры "Безопасные и качественные дороги Пермской городской аглом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 000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07E98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 xml:space="preserve">061 </w:t>
            </w:r>
            <w:r w:rsidR="00B07E98">
              <w:rPr>
                <w:sz w:val="20"/>
                <w:lang w:val="en-US"/>
              </w:rPr>
              <w:t>R</w:t>
            </w:r>
            <w:r w:rsidRPr="00180D82">
              <w:rPr>
                <w:sz w:val="20"/>
              </w:rPr>
              <w:t>1 53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ероприятий, направленных на достижение целевых показателей программы регионального проекта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 000,0</w:t>
            </w:r>
          </w:p>
        </w:tc>
      </w:tr>
      <w:tr w:rsidR="0050772C" w:rsidRPr="00180D82" w:rsidTr="005F363B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0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571,3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Развитие малого и среднего предпринимательств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5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2 01 П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оощрение учащихся общеобразовательных учреждений района в виде проведения  экскурсии по достопримечательностям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8 55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8 551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8 55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1 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510,1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 175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34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1 8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водоснабжения и водоотвед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1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7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 421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421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 421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 421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9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0 421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9 SР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 421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 338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726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356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ще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0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2 4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вестиционный проект "Корпус 2 МБОУ ДСОШ № 5 по адресу Пермский край г. Добрянка, ул. Победы, 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51 527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ультур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1 527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51 527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51 527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50 084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2 42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мест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2 SР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 018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 018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мест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редства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 018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1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оздание условий для обеспечения организации досуга и услугами организаций культуры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443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12 И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полнение мероприятий по созданию условий для своевременного и качественного выполнения работ на объекте «Сельский дом культуры на 200 мест в п. Дивья Добрянского района Пермского кра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443,8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93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50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997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97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997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997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997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2 2А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здание условий осуществления медицинской деятельности в модульных зда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97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97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1 132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579,7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 579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 579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2 7Д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579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579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 552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1 32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4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1 32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2 2C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 061,6</w:t>
            </w:r>
          </w:p>
        </w:tc>
      </w:tr>
      <w:tr w:rsidR="0050772C" w:rsidRPr="00180D82" w:rsidTr="005F363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 061,6</w:t>
            </w:r>
          </w:p>
        </w:tc>
      </w:tr>
      <w:tr w:rsidR="0050772C" w:rsidRPr="00180D82" w:rsidTr="005F363B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2 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264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264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color w:val="000000"/>
                <w:sz w:val="20"/>
              </w:rPr>
            </w:pPr>
            <w:r w:rsidRPr="00180D82"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046,7</w:t>
            </w:r>
          </w:p>
        </w:tc>
      </w:tr>
      <w:tr w:rsidR="0050772C" w:rsidRPr="00180D82" w:rsidTr="005F363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color w:val="000000"/>
                <w:sz w:val="20"/>
              </w:rPr>
            </w:pPr>
            <w:r w:rsidRPr="00180D82">
              <w:rPr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541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color w:val="000000"/>
                <w:sz w:val="20"/>
              </w:rPr>
            </w:pPr>
            <w:r w:rsidRPr="00180D82">
              <w:rPr>
                <w:color w:val="000000"/>
                <w:sz w:val="20"/>
              </w:rPr>
              <w:t>средства бюджетов посел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676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7,6</w:t>
            </w:r>
          </w:p>
        </w:tc>
      </w:tr>
      <w:tr w:rsidR="0050772C" w:rsidRPr="00180D82" w:rsidTr="005F363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7,6</w:t>
            </w:r>
          </w:p>
        </w:tc>
      </w:tr>
      <w:tr w:rsidR="0050772C" w:rsidRPr="00180D82" w:rsidTr="005F363B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8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7,6</w:t>
            </w:r>
          </w:p>
        </w:tc>
      </w:tr>
      <w:tr w:rsidR="0050772C" w:rsidRPr="00180D82" w:rsidTr="005F363B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8 2С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озмещение хозяйствующим субъектам недополученных доходов от п</w:t>
            </w:r>
            <w:r w:rsidR="00090F4D">
              <w:rPr>
                <w:sz w:val="20"/>
              </w:rPr>
              <w:t>е</w:t>
            </w:r>
            <w:r w:rsidRPr="00180D82">
              <w:rPr>
                <w:sz w:val="20"/>
              </w:rPr>
              <w:t>ревозки отдельных категорий граждан с использованием социальных проездных документ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7,6</w:t>
            </w:r>
          </w:p>
        </w:tc>
      </w:tr>
      <w:tr w:rsidR="0050772C" w:rsidRPr="00180D82" w:rsidTr="005F363B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27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3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38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3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38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3 03 7У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38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38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810,0</w:t>
            </w:r>
          </w:p>
        </w:tc>
      </w:tr>
      <w:tr w:rsidR="0050772C" w:rsidRPr="00180D82" w:rsidTr="005F363B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2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1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5 7Д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0,0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20 05 Д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180D8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00,0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2 451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2 451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2С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188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188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51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64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645,7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51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104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104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SC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3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3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 136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ассовый спор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136,4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1 136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 136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1 136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7 SФ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136,4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136,4</w:t>
            </w:r>
          </w:p>
        </w:tc>
      </w:tr>
      <w:tr w:rsidR="0050772C" w:rsidRPr="00180D82" w:rsidTr="005F363B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74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по культуре, спорту, молодежной и семейной политике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92 571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 71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711,3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 259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 259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 259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842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51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1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400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3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00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1 Н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1 Н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нкурс социокультурных инициатив и проектов среди некоммерческих организаций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15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15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1 Н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,5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1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9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10 00 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,1</w:t>
            </w:r>
          </w:p>
        </w:tc>
      </w:tr>
      <w:tr w:rsidR="0050772C" w:rsidRPr="00180D82" w:rsidTr="005F363B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8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9,1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2,8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2C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,6</w:t>
            </w:r>
          </w:p>
        </w:tc>
      </w:tr>
      <w:tr w:rsidR="0050772C" w:rsidRPr="00180D82" w:rsidTr="005F363B">
        <w:trPr>
          <w:trHeight w:val="10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920 00 2C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0,2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5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3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5 4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 xml:space="preserve">Инвестиционный проект «Газификация административного здания объекта спорта «Биатлонный комплекс»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4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5 388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3 26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3 26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0 471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4 К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 308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 308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4 К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2,7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2,7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 788,4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6 SP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788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организациях (К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09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емонтных работ в образовательных организациях (М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97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788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олодеж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 128,6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028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10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028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7 2С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63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63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10 07 Q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5,3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4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7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7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8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5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40 01 М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нкурс молодежных социокультурных проектов среди некоммерческих организаций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5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6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1 01 Б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йонный конкурс замещающих семей "Наша дружная семь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1 01 Б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1 01 Б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4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8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 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4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3 01 Б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айонных акций по пропаганде здорового образа жизни среди подростков и молодеж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3 01 Б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2 032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1 52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1 52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 92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92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92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A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Федеральный проект "Цифровая культур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 6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A3 54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6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 6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2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512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512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7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7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35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0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2 К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 269,1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476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81,3</w:t>
            </w:r>
          </w:p>
        </w:tc>
      </w:tr>
      <w:tr w:rsidR="0050772C" w:rsidRPr="00180D82" w:rsidTr="005F363B">
        <w:trPr>
          <w:trHeight w:val="11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20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81,3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20 05 2С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1,3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50,3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95,6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30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95,6</w:t>
            </w:r>
          </w:p>
        </w:tc>
      </w:tr>
      <w:tr w:rsidR="0050772C" w:rsidRPr="00180D82" w:rsidTr="005F363B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3 2С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95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3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6,1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69,5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92,2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792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3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792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2 Н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инансовая поддержка СО НКО для организации и проведения мероприятий, направленных на патриотическое воспитание граждан и социальную поддержку людей пожилого возрас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2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12,2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2 Н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8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8 670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25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625,9</w:t>
            </w:r>
          </w:p>
        </w:tc>
      </w:tr>
      <w:tr w:rsidR="0050772C" w:rsidRPr="00180D82" w:rsidTr="005F363B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30 Р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625,9</w:t>
            </w:r>
          </w:p>
        </w:tc>
      </w:tr>
      <w:tr w:rsidR="0050772C" w:rsidRPr="00180D82" w:rsidTr="005F363B">
        <w:trPr>
          <w:trHeight w:val="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Р5 52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25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25,9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ассовый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972,6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 972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3 972,6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7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 972,6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7 SФ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87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 87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7 И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090F4D" w:rsidP="00B35B39">
            <w:pPr>
              <w:rPr>
                <w:sz w:val="20"/>
              </w:rPr>
            </w:pPr>
            <w:r>
              <w:rPr>
                <w:sz w:val="20"/>
              </w:rPr>
              <w:t>Обустрой</w:t>
            </w:r>
            <w:r w:rsidR="0050772C" w:rsidRPr="00180D82">
              <w:rPr>
                <w:sz w:val="20"/>
              </w:rPr>
              <w:t>ство спортивных и детских игровых площадок на территории Добрянского муниципального райо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6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00,6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порт высших достижен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3 102,3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33 102,3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3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33 102,3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1 С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сидия на финансовое обеспечение выполнения муниципального задания МАУ "Добрянская спортивная школ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201,9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8 201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1 С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Единая субсидия на финансовое обеспечение выполнения муниципального задания МАУ "Полазненская спортивная школа олимпийского резер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 96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2 961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1 2Ф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беспечение качественным спортивным инвентарем и оборудованием муниципальных спортивных шко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39,4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 939,4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69,9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722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3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722,0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2 С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72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672,0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30 02 С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50,0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47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13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47,9</w:t>
            </w:r>
          </w:p>
        </w:tc>
      </w:tr>
      <w:tr w:rsidR="0050772C" w:rsidRPr="00180D82" w:rsidTr="005F363B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2 Н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7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37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30 02 Н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Финансовая поддержка СО НКО для участия в официальных спортивных мероприятиях, включенных в календарный план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0,9</w:t>
            </w:r>
          </w:p>
        </w:tc>
      </w:tr>
      <w:tr w:rsidR="0050772C" w:rsidRPr="00180D82" w:rsidTr="005F363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600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10,9</w:t>
            </w:r>
          </w:p>
        </w:tc>
      </w:tr>
      <w:tr w:rsidR="0050772C" w:rsidRPr="00180D82" w:rsidTr="005F363B">
        <w:trPr>
          <w:trHeight w:val="9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lastRenderedPageBreak/>
              <w:t>76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жилищно-коммунального хозяйства и благоустройства"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24 961,2</w:t>
            </w:r>
          </w:p>
        </w:tc>
      </w:tr>
      <w:tr w:rsidR="0050772C" w:rsidRPr="00180D82" w:rsidTr="005F363B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61,2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961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9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е</w:t>
            </w:r>
            <w:r w:rsidR="00090F4D">
              <w:rPr>
                <w:b/>
                <w:bCs/>
                <w:sz w:val="20"/>
              </w:rPr>
              <w:t xml:space="preserve"> </w:t>
            </w:r>
            <w:r w:rsidRPr="00180D82">
              <w:rPr>
                <w:b/>
                <w:bCs/>
                <w:sz w:val="20"/>
              </w:rPr>
              <w:t>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961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4"/>
                <w:szCs w:val="24"/>
              </w:rPr>
            </w:pPr>
            <w:r w:rsidRPr="00180D8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9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961,2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91 01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961,2</w:t>
            </w:r>
          </w:p>
        </w:tc>
      </w:tr>
      <w:tr w:rsidR="0050772C" w:rsidRPr="00180D82" w:rsidTr="005F363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color w:val="FF0000"/>
                <w:sz w:val="20"/>
              </w:rPr>
            </w:pPr>
            <w:r w:rsidRPr="00180D82">
              <w:rPr>
                <w:color w:val="FF0000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1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785,5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80D8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color w:val="FF0000"/>
                <w:sz w:val="20"/>
              </w:rPr>
            </w:pPr>
            <w:r w:rsidRPr="00180D82">
              <w:rPr>
                <w:color w:val="FF0000"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2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175,7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4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 00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80D82">
              <w:rPr>
                <w:b/>
                <w:bCs/>
                <w:i/>
                <w:iCs/>
                <w:sz w:val="20"/>
              </w:rPr>
              <w:t>24 000,0</w:t>
            </w:r>
          </w:p>
        </w:tc>
      </w:tr>
      <w:tr w:rsidR="0050772C" w:rsidRPr="00180D82" w:rsidTr="005F363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06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0"/>
              </w:rPr>
            </w:pPr>
            <w:r w:rsidRPr="00180D82">
              <w:rPr>
                <w:b/>
                <w:bCs/>
                <w:sz w:val="20"/>
              </w:rPr>
              <w:t>24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06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i/>
                <w:iCs/>
                <w:sz w:val="20"/>
              </w:rPr>
            </w:pPr>
            <w:r w:rsidRPr="00180D82">
              <w:rPr>
                <w:i/>
                <w:iCs/>
                <w:sz w:val="20"/>
              </w:rPr>
              <w:t>24 000,0</w:t>
            </w:r>
          </w:p>
        </w:tc>
      </w:tr>
      <w:tr w:rsidR="0050772C" w:rsidRPr="00180D82" w:rsidTr="005F363B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061 02 SЖ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 000,0</w:t>
            </w:r>
          </w:p>
        </w:tc>
      </w:tr>
      <w:tr w:rsidR="0050772C" w:rsidRPr="00180D82" w:rsidTr="005F363B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sz w:val="20"/>
              </w:rPr>
            </w:pPr>
            <w:r w:rsidRPr="00180D82">
              <w:rPr>
                <w:sz w:val="20"/>
              </w:rPr>
              <w:t>50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72C" w:rsidRPr="00180D82" w:rsidRDefault="0050772C" w:rsidP="00B35B39">
            <w:pPr>
              <w:rPr>
                <w:sz w:val="20"/>
              </w:rPr>
            </w:pPr>
            <w:r w:rsidRPr="00180D82">
              <w:rPr>
                <w:sz w:val="20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sz w:val="20"/>
              </w:rPr>
            </w:pPr>
            <w:r w:rsidRPr="00180D82">
              <w:rPr>
                <w:sz w:val="20"/>
              </w:rPr>
              <w:t>24 000,0</w:t>
            </w:r>
          </w:p>
        </w:tc>
      </w:tr>
      <w:tr w:rsidR="0050772C" w:rsidRPr="00180D82" w:rsidTr="005F363B">
        <w:trPr>
          <w:trHeight w:val="5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2C" w:rsidRPr="00180D82" w:rsidRDefault="0050772C" w:rsidP="00B35B39">
            <w:pPr>
              <w:jc w:val="right"/>
              <w:rPr>
                <w:b/>
                <w:bCs/>
                <w:sz w:val="24"/>
                <w:szCs w:val="24"/>
              </w:rPr>
            </w:pPr>
            <w:r w:rsidRPr="00180D82">
              <w:rPr>
                <w:b/>
                <w:bCs/>
                <w:sz w:val="24"/>
                <w:szCs w:val="24"/>
              </w:rPr>
              <w:t>1 545 522,9</w:t>
            </w:r>
          </w:p>
        </w:tc>
      </w:tr>
    </w:tbl>
    <w:p w:rsidR="008C1282" w:rsidRDefault="008C1282" w:rsidP="00B35B39"/>
    <w:p w:rsidR="008C1282" w:rsidRDefault="008C1282" w:rsidP="00B35B39">
      <w:pPr>
        <w:jc w:val="right"/>
        <w:rPr>
          <w:sz w:val="26"/>
          <w:szCs w:val="26"/>
        </w:rPr>
      </w:pPr>
    </w:p>
    <w:p w:rsidR="009A6E1F" w:rsidRDefault="009A6E1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A6E1F" w:rsidRPr="00D85CF8" w:rsidRDefault="009A6E1F" w:rsidP="009A6E1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9A6E1F" w:rsidRPr="00D85CF8" w:rsidRDefault="009A6E1F" w:rsidP="009A6E1F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9A6E1F" w:rsidRPr="00D85CF8" w:rsidRDefault="009A6E1F" w:rsidP="009A6E1F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9A6E1F" w:rsidRDefault="009A6E1F" w:rsidP="009A6E1F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6C158A" w:rsidRDefault="006C158A" w:rsidP="00B35B39">
      <w:pPr>
        <w:rPr>
          <w:sz w:val="26"/>
          <w:szCs w:val="26"/>
        </w:rPr>
      </w:pPr>
    </w:p>
    <w:tbl>
      <w:tblPr>
        <w:tblW w:w="10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720"/>
        <w:gridCol w:w="1334"/>
        <w:gridCol w:w="709"/>
        <w:gridCol w:w="4428"/>
        <w:gridCol w:w="1383"/>
        <w:gridCol w:w="1168"/>
      </w:tblGrid>
      <w:tr w:rsidR="006C158A" w:rsidRPr="00351EF3" w:rsidTr="00BC1622">
        <w:trPr>
          <w:trHeight w:val="87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Cs w:val="28"/>
              </w:rPr>
            </w:pPr>
            <w:r w:rsidRPr="00351EF3">
              <w:rPr>
                <w:b/>
                <w:bCs/>
                <w:szCs w:val="28"/>
              </w:rPr>
              <w:t>Ведомственная структура расходов бюджета Добрянского муниципального района на 2020-2021 год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</w:tr>
      <w:tr w:rsidR="006C158A" w:rsidRPr="00351EF3" w:rsidTr="00190E14">
        <w:trPr>
          <w:trHeight w:val="9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Ве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Рз, ПР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ВР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Default="00B757EC" w:rsidP="00B35B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,</w:t>
            </w:r>
          </w:p>
          <w:p w:rsidR="006C158A" w:rsidRPr="00351EF3" w:rsidRDefault="00B757EC" w:rsidP="00B35B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="006C158A" w:rsidRPr="00351EF3">
              <w:rPr>
                <w:b/>
                <w:bCs/>
                <w:sz w:val="20"/>
              </w:rPr>
              <w:t>умма, тыс. рублей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Default="00B757EC" w:rsidP="00B35B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,</w:t>
            </w:r>
          </w:p>
          <w:p w:rsidR="006C158A" w:rsidRPr="00351EF3" w:rsidRDefault="00B757EC" w:rsidP="00B35B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</w:t>
            </w:r>
            <w:r w:rsidRPr="00351EF3">
              <w:rPr>
                <w:b/>
                <w:bCs/>
                <w:sz w:val="20"/>
              </w:rPr>
              <w:t>умма, тыс. рублей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</w:t>
            </w:r>
          </w:p>
        </w:tc>
      </w:tr>
      <w:tr w:rsidR="006C158A" w:rsidRPr="00351EF3" w:rsidTr="00190E14">
        <w:trPr>
          <w:trHeight w:val="6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0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МКУ "Земское Собрание Добрянского  района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 297,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 297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29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297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2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22,2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 72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 722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72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722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3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37,5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3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37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7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71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3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352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5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0</w:t>
            </w:r>
          </w:p>
        </w:tc>
      </w:tr>
      <w:tr w:rsidR="006C158A" w:rsidRPr="00351EF3" w:rsidTr="00190E1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ставительские рас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75,0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7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75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формирование населения через средства массовой информации, рекламные и PR агентства, публикации нормативных ак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8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0,0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60,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60,0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0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Контрольно-счетная палата Добрянского муниципального район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 362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 362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3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362,1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3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362,1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 3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 362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3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 362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2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29,8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2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29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10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101,1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36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365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3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32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ставительские рас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2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0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54 415,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49 677,5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11 51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07 933,5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школьное 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7 3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3 940,8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27 3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23 940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06 41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03 026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1 Q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 0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 083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 0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 083,3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1 Q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исмотр и у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72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720,6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72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720,6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1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5 60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2 222,9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5 60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2 222,9</w:t>
            </w:r>
          </w:p>
        </w:tc>
      </w:tr>
      <w:tr w:rsidR="006C158A" w:rsidRPr="00351EF3" w:rsidTr="00190E14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6 11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6 118,4</w:t>
            </w:r>
          </w:p>
        </w:tc>
      </w:tr>
      <w:tr w:rsidR="006C158A" w:rsidRPr="00351EF3" w:rsidTr="00190E14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2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11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118,4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11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118,4</w:t>
            </w:r>
          </w:p>
        </w:tc>
      </w:tr>
      <w:tr w:rsidR="006C158A" w:rsidRPr="00351EF3" w:rsidTr="00190E14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 7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 795,6</w:t>
            </w:r>
          </w:p>
        </w:tc>
      </w:tr>
      <w:tr w:rsidR="006C158A" w:rsidRPr="00351EF3" w:rsidTr="00190E14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8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95,6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795,6</w:t>
            </w:r>
          </w:p>
        </w:tc>
      </w:tr>
      <w:tr w:rsidR="006C158A" w:rsidRPr="00351EF3" w:rsidTr="00190E14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5 57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5 278,0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35 27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35 278,0</w:t>
            </w:r>
          </w:p>
        </w:tc>
      </w:tr>
      <w:tr w:rsidR="006C158A" w:rsidRPr="00351EF3" w:rsidTr="00190E14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29 79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29 790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2 Q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3 35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3 358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3 35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3 358,4</w:t>
            </w:r>
          </w:p>
        </w:tc>
      </w:tr>
      <w:tr w:rsidR="006C158A" w:rsidRPr="00351EF3" w:rsidTr="00190E14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2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6 43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6 432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6 43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6 432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0,3</w:t>
            </w:r>
          </w:p>
        </w:tc>
      </w:tr>
      <w:tr w:rsidR="006C158A" w:rsidRPr="00351EF3" w:rsidTr="00190E14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6 Q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0,3</w:t>
            </w:r>
          </w:p>
        </w:tc>
      </w:tr>
      <w:tr w:rsidR="006C158A" w:rsidRPr="00351EF3" w:rsidTr="00190E14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0,3</w:t>
            </w:r>
          </w:p>
        </w:tc>
      </w:tr>
      <w:tr w:rsidR="006C158A" w:rsidRPr="00351EF3" w:rsidTr="00190E14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29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296,9</w:t>
            </w:r>
          </w:p>
        </w:tc>
      </w:tr>
      <w:tr w:rsidR="006C158A" w:rsidRPr="00351EF3" w:rsidTr="00190E14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8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29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296,9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29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296,9</w:t>
            </w:r>
          </w:p>
        </w:tc>
      </w:tr>
      <w:tr w:rsidR="006C158A" w:rsidRPr="00351EF3" w:rsidTr="00190E14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"Обеспечение общественной безопасност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 Профилактика терроризма и экстремизма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2 03 Б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становка системы видеонаблюдения в образовательных организац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1 1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1 120,7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1 1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1 120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1 1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1 120,7</w:t>
            </w:r>
          </w:p>
        </w:tc>
      </w:tr>
      <w:tr w:rsidR="006C158A" w:rsidRPr="00351EF3" w:rsidTr="00190E14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4 О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64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640,4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64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640,4</w:t>
            </w:r>
          </w:p>
        </w:tc>
      </w:tr>
      <w:tr w:rsidR="006C158A" w:rsidRPr="00351EF3" w:rsidTr="00190E14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4 Q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48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480,3</w:t>
            </w:r>
          </w:p>
        </w:tc>
      </w:tr>
      <w:tr w:rsidR="006C158A" w:rsidRPr="00351EF3" w:rsidTr="00190E14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48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480,3</w:t>
            </w:r>
          </w:p>
        </w:tc>
      </w:tr>
      <w:tr w:rsidR="006C158A" w:rsidRPr="00351EF3" w:rsidTr="00190E14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олодеж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17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173,2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1 17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1 173,2</w:t>
            </w:r>
          </w:p>
        </w:tc>
      </w:tr>
      <w:tr w:rsidR="006C158A" w:rsidRPr="00351EF3" w:rsidTr="00190E14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1 17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1 173,2</w:t>
            </w:r>
          </w:p>
        </w:tc>
      </w:tr>
      <w:tr w:rsidR="006C158A" w:rsidRPr="00351EF3" w:rsidTr="00190E14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7 Q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1,1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1,1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7 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56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562,1</w:t>
            </w:r>
          </w:p>
        </w:tc>
      </w:tr>
      <w:tr w:rsidR="006C158A" w:rsidRPr="00351EF3" w:rsidTr="00190E14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30,0</w:t>
            </w:r>
          </w:p>
        </w:tc>
      </w:tr>
      <w:tr w:rsidR="006C158A" w:rsidRPr="00351EF3" w:rsidTr="00190E14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10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03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032,1</w:t>
            </w:r>
          </w:p>
        </w:tc>
      </w:tr>
      <w:tr w:rsidR="006C158A" w:rsidRPr="00351EF3" w:rsidTr="00190E14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32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420,8</w:t>
            </w:r>
          </w:p>
        </w:tc>
      </w:tr>
      <w:tr w:rsidR="006C158A" w:rsidRPr="00351EF3" w:rsidTr="00190E14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5 90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6 007,1</w:t>
            </w:r>
          </w:p>
        </w:tc>
      </w:tr>
      <w:tr w:rsidR="006C158A" w:rsidRPr="00351EF3" w:rsidTr="00190E14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52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528,1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1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 52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 528,1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 0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 023,1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4,0</w:t>
            </w:r>
          </w:p>
        </w:tc>
      </w:tr>
      <w:tr w:rsidR="006C158A" w:rsidRPr="00351EF3" w:rsidTr="00190E14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,0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10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208,6</w:t>
            </w:r>
          </w:p>
        </w:tc>
      </w:tr>
      <w:tr w:rsidR="006C158A" w:rsidRPr="00351EF3" w:rsidTr="00190E14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3 Q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05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56,6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05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56,6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3 Q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церемонии награждения выпускников школ  медалями за особые успехи в обучен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,0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4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49,9</w:t>
            </w:r>
          </w:p>
        </w:tc>
      </w:tr>
      <w:tr w:rsidR="006C158A" w:rsidRPr="00351EF3" w:rsidTr="00190E14">
        <w:trPr>
          <w:trHeight w:val="4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5 Q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4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49,9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4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49,9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79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796,1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6 Q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</w:tr>
      <w:tr w:rsidR="006C158A" w:rsidRPr="00351EF3" w:rsidTr="00190E14">
        <w:trPr>
          <w:trHeight w:val="7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6 Q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71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716,1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71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716,1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1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16,9</w:t>
            </w:r>
          </w:p>
        </w:tc>
      </w:tr>
      <w:tr w:rsidR="006C158A" w:rsidRPr="00351EF3" w:rsidTr="00190E14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7 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,9</w:t>
            </w:r>
          </w:p>
        </w:tc>
      </w:tr>
      <w:tr w:rsidR="006C158A" w:rsidRPr="00351EF3" w:rsidTr="00190E14">
        <w:trPr>
          <w:trHeight w:val="10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9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5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54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8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4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4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4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48,8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9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5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52,8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9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2,8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4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4,6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8,2</w:t>
            </w:r>
          </w:p>
        </w:tc>
      </w:tr>
      <w:tr w:rsidR="006C158A" w:rsidRPr="00351EF3" w:rsidTr="00190E14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9,7</w:t>
            </w:r>
          </w:p>
        </w:tc>
      </w:tr>
      <w:tr w:rsidR="006C158A" w:rsidRPr="00351EF3" w:rsidTr="00190E14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9,7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9,7</w:t>
            </w:r>
          </w:p>
        </w:tc>
      </w:tr>
      <w:tr w:rsidR="006C158A" w:rsidRPr="00351EF3" w:rsidTr="00190E14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3 01 И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,3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3 01 И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2</w:t>
            </w:r>
          </w:p>
        </w:tc>
      </w:tr>
      <w:tr w:rsidR="006C158A" w:rsidRPr="00351EF3" w:rsidTr="00190E14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2</w:t>
            </w:r>
          </w:p>
        </w:tc>
      </w:tr>
      <w:tr w:rsidR="006C158A" w:rsidRPr="00351EF3" w:rsidTr="00190E14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3 01 И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7,2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7,2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4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44,0</w:t>
            </w:r>
          </w:p>
        </w:tc>
      </w:tr>
      <w:tr w:rsidR="006C158A" w:rsidRPr="00351EF3" w:rsidTr="00190E14">
        <w:trPr>
          <w:trHeight w:val="20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351EF3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4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44,0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5 Д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4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44,0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,8</w:t>
            </w:r>
          </w:p>
        </w:tc>
      </w:tr>
      <w:tr w:rsidR="006C158A" w:rsidRPr="00351EF3" w:rsidTr="00190E14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2,2</w:t>
            </w:r>
          </w:p>
        </w:tc>
      </w:tr>
      <w:tr w:rsidR="006C158A" w:rsidRPr="00351EF3" w:rsidTr="00190E14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2 89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1 744,0</w:t>
            </w:r>
          </w:p>
        </w:tc>
      </w:tr>
      <w:tr w:rsidR="006C158A" w:rsidRPr="00351EF3" w:rsidTr="00190E14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 13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 138,5</w:t>
            </w:r>
          </w:p>
        </w:tc>
      </w:tr>
      <w:tr w:rsidR="006C158A" w:rsidRPr="00351EF3" w:rsidTr="00190E14">
        <w:trPr>
          <w:trHeight w:val="8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8 95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8 958,5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18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188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8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1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1,3</w:t>
            </w:r>
          </w:p>
        </w:tc>
      </w:tr>
      <w:tr w:rsidR="006C158A" w:rsidRPr="00351EF3" w:rsidTr="00190E14">
        <w:trPr>
          <w:trHeight w:val="13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8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96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967,4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3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34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33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333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1 76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1 769,8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9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1 76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1 769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84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846,1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2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23,7</w:t>
            </w:r>
          </w:p>
        </w:tc>
      </w:tr>
      <w:tr w:rsidR="006C158A" w:rsidRPr="00351EF3" w:rsidTr="00190E14">
        <w:trPr>
          <w:trHeight w:val="5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80,0</w:t>
            </w:r>
          </w:p>
        </w:tc>
      </w:tr>
      <w:tr w:rsidR="006C158A" w:rsidRPr="00351EF3" w:rsidTr="00190E14">
        <w:trPr>
          <w:trHeight w:val="19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351EF3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80,0</w:t>
            </w:r>
          </w:p>
        </w:tc>
      </w:tr>
      <w:tr w:rsidR="006C158A" w:rsidRPr="00351EF3" w:rsidTr="00190E14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5 7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плата компенсации за аренду жилья специалистам муниципальных учреждений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0</w:t>
            </w:r>
          </w:p>
        </w:tc>
      </w:tr>
      <w:tr w:rsidR="006C158A" w:rsidRPr="00351EF3" w:rsidTr="00190E14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0</w:t>
            </w:r>
          </w:p>
        </w:tc>
      </w:tr>
      <w:tr w:rsidR="006C158A" w:rsidRPr="00351EF3" w:rsidTr="00190E14">
        <w:trPr>
          <w:trHeight w:val="4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храна семьи и дет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4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407,9</w:t>
            </w:r>
          </w:p>
        </w:tc>
      </w:tr>
      <w:tr w:rsidR="006C158A" w:rsidRPr="00351EF3" w:rsidTr="00190E14">
        <w:trPr>
          <w:trHeight w:val="7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1 4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1 407,9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1 4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1 407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9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4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407,9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20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207,9</w:t>
            </w:r>
          </w:p>
        </w:tc>
      </w:tr>
      <w:tr w:rsidR="006C158A" w:rsidRPr="00351EF3" w:rsidTr="00190E14">
        <w:trPr>
          <w:trHeight w:val="4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ассовый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97,6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 197,6</w:t>
            </w:r>
          </w:p>
        </w:tc>
      </w:tr>
      <w:tr w:rsidR="006C158A" w:rsidRPr="00351EF3" w:rsidTr="00190E14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 197,6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197,6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7 SФ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97,6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351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97,6</w:t>
            </w:r>
          </w:p>
        </w:tc>
      </w:tr>
      <w:tr w:rsidR="006C158A" w:rsidRPr="00351EF3" w:rsidTr="00190E14">
        <w:trPr>
          <w:trHeight w:val="10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Управление финансов и казначейства администрации Добрянского муниципального район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47 685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47 773,9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4 04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4 04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74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746,8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 74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 74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 74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 746,8</w:t>
            </w:r>
          </w:p>
        </w:tc>
      </w:tr>
      <w:tr w:rsidR="006C158A" w:rsidRPr="00351EF3" w:rsidTr="00190E1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9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746,8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84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511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1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3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9</w:t>
            </w:r>
          </w:p>
        </w:tc>
      </w:tr>
      <w:tr w:rsidR="006C158A" w:rsidRPr="00351EF3" w:rsidTr="00190E14">
        <w:trPr>
          <w:trHeight w:val="9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1 8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8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зервные фон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6C158A" w:rsidRPr="00351EF3" w:rsidTr="00190E14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,0</w:t>
            </w:r>
          </w:p>
        </w:tc>
      </w:tr>
      <w:tr w:rsidR="006C158A" w:rsidRPr="00351EF3" w:rsidTr="00190E14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правление Резервным фондом администраци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</w:tr>
      <w:tr w:rsidR="006C158A" w:rsidRPr="00351EF3" w:rsidTr="00190E14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 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 200,0</w:t>
            </w:r>
          </w:p>
        </w:tc>
      </w:tr>
      <w:tr w:rsidR="006C158A" w:rsidRPr="00351EF3" w:rsidTr="00190E14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2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200,0</w:t>
            </w:r>
          </w:p>
        </w:tc>
      </w:tr>
      <w:tr w:rsidR="006C158A" w:rsidRPr="00351EF3" w:rsidTr="00190E14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,0</w:t>
            </w:r>
          </w:p>
        </w:tc>
      </w:tr>
      <w:tr w:rsidR="006C158A" w:rsidRPr="00351EF3" w:rsidTr="00190E14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3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4 Ф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7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3 62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3 727,1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4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 62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 727,1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3 62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3 727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3 62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3 727,1</w:t>
            </w:r>
          </w:p>
        </w:tc>
      </w:tr>
      <w:tr w:rsidR="006C158A" w:rsidRPr="00351EF3" w:rsidTr="00190E14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5 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31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363,3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5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31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363,3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исим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75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750,6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ильвен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54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551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ивьин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3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76,2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ерем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02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033,1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раснослуд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4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28,2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енькинское сель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91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924,2</w:t>
            </w:r>
          </w:p>
        </w:tc>
      </w:tr>
      <w:tr w:rsidR="006C158A" w:rsidRPr="00351EF3" w:rsidTr="00190E14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5 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66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5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66,0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брянское город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16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203,8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лазненское город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43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62,2</w:t>
            </w:r>
          </w:p>
        </w:tc>
      </w:tr>
      <w:tr w:rsidR="006C158A" w:rsidRPr="00351EF3" w:rsidTr="00190E14">
        <w:trPr>
          <w:trHeight w:val="8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 05 2Р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397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397,8</w:t>
            </w:r>
          </w:p>
        </w:tc>
      </w:tr>
      <w:tr w:rsidR="006C158A" w:rsidRPr="00351EF3" w:rsidTr="00190E14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50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397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 397,8</w:t>
            </w:r>
          </w:p>
        </w:tc>
      </w:tr>
      <w:tr w:rsidR="006C158A" w:rsidRPr="00351EF3" w:rsidTr="00190E14">
        <w:trPr>
          <w:trHeight w:val="8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МКУ "Управление имущественных и земельных отношений 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82 187,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80 958,9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1 89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6 873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1 89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6 873,5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 00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 008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 00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 008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72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726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553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553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1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1 Р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60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604,5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65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658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82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820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5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1 Р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1 Р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7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7,5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«Улучшение условий и охраны труда. Социальное партнерство в сфере трудовых отношений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4 01 У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9 74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4 723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0 29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5 307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49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495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78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 787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9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91,8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58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01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62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38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6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63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7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71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7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71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3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3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8 83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 031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035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035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65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 651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2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Р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Р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Р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Р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Р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3 SЦ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ля краевого бюдже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4 Р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34,4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6 2С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4,4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34,4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3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7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сполнение решений судов, вступивших в законную силу, оплата государственной пошлины и административных штраф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0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 «Развитие информационных технологий и системы муниципальных услуг в Добрянском муниципальном районе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0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0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2 01 У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0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Calibri" w:hAnsi="Calibri" w:cs="Arial CYR"/>
              </w:rPr>
            </w:pPr>
            <w:r w:rsidRPr="00351EF3">
              <w:rPr>
                <w:rFonts w:ascii="Calibri" w:hAnsi="Calibri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0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43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43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Жилищ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3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3,1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Благоустро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20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20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0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 46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6 866,5</w:t>
            </w:r>
          </w:p>
        </w:tc>
      </w:tr>
      <w:tr w:rsidR="006C158A" w:rsidRPr="00351EF3" w:rsidTr="00190E14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4"/>
                <w:szCs w:val="24"/>
              </w:rPr>
            </w:pPr>
            <w:r w:rsidRPr="00351EF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4"/>
                <w:szCs w:val="24"/>
              </w:rPr>
            </w:pPr>
            <w:r w:rsidRPr="00351EF3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r w:rsidRPr="00351EF3">
              <w:t>Общее 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56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63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 56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 963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 56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 963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02 Q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56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63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56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63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0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03,5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90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903,5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1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 90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 903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13 Q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 13 Q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60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609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60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609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0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0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0,6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содержания и сохранности имущества незавершенного строительства "Культурно-досуговый центр в г. Добрянка ПК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0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5 39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5 791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храна семьи и дет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9 9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9 91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 9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 916,0</w:t>
            </w:r>
          </w:p>
        </w:tc>
      </w:tr>
      <w:tr w:rsidR="006C158A" w:rsidRPr="00351EF3" w:rsidTr="00190E14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6 2C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84825">
            <w:pPr>
              <w:rPr>
                <w:sz w:val="20"/>
              </w:rPr>
            </w:pPr>
            <w:r w:rsidRPr="00351EF3">
              <w:rPr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916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4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875,6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 4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 875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4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875,6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6 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4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875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7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9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11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485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52,9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52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52,9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 02 Р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содержания и сохранности имущества незавершенного строительством комплекса "Стадион" Добрянк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52,9</w:t>
            </w:r>
          </w:p>
        </w:tc>
      </w:tr>
      <w:tr w:rsidR="006C158A" w:rsidRPr="00351EF3" w:rsidTr="00190E14">
        <w:trPr>
          <w:trHeight w:val="8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градостроительства и архитектуры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 084,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4 044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 82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88,7</w:t>
            </w:r>
          </w:p>
        </w:tc>
      </w:tr>
      <w:tr w:rsidR="006C158A" w:rsidRPr="00351EF3" w:rsidTr="00190E14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82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88,7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 82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788,7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8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8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9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 6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5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Документы территориального зонирования, внесение изменений в Правила землепользования и застройк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2 03 И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58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2 04 И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2 04 И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готовка генерального плана, правил землепользования и застройки Добрянского городского окру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03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03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256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56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256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25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256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2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5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256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075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075,3</w:t>
            </w:r>
          </w:p>
        </w:tc>
      </w:tr>
      <w:tr w:rsidR="006C158A" w:rsidRPr="00351EF3" w:rsidTr="00190E14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80,7</w:t>
            </w:r>
          </w:p>
        </w:tc>
      </w:tr>
      <w:tr w:rsidR="006C158A" w:rsidRPr="00351EF3" w:rsidTr="00190E14">
        <w:trPr>
          <w:trHeight w:val="6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 xml:space="preserve"> МКУ "Администрация Добрянского района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558 133,8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406 774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2 91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3 857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82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824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82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824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824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4 50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4 642,1</w:t>
            </w:r>
          </w:p>
        </w:tc>
      </w:tr>
      <w:tr w:rsidR="006C158A" w:rsidRPr="00351EF3" w:rsidTr="00190E14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69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69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5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69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1 04 2У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69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69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9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0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079,7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0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 079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0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079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5 01 2С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0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079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4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41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8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 75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0 892,5</w:t>
            </w:r>
          </w:p>
        </w:tc>
      </w:tr>
      <w:tr w:rsidR="006C158A" w:rsidRPr="00351EF3" w:rsidTr="00190E14">
        <w:trPr>
          <w:trHeight w:val="2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 469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0 604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 3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 503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3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 503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 80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 940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54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543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10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101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2П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УП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0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2Т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7</w:t>
            </w:r>
          </w:p>
        </w:tc>
      </w:tr>
      <w:tr w:rsidR="006C158A" w:rsidRPr="00351EF3" w:rsidTr="00190E14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2К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9,6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9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88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88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2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ставительские рас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8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8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удебная систем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,2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7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7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 56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373,6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3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15,8</w:t>
            </w:r>
          </w:p>
        </w:tc>
      </w:tr>
      <w:tr w:rsidR="006C158A" w:rsidRPr="00351EF3" w:rsidTr="00190E14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15,8</w:t>
            </w:r>
          </w:p>
        </w:tc>
      </w:tr>
      <w:tr w:rsidR="006C158A" w:rsidRPr="00351EF3" w:rsidTr="00190E14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84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4 01 Б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4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4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учение, пропаганда, информирование населения и сотрудник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1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 xml:space="preserve">084 02 0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4 02 Б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,8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5 11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5 651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 52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 062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7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079,7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2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7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079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91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918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81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161,1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</w:t>
            </w:r>
            <w:r w:rsidR="00190E14">
              <w:rPr>
                <w:i/>
                <w:iCs/>
                <w:sz w:val="20"/>
              </w:rPr>
              <w:t>ер</w:t>
            </w:r>
            <w:r w:rsidRPr="00351EF3">
              <w:rPr>
                <w:i/>
                <w:iCs/>
                <w:sz w:val="20"/>
              </w:rPr>
              <w:t>ского) учета и отчет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72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982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1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казенных учреждений Добрянского</w:t>
            </w:r>
            <w:r w:rsidRPr="00351EF3">
              <w:rPr>
                <w:sz w:val="20"/>
              </w:rPr>
              <w:br/>
              <w:t xml:space="preserve">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72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982,6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28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284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437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97,7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65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65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2 01 У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Calibri" w:hAnsi="Calibri" w:cs="Arial CYR"/>
              </w:rPr>
            </w:pPr>
            <w:r w:rsidRPr="00351EF3">
              <w:rPr>
                <w:rFonts w:ascii="Calibri" w:hAnsi="Calibri" w:cs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5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2 01 У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2 01 У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0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2 01 У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04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044,3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58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 587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1 У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46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462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46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462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1 У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1 У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5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5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56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истема наград и поощрений муниципального образования "Добрянский муниципальный райо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5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56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4,4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4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9,7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79,7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4 01 У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9,7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9,7</w:t>
            </w:r>
          </w:p>
        </w:tc>
      </w:tr>
      <w:tr w:rsidR="006C158A" w:rsidRPr="00351EF3" w:rsidTr="00190E14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5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50,9</w:t>
            </w:r>
          </w:p>
        </w:tc>
      </w:tr>
      <w:tr w:rsidR="006C158A" w:rsidRPr="00351EF3" w:rsidTr="00190E14">
        <w:trPr>
          <w:trHeight w:val="3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91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1 Д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1,1</w:t>
            </w:r>
          </w:p>
        </w:tc>
      </w:tr>
      <w:tr w:rsidR="006C158A" w:rsidRPr="00351EF3" w:rsidTr="00190E14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4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49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2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4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49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4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49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,0</w:t>
            </w:r>
          </w:p>
        </w:tc>
      </w:tr>
      <w:tr w:rsidR="006C158A" w:rsidRPr="00351EF3" w:rsidTr="00190E14">
        <w:trPr>
          <w:trHeight w:val="6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4 Д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</w:t>
            </w:r>
            <w:r>
              <w:rPr>
                <w:sz w:val="20"/>
              </w:rPr>
              <w:t>ронных писем, медиаконтент, виде</w:t>
            </w:r>
            <w:r w:rsidRPr="00351EF3">
              <w:rPr>
                <w:sz w:val="20"/>
              </w:rPr>
              <w:t>оролики и др.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0,4</w:t>
            </w:r>
          </w:p>
        </w:tc>
      </w:tr>
      <w:tr w:rsidR="006C158A" w:rsidRPr="00351EF3" w:rsidTr="00190E14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10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,4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0 00 2C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4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4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935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35,7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Обеспечение  общественной безопасности 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 935,7</w:t>
            </w:r>
          </w:p>
        </w:tc>
      </w:tr>
      <w:tr w:rsidR="006C158A" w:rsidRPr="00351EF3" w:rsidTr="00190E14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935,7</w:t>
            </w:r>
          </w:p>
        </w:tc>
      </w:tr>
      <w:tr w:rsidR="006C158A" w:rsidRPr="00351EF3" w:rsidTr="00190E14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 935,7</w:t>
            </w:r>
          </w:p>
        </w:tc>
      </w:tr>
      <w:tr w:rsidR="006C158A" w:rsidRPr="00351EF3" w:rsidTr="00190E14">
        <w:trPr>
          <w:trHeight w:val="6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3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935,7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66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666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4,9</w:t>
            </w:r>
          </w:p>
        </w:tc>
      </w:tr>
      <w:tr w:rsidR="006C158A" w:rsidRPr="00351EF3" w:rsidTr="00190E14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67 2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24 431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82,3</w:t>
            </w:r>
          </w:p>
        </w:tc>
      </w:tr>
      <w:tr w:rsidR="006C158A" w:rsidRPr="00351EF3" w:rsidTr="00190E14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82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82,3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5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1 02 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7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5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8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1 03 2У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7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1 03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2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,5</w:t>
            </w:r>
          </w:p>
        </w:tc>
      </w:tr>
      <w:tr w:rsidR="006C158A" w:rsidRPr="00351EF3" w:rsidTr="00190E14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5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3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54,1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1 05 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4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3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54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Тран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1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056,4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1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 056,4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1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 056,4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 17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 056,4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8 И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190E14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</w:t>
            </w:r>
            <w:r w:rsidR="006C158A" w:rsidRPr="00351EF3">
              <w:rPr>
                <w:sz w:val="20"/>
              </w:rPr>
              <w:t xml:space="preserve"> субсидий на возмещение части затрат, связанных с перевозкой пассажиров и их багажа водным транспортом на межпоселенческом маршруте "Добрянка-Сенькино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8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8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ые бюджетные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8,6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8 И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6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547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66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547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4 62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11 857,2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54 62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11 857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351EF3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54 62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11 857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CA1DC4">
              <w:rPr>
                <w:i/>
                <w:iCs/>
                <w:sz w:val="20"/>
              </w:rPr>
              <w:t>30 6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CA1DC4">
              <w:rPr>
                <w:i/>
                <w:iCs/>
                <w:sz w:val="20"/>
              </w:rPr>
              <w:t>35 590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4 И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0 6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2 090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0 60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2 090,3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4 И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роприятия по приведению 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 499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3 499,9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Выполнение работ по 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CA1DC4">
              <w:rPr>
                <w:i/>
                <w:iCs/>
                <w:sz w:val="20"/>
              </w:rPr>
              <w:t>54 02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CA1DC4">
              <w:rPr>
                <w:i/>
                <w:iCs/>
                <w:sz w:val="20"/>
              </w:rPr>
              <w:t>6 267,0</w:t>
            </w:r>
          </w:p>
        </w:tc>
      </w:tr>
      <w:tr w:rsidR="006C158A" w:rsidRPr="00351EF3" w:rsidTr="00190E14">
        <w:trPr>
          <w:trHeight w:val="2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6 SТ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51 14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6 267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51 14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6 267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6 И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монт автомобильной дороги от Гаринской  ООШ до п/л "Звезд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2 87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2 876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CA1DC4" w:rsidRDefault="006C158A" w:rsidP="00B35B39">
            <w:pPr>
              <w:jc w:val="right"/>
              <w:rPr>
                <w:sz w:val="20"/>
              </w:rPr>
            </w:pPr>
            <w:r w:rsidRPr="00CA1DC4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мероприятий, направленных на достижение целевых показателей программы дорожной деятельности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0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0 0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0 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0 0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13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135,8</w:t>
            </w:r>
          </w:p>
        </w:tc>
      </w:tr>
      <w:tr w:rsidR="006C158A" w:rsidRPr="00351EF3" w:rsidTr="00190E14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Развитие малого и среднего предпринимательств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5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2 01 П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оощрение учащихся общеобразовательных учреждений района в виде проведения  экскурсии по достопримечательностям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 1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 115,8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 1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 115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 1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0 115,8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11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 115,8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35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9 351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6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764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8 649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649,5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8 649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8 649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8 649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2 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Инвестиционный проект "Строительство межшкольного стадиона МБОУ "Добрянская средняя общеобразовательная школа № 3" в г.Добрянк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649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 649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2 4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Инвестиционный проект "Строительство межшкольного стадиона МАОУ "Полазненская средняя общеобразовательная школа № 1" в п.Полаз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227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 49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3 333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ультур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 49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3 333,3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 49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3 333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 49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3 333,3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6 49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3 333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2 4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 0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небюджетные источник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 0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0 00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2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редства мест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13 33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13 333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редства краев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40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40 0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53 333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  <w:r w:rsidRPr="00474615">
              <w:rPr>
                <w:sz w:val="20"/>
              </w:rPr>
              <w:t>061 02 SР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474615" w:rsidRDefault="006C158A" w:rsidP="00B35B39">
            <w:pPr>
              <w:rPr>
                <w:sz w:val="20"/>
              </w:rPr>
            </w:pPr>
            <w:r w:rsidRPr="00474615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263 15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474615" w:rsidRDefault="006C158A" w:rsidP="00B35B39">
            <w:pPr>
              <w:rPr>
                <w:sz w:val="20"/>
              </w:rPr>
            </w:pPr>
            <w:r w:rsidRPr="00474615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263 15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474615" w:rsidRDefault="006C158A" w:rsidP="00B35B39">
            <w:pPr>
              <w:rPr>
                <w:sz w:val="20"/>
              </w:rPr>
            </w:pPr>
            <w:r w:rsidRPr="00474615">
              <w:rPr>
                <w:sz w:val="20"/>
              </w:rPr>
              <w:t>средства мест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13 15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474615" w:rsidRDefault="006C158A" w:rsidP="00B35B39">
            <w:pPr>
              <w:rPr>
                <w:sz w:val="20"/>
              </w:rPr>
            </w:pPr>
            <w:r w:rsidRPr="00474615">
              <w:rPr>
                <w:sz w:val="20"/>
              </w:rPr>
              <w:t>средства краев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250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center"/>
              <w:rPr>
                <w:sz w:val="20"/>
              </w:rPr>
            </w:pPr>
            <w:r w:rsidRPr="00474615">
              <w:rPr>
                <w:sz w:val="20"/>
              </w:rPr>
              <w:t>4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474615" w:rsidRDefault="006C158A" w:rsidP="00B35B39">
            <w:pPr>
              <w:rPr>
                <w:sz w:val="20"/>
              </w:rPr>
            </w:pPr>
            <w:r w:rsidRPr="0047461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263 15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474615" w:rsidRDefault="006C158A" w:rsidP="00B35B39">
            <w:pPr>
              <w:jc w:val="right"/>
              <w:rPr>
                <w:sz w:val="20"/>
              </w:rPr>
            </w:pPr>
            <w:r w:rsidRPr="00474615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3 34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1 566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27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56,2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 27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 456,2</w:t>
            </w:r>
          </w:p>
        </w:tc>
      </w:tr>
      <w:tr w:rsidR="006C158A" w:rsidRPr="00351EF3" w:rsidTr="00190E14">
        <w:trPr>
          <w:trHeight w:val="12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 27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 456,2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2 7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27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56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27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56,2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 06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5 110,3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 42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 421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4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 42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 421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2 2C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2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21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2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 421,8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498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98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9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98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93 03 7У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8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6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98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7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723,7</w:t>
            </w:r>
          </w:p>
        </w:tc>
      </w:tr>
      <w:tr w:rsidR="006C158A" w:rsidRPr="00351EF3" w:rsidTr="00190E14">
        <w:trPr>
          <w:trHeight w:val="17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3,7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5 7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3,7</w:t>
            </w:r>
          </w:p>
        </w:tc>
      </w:tr>
      <w:tr w:rsidR="006C158A" w:rsidRPr="00351EF3" w:rsidTr="00190E14">
        <w:trPr>
          <w:trHeight w:val="19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5 Д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0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rFonts w:ascii="Arial CYR" w:hAnsi="Arial CYR" w:cs="Arial CYR"/>
                <w:sz w:val="20"/>
              </w:rPr>
            </w:pPr>
            <w:r w:rsidRPr="00351EF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00,0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9 41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7 46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9 41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7 46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0 00 SC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5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1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75,3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0 00 2С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1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 610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0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3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374,9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37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374,9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0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1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16,6</w:t>
            </w:r>
          </w:p>
        </w:tc>
      </w:tr>
      <w:tr w:rsidR="006C158A" w:rsidRPr="00351EF3" w:rsidTr="00190E14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1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 916,6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lastRenderedPageBreak/>
              <w:t>74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по культуре, спорту, молодежной и семейной политике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68 072,8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62 202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08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 081,1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1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081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 081,1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99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 996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99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 996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99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996,6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72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 728,9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7,7</w:t>
            </w:r>
          </w:p>
        </w:tc>
      </w:tr>
      <w:tr w:rsidR="006C158A" w:rsidRPr="00351EF3" w:rsidTr="00190E14">
        <w:trPr>
          <w:trHeight w:val="3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8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84,5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8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84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30 01 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8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30 01 Н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,5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7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7 22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7 223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90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903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6 90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6 903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2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6 90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6 903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4 К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74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740,3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74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 740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4 К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7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2,7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7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олодеж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2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4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1 М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1 М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1 М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1 М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40 01 М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1 01 Б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йонный конкурс замещающих семей "Наша дружная семь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1 01 Б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1 01 Б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8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 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4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3 01 Б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районных акций по пропаганде здорового образа жизни среди подростков и молодеж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3 01 Б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6 2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5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ультур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9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 9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 9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9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 9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8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5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0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305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0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30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0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2 К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2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7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526,9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0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476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26,9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8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81,3</w:t>
            </w:r>
          </w:p>
        </w:tc>
      </w:tr>
      <w:tr w:rsidR="006C158A" w:rsidRPr="00351EF3" w:rsidTr="00190E14">
        <w:trPr>
          <w:trHeight w:val="11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2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81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81,3</w:t>
            </w:r>
          </w:p>
        </w:tc>
      </w:tr>
      <w:tr w:rsidR="006C158A" w:rsidRPr="00351EF3" w:rsidTr="00190E14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20 05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81,3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1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50,3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95,6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3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190E14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95,6</w:t>
            </w:r>
          </w:p>
        </w:tc>
      </w:tr>
      <w:tr w:rsidR="006C158A" w:rsidRPr="00351EF3" w:rsidTr="00190E14">
        <w:trPr>
          <w:trHeight w:val="1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 03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95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6,1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9,5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50,0</w:t>
            </w:r>
          </w:p>
        </w:tc>
      </w:tr>
      <w:tr w:rsidR="006C158A" w:rsidRPr="00351EF3" w:rsidTr="00190E14">
        <w:trPr>
          <w:trHeight w:val="20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8A" w:rsidRPr="00351EF3" w:rsidRDefault="006C158A" w:rsidP="00B84825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50,0</w:t>
            </w:r>
          </w:p>
        </w:tc>
      </w:tr>
      <w:tr w:rsidR="006C158A" w:rsidRPr="00351EF3" w:rsidTr="00190E14">
        <w:trPr>
          <w:trHeight w:val="20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20 05 7Д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единовременного пособия педагогическим работникам (в том числе руководителям) муниципальных образовательных организаций Добрянского муниципального района, финансируемых за счет средств местного бюджета, поступающим на работу в соответствии со специальностями и (или) направлениями подготовки, в течение трех лет со дня окончания образовательной организации (по очной форме обучения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3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06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066,8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1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Спорт высших достиж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 45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 456,8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9 456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29 45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9 456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29 456,8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 01 С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сидия на финансовое обеспечение выполнения муниципального задания МАУ ДО "Добрянская детско-юношеская спортивная школ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5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543,2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54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6 543,2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 01 С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Единая субсидия на финансовое обеспечение выполнения муниципального задания МАУ ДО "Полазненская детско-юношеская спортивная школа олимпийского резерв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91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913,6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91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2 913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11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61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61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3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61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 02 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60,0</w:t>
            </w:r>
          </w:p>
        </w:tc>
      </w:tr>
      <w:tr w:rsidR="006C158A" w:rsidRPr="00351EF3" w:rsidTr="00190E14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30 02 С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6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50,0</w:t>
            </w:r>
          </w:p>
        </w:tc>
      </w:tr>
      <w:tr w:rsidR="006C158A" w:rsidRPr="00351EF3" w:rsidTr="00190E14">
        <w:trPr>
          <w:trHeight w:val="6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76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жилищно-коммунального хозяйства и благоустройства"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43 138,7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51EF3">
              <w:rPr>
                <w:b/>
                <w:bCs/>
                <w:i/>
                <w:iCs/>
                <w:sz w:val="24"/>
                <w:szCs w:val="24"/>
              </w:rPr>
              <w:t>30 974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43 13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974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9 13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974,6</w:t>
            </w:r>
          </w:p>
        </w:tc>
      </w:tr>
      <w:tr w:rsidR="006C158A" w:rsidRPr="00351EF3" w:rsidTr="00190E14">
        <w:trPr>
          <w:trHeight w:val="7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государственных полномочий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9 13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974,6</w:t>
            </w:r>
          </w:p>
        </w:tc>
      </w:tr>
      <w:tr w:rsidR="006C158A" w:rsidRPr="00351EF3" w:rsidTr="00190E14">
        <w:trPr>
          <w:trHeight w:val="13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92 0 00 F3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 xml:space="preserve">Безвозмездные поступления в бюджеты субъектов РФ от государственной корпорации -Фонд содействия реформирования жилищно-коммунального хозяйства по обеспечению мероприятий по переселению граждан из аварийного жилищного фонд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29 13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30 974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29 139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30 974,6</w:t>
            </w:r>
          </w:p>
        </w:tc>
      </w:tr>
      <w:tr w:rsidR="006C158A" w:rsidRPr="00351EF3" w:rsidTr="00190E14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5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Коммунальное хозяйств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8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0"/>
              </w:rPr>
            </w:pPr>
            <w:r w:rsidRPr="00351EF3">
              <w:rPr>
                <w:b/>
                <w:bCs/>
                <w:sz w:val="20"/>
              </w:rPr>
              <w:t>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EF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>0,0</w:t>
            </w:r>
          </w:p>
        </w:tc>
      </w:tr>
      <w:tr w:rsidR="006C158A" w:rsidRPr="00351EF3" w:rsidTr="00190E14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i/>
                <w:iCs/>
                <w:sz w:val="20"/>
              </w:rPr>
            </w:pPr>
            <w:r w:rsidRPr="00351EF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061 02 SЖ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sz w:val="20"/>
              </w:rPr>
            </w:pPr>
            <w:r w:rsidRPr="00351EF3">
              <w:rPr>
                <w:sz w:val="20"/>
              </w:rPr>
              <w:t>50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rPr>
                <w:sz w:val="20"/>
              </w:rPr>
            </w:pPr>
            <w:r w:rsidRPr="00351EF3">
              <w:rPr>
                <w:sz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13 9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sz w:val="20"/>
              </w:rPr>
            </w:pPr>
            <w:r w:rsidRPr="00351EF3">
              <w:rPr>
                <w:sz w:val="20"/>
              </w:rPr>
              <w:t>0,0</w:t>
            </w:r>
          </w:p>
        </w:tc>
      </w:tr>
      <w:tr w:rsidR="006C158A" w:rsidRPr="00351EF3" w:rsidTr="00190E14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35B39">
            <w:pPr>
              <w:jc w:val="right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1 569 37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58A" w:rsidRPr="00351EF3" w:rsidRDefault="006C158A" w:rsidP="00BC1622">
            <w:pPr>
              <w:ind w:left="-81" w:right="-112"/>
              <w:jc w:val="right"/>
              <w:rPr>
                <w:b/>
                <w:bCs/>
                <w:sz w:val="24"/>
                <w:szCs w:val="24"/>
              </w:rPr>
            </w:pPr>
            <w:r w:rsidRPr="00351EF3">
              <w:rPr>
                <w:b/>
                <w:bCs/>
                <w:sz w:val="24"/>
                <w:szCs w:val="24"/>
              </w:rPr>
              <w:t>1 393 065,8</w:t>
            </w:r>
          </w:p>
        </w:tc>
      </w:tr>
    </w:tbl>
    <w:p w:rsidR="00B84825" w:rsidRDefault="00B84825">
      <w:pPr>
        <w:spacing w:after="200" w:line="276" w:lineRule="auto"/>
        <w:rPr>
          <w:szCs w:val="28"/>
        </w:rPr>
      </w:pPr>
    </w:p>
    <w:p w:rsidR="006935C8" w:rsidRDefault="00B8482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horzAnchor="margin" w:tblpXSpec="center" w:tblpY="-200"/>
        <w:tblW w:w="10173" w:type="dxa"/>
        <w:tblLayout w:type="fixed"/>
        <w:tblLook w:val="04A0" w:firstRow="1" w:lastRow="0" w:firstColumn="1" w:lastColumn="0" w:noHBand="0" w:noVBand="1"/>
      </w:tblPr>
      <w:tblGrid>
        <w:gridCol w:w="996"/>
        <w:gridCol w:w="7793"/>
        <w:gridCol w:w="1384"/>
      </w:tblGrid>
      <w:tr w:rsidR="00B757EC" w:rsidRPr="00DD248B" w:rsidTr="002635D2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rFonts w:ascii="Calibri" w:hAnsi="Calibri"/>
                <w:color w:val="000000"/>
              </w:rPr>
            </w:pPr>
            <w:r w:rsidRPr="00DD248B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9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57EC" w:rsidRPr="00DD248B" w:rsidRDefault="00B757EC" w:rsidP="00B35B39">
            <w:pPr>
              <w:jc w:val="right"/>
              <w:rPr>
                <w:color w:val="000000"/>
              </w:rPr>
            </w:pPr>
          </w:p>
        </w:tc>
      </w:tr>
      <w:tr w:rsidR="00B757EC" w:rsidRPr="006935C8" w:rsidTr="006935C8">
        <w:trPr>
          <w:trHeight w:val="780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635D2" w:rsidRPr="00D85CF8" w:rsidRDefault="002635D2" w:rsidP="002635D2">
            <w:pPr>
              <w:ind w:left="4320" w:firstLine="720"/>
              <w:jc w:val="right"/>
              <w:rPr>
                <w:szCs w:val="28"/>
              </w:rPr>
            </w:pPr>
            <w:r w:rsidRPr="00D85CF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</w:p>
          <w:p w:rsidR="002635D2" w:rsidRPr="00D85CF8" w:rsidRDefault="002635D2" w:rsidP="002635D2">
            <w:pPr>
              <w:ind w:left="4320" w:firstLine="720"/>
              <w:jc w:val="right"/>
              <w:rPr>
                <w:szCs w:val="28"/>
              </w:rPr>
            </w:pPr>
            <w:r w:rsidRPr="00D85CF8">
              <w:rPr>
                <w:szCs w:val="28"/>
              </w:rPr>
              <w:t>к решению Земского Собрания</w:t>
            </w:r>
          </w:p>
          <w:p w:rsidR="002635D2" w:rsidRPr="00D85CF8" w:rsidRDefault="002635D2" w:rsidP="002635D2">
            <w:pPr>
              <w:ind w:left="-619" w:firstLine="5155"/>
              <w:jc w:val="right"/>
              <w:rPr>
                <w:szCs w:val="28"/>
              </w:rPr>
            </w:pPr>
            <w:r w:rsidRPr="00D85CF8">
              <w:rPr>
                <w:szCs w:val="28"/>
              </w:rPr>
              <w:t>Добрянского муниципального района</w:t>
            </w:r>
          </w:p>
          <w:p w:rsidR="002635D2" w:rsidRDefault="002635D2" w:rsidP="002635D2">
            <w:pPr>
              <w:ind w:left="504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Pr="00D85CF8"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 xml:space="preserve"> 03.07.2019</w:t>
            </w:r>
            <w:r w:rsidRPr="00D85CF8">
              <w:rPr>
                <w:szCs w:val="28"/>
                <w:lang w:eastAsia="en-US"/>
              </w:rPr>
              <w:t xml:space="preserve"> № </w:t>
            </w:r>
            <w:r>
              <w:rPr>
                <w:szCs w:val="28"/>
                <w:lang w:eastAsia="en-US"/>
              </w:rPr>
              <w:t>533</w:t>
            </w:r>
          </w:p>
          <w:p w:rsidR="00BE3F84" w:rsidRPr="006935C8" w:rsidRDefault="00BE3F84" w:rsidP="00B35B39">
            <w:pPr>
              <w:jc w:val="center"/>
              <w:rPr>
                <w:b/>
                <w:color w:val="000000"/>
                <w:szCs w:val="28"/>
              </w:rPr>
            </w:pPr>
          </w:p>
          <w:p w:rsidR="00B757EC" w:rsidRPr="006935C8" w:rsidRDefault="00B757EC" w:rsidP="002635D2">
            <w:pPr>
              <w:jc w:val="center"/>
              <w:rPr>
                <w:b/>
                <w:color w:val="000000"/>
                <w:szCs w:val="28"/>
              </w:rPr>
            </w:pPr>
            <w:r w:rsidRPr="006935C8">
              <w:rPr>
                <w:b/>
                <w:color w:val="000000"/>
                <w:szCs w:val="28"/>
              </w:rPr>
              <w:t xml:space="preserve">Распределение средств </w:t>
            </w:r>
            <w:r w:rsidR="006935C8">
              <w:rPr>
                <w:b/>
                <w:color w:val="000000"/>
                <w:szCs w:val="28"/>
              </w:rPr>
              <w:t xml:space="preserve">муниципального дорожного фонда </w:t>
            </w:r>
            <w:r w:rsidRPr="006935C8">
              <w:rPr>
                <w:b/>
                <w:color w:val="000000"/>
                <w:szCs w:val="28"/>
              </w:rPr>
              <w:t>Добрянско</w:t>
            </w:r>
            <w:r w:rsidR="006935C8">
              <w:rPr>
                <w:b/>
                <w:color w:val="000000"/>
                <w:szCs w:val="28"/>
              </w:rPr>
              <w:t>го муниципального района на 201</w:t>
            </w:r>
            <w:r w:rsidR="002635D2">
              <w:rPr>
                <w:b/>
                <w:color w:val="000000"/>
                <w:szCs w:val="28"/>
              </w:rPr>
              <w:t>9</w:t>
            </w:r>
            <w:r w:rsidRPr="006935C8">
              <w:rPr>
                <w:b/>
                <w:color w:val="000000"/>
                <w:szCs w:val="28"/>
              </w:rPr>
              <w:t xml:space="preserve"> год</w:t>
            </w:r>
          </w:p>
        </w:tc>
      </w:tr>
      <w:tr w:rsidR="00B757EC" w:rsidRPr="00DD248B" w:rsidTr="00190E14">
        <w:trPr>
          <w:trHeight w:val="57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 w:rsidRPr="00DD248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 w:rsidRPr="00DD248B">
              <w:rPr>
                <w:b/>
                <w:bCs/>
                <w:color w:val="000000"/>
              </w:rPr>
              <w:t>Наименование муниципальной программы, направления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DD248B">
              <w:rPr>
                <w:b/>
                <w:bCs/>
                <w:color w:val="000000"/>
              </w:rPr>
              <w:t>умма, тыс. рублей</w:t>
            </w:r>
          </w:p>
        </w:tc>
      </w:tr>
      <w:tr w:rsidR="00B757EC" w:rsidRPr="00DD248B" w:rsidTr="00190E14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 w:rsidRPr="00DD248B">
              <w:rPr>
                <w:b/>
                <w:bCs/>
                <w:color w:val="000000"/>
              </w:rPr>
              <w:t>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 w:rsidRPr="00DD248B">
              <w:rPr>
                <w:b/>
                <w:bCs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</w:rPr>
            </w:pPr>
            <w:r w:rsidRPr="00DD248B">
              <w:rPr>
                <w:b/>
                <w:bCs/>
                <w:color w:val="000000"/>
              </w:rPr>
              <w:t>3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Муниципальная подпрограмма "Инфраструктура Добрянского район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 xml:space="preserve">154 </w:t>
            </w:r>
            <w:r>
              <w:rPr>
                <w:b/>
                <w:bCs/>
                <w:color w:val="000000"/>
                <w:sz w:val="24"/>
                <w:szCs w:val="24"/>
              </w:rPr>
              <w:t>397</w:t>
            </w:r>
            <w:r w:rsidRPr="00DD248B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34 452,1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9 306,4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Мероприятия по приведению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145,7</w:t>
            </w:r>
          </w:p>
        </w:tc>
      </w:tr>
      <w:tr w:rsidR="00B757EC" w:rsidRPr="00DD248B" w:rsidTr="00190E14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 107,9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Проектно-изыскательные работы на реконструкцию автомобильных дороги "Дивья-Талица" км.000+000-км.012+3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 107,9</w:t>
            </w:r>
          </w:p>
        </w:tc>
      </w:tr>
      <w:tr w:rsidR="00B757EC" w:rsidRPr="00DD248B" w:rsidTr="00190E14">
        <w:trPr>
          <w:trHeight w:val="6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ыполнение работ по ремонту автомобильных дорог общего пользования местного значения и искусственных сооружений на них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18 531,4</w:t>
            </w:r>
          </w:p>
        </w:tc>
      </w:tr>
      <w:tr w:rsidR="00B757EC" w:rsidRPr="00DD248B" w:rsidTr="00190E14">
        <w:trPr>
          <w:trHeight w:val="6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муниципальной автомобильной дороги "Никулино-Поповка" км 0+000 - км 3+1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 427,1</w:t>
            </w:r>
          </w:p>
        </w:tc>
      </w:tr>
      <w:tr w:rsidR="00B757EC" w:rsidRPr="00DD248B" w:rsidTr="00190E14">
        <w:trPr>
          <w:trHeight w:val="6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муниципальной автомобильной дороги  "Пермь-Березники"-Гари-Красная Слудка км 0+000 - км 0+9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631,4</w:t>
            </w:r>
          </w:p>
        </w:tc>
      </w:tr>
      <w:tr w:rsidR="00B757EC" w:rsidRPr="00DD248B" w:rsidTr="00190E14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6 472,9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ых дороги "Пермь -Березники-Залесная" км 0+223-км 0+8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436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43,6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 892,4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2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ых дорог ул. Детская, ул. Веселая, ул. Семейная в г. Добрянка Перм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707,8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ДГ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70,8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137,0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3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участка автомобильной дороги ул. Революции от 0 км пгт Полазна (д. Пеньки) до остановки Церковь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6 309,9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ПГ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631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678,9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lastRenderedPageBreak/>
              <w:t>1.3.3.4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ых дорог ул.Молодежная, ул.Дружная, ул.Уютная, ул.Светлая, ул.Тихая в г. Добрянка Перм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 755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ДГ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42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6 813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5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участка автомобильной дороги ул. Мира п. Полаз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 333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ПГ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38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8 395,1</w:t>
            </w:r>
          </w:p>
        </w:tc>
      </w:tr>
      <w:tr w:rsidR="00B757EC" w:rsidRPr="00DD248B" w:rsidTr="00B14715">
        <w:trPr>
          <w:trHeight w:val="4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6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Вильвенское сельское поселение, п. Вил</w:t>
            </w:r>
            <w:bookmarkStart w:id="0" w:name="_GoBack"/>
            <w:bookmarkEnd w:id="0"/>
            <w:r w:rsidRPr="00DD248B">
              <w:rPr>
                <w:color w:val="000000"/>
                <w:sz w:val="24"/>
                <w:szCs w:val="24"/>
              </w:rPr>
              <w:t>ьва ул. Советск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89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Вильве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78,9</w:t>
            </w:r>
          </w:p>
        </w:tc>
      </w:tr>
      <w:tr w:rsidR="00B757EC" w:rsidRPr="00DD248B" w:rsidTr="00B14715">
        <w:trPr>
          <w:trHeight w:val="5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7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Висимское сельское поселение, п.Нижний Лух ул. Весел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89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Висим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78,9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8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Дивьинское сельское поселение, п. Дивья, ул. Нефтяни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 105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Дивьи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94,4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9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Перемское сельское поселение, с. Перемское ул. Солнечн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89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Перем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78,9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0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Сенькинское сельское поселение, с. Сенькино ул. Советск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 890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Сеньки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90,5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по ул. Береговая в п. Вильва Вильвенского поселения Добря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09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Вильве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83,6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2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по ул. Мира д.Липово Висимского поселения Добря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59,6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Висим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36,6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3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а автомобильной дороги по ул. Коммунистическая в п. Дивья Дивьинского поселения Добря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50,6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Дивьи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13,1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4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по ул.Камская д.Кулигино Краснослудского поселения Добря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05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Краснослуд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860,2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5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 xml:space="preserve">Ремонт автомобильной дороги по ул.Полевая с.Никулино Перемского поселения Добрян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50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Перем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23,0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6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 xml:space="preserve">Ремонт автомобильной дороги по ул.Советская п.Сенькино Сеньскинского поселения Добрян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922,2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 (Сенькинское с/п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22,2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7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"Обход г. Добрянка - ПГРЭС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 167,1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 950,4</w:t>
            </w:r>
          </w:p>
        </w:tc>
      </w:tr>
      <w:tr w:rsidR="00B757EC" w:rsidRPr="00DD248B" w:rsidTr="00190E14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sz w:val="24"/>
                <w:szCs w:val="24"/>
              </w:rPr>
            </w:pPr>
            <w:r w:rsidRPr="00DD248B">
              <w:rPr>
                <w:sz w:val="24"/>
                <w:szCs w:val="24"/>
              </w:rPr>
              <w:t>Реализация мероприятий, направленных на достижение целевых показателей программы комплексного развития транспортной инфраструктуры "Безопасные и качественные дороги Пермской городской агломерации" (средства федерального бюджет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70 000,0</w:t>
            </w:r>
          </w:p>
        </w:tc>
      </w:tr>
      <w:tr w:rsidR="00B757EC" w:rsidRPr="00DD248B" w:rsidTr="00190E14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4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муниципальной автомобильной дороги "Пермь-Ильинский"-Сенькино-Усть Гаревая, 000+000-034+5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4.2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ул. Победы г. Добрян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0 000,0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4.3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Ремонт автомобильной дороги ул. Набережная г. Полаз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25 000,0</w:t>
            </w:r>
          </w:p>
        </w:tc>
      </w:tr>
      <w:tr w:rsidR="00B757EC" w:rsidRPr="00DD248B" w:rsidTr="00190E14">
        <w:trPr>
          <w:trHeight w:val="12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Текущее обеспечение деятельности и содержание муниципального казенного учреждения, осуществляющего выполнение части передаваемых полномочий городских, сельских поселений по решению вопросов местного значения в сфере дорожной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  <w:r w:rsidRPr="00DD248B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B757EC" w:rsidRPr="00DD248B" w:rsidTr="00190E14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DD248B" w:rsidRDefault="00B757EC" w:rsidP="00B35B39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 xml:space="preserve">Средства, передаваемые Добрянскому муниципальному району  на выполнение части полномочий по решению вопросов местного значения в сфере дорожной деятельности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  <w:r w:rsidRPr="00DD248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B757EC" w:rsidRPr="00DD248B" w:rsidTr="00190E14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DD248B" w:rsidRDefault="00B757EC" w:rsidP="00B35B39">
            <w:pPr>
              <w:jc w:val="center"/>
              <w:rPr>
                <w:rFonts w:ascii="Calibri" w:hAnsi="Calibri"/>
                <w:color w:val="000000"/>
              </w:rPr>
            </w:pPr>
            <w:r w:rsidRPr="00DD248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7EC" w:rsidRPr="00DD248B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7EC" w:rsidRPr="00DD248B" w:rsidRDefault="00B757EC" w:rsidP="00B35B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5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397</w:t>
            </w:r>
            <w:r w:rsidRPr="00DD248B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572F17" w:rsidRDefault="00572F17" w:rsidP="00B35B39"/>
    <w:p w:rsidR="00572F17" w:rsidRDefault="00572F17">
      <w:pPr>
        <w:spacing w:after="200" w:line="276" w:lineRule="auto"/>
      </w:pPr>
      <w:r>
        <w:br w:type="page"/>
      </w:r>
    </w:p>
    <w:p w:rsidR="00572F17" w:rsidRPr="00D85CF8" w:rsidRDefault="00572F17" w:rsidP="00572F17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572F17" w:rsidRPr="00D85CF8" w:rsidRDefault="00572F17" w:rsidP="00572F17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572F17" w:rsidRPr="00D85CF8" w:rsidRDefault="00572F17" w:rsidP="00572F17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572F17" w:rsidRDefault="00572F17" w:rsidP="00572F17">
      <w:pPr>
        <w:spacing w:after="200" w:line="276" w:lineRule="auto"/>
        <w:jc w:val="right"/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B757EC" w:rsidRPr="00572F17" w:rsidRDefault="00B757EC" w:rsidP="00B35B39">
      <w:pPr>
        <w:jc w:val="center"/>
        <w:rPr>
          <w:b/>
          <w:color w:val="000000"/>
          <w:szCs w:val="28"/>
        </w:rPr>
      </w:pPr>
      <w:r w:rsidRPr="00572F17">
        <w:rPr>
          <w:b/>
          <w:color w:val="000000"/>
          <w:szCs w:val="28"/>
        </w:rPr>
        <w:t>Распределение средств муниципального дорожного фонда Добрянского муниципального района на 2020-2021 год</w:t>
      </w:r>
    </w:p>
    <w:p w:rsidR="00B757EC" w:rsidRPr="00572F17" w:rsidRDefault="00B757EC" w:rsidP="00B35B39">
      <w:pPr>
        <w:jc w:val="center"/>
        <w:rPr>
          <w:rFonts w:ascii="Calibri" w:hAnsi="Calibri"/>
          <w:b/>
          <w:color w:val="000000"/>
          <w:szCs w:val="28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196"/>
        <w:gridCol w:w="6444"/>
        <w:gridCol w:w="1405"/>
        <w:gridCol w:w="1445"/>
      </w:tblGrid>
      <w:tr w:rsidR="00B757EC" w:rsidRPr="007411CF" w:rsidTr="00B757EC">
        <w:trPr>
          <w:trHeight w:val="9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35D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35D2">
              <w:rPr>
                <w:b/>
                <w:color w:val="000000"/>
                <w:sz w:val="24"/>
                <w:szCs w:val="24"/>
              </w:rPr>
              <w:t>Наименование муниципальной программы, направления расход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35D2">
              <w:rPr>
                <w:b/>
                <w:color w:val="000000"/>
                <w:sz w:val="24"/>
                <w:szCs w:val="24"/>
              </w:rPr>
              <w:t>2020 год,  сумма, тыс. рубл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35D2">
              <w:rPr>
                <w:b/>
                <w:color w:val="000000"/>
                <w:sz w:val="24"/>
                <w:szCs w:val="24"/>
              </w:rPr>
              <w:t>2021 год,  сумма, тыс. рублей</w:t>
            </w:r>
          </w:p>
        </w:tc>
      </w:tr>
      <w:tr w:rsidR="00B757EC" w:rsidRPr="007411CF" w:rsidTr="00B757EC">
        <w:trPr>
          <w:trHeight w:val="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35D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Муниципальная подпрограмма "Инфраструктура Добрянского район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154 628,7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111 857,2  </w:t>
            </w:r>
          </w:p>
        </w:tc>
      </w:tr>
      <w:tr w:rsidR="00B757EC" w:rsidRPr="007411CF" w:rsidTr="00B757EC">
        <w:trPr>
          <w:trHeight w:val="6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30 603,1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35 590,2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30 603,1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32 090,3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Мероприятия по приведению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3 499,9</w:t>
            </w:r>
          </w:p>
        </w:tc>
      </w:tr>
      <w:tr w:rsidR="00B757EC" w:rsidRPr="007411CF" w:rsidTr="00B757EC">
        <w:trPr>
          <w:trHeight w:val="8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Выполнение работ по ремонту автомобильных дорог общего пользования местного значения и искусственных сооружений на них 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124 025,6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76 267,0  </w:t>
            </w:r>
          </w:p>
        </w:tc>
      </w:tr>
      <w:tr w:rsidR="00B757EC" w:rsidRPr="007411CF" w:rsidTr="00B757EC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ул. Исупова г. Добрян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 148,5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14,9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4 633,6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ул. Орджоникидзе (Пушкина - Воробьева) г. Добрян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537,1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53,7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283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both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ул. Чкалова г. Добрян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 773,8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77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 196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ул. Радужная, ул. Линейная, ул.Автомобилистов п. Полаз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1 540,3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 154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0 386,3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ул. Дружбы п. Полаз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 201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20,2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 081,2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ул. Заречная п. Полаз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383,9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38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145,5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от Гаринской  ООШ до п/л "Звезд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876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муниципальной автомобильной дороги "Фоминка-Кухтым-Голубята"- км 0+000 - км 27+494, протяженность - 27,494к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 267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 267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 ул. Зайцева (ул. Крутогорская-ул. Молодежная), проезд от ул. Веселая до ул. Молодежная г. Добрян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 50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55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4 95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Ремонт муниципальной автомобильной дороги "Добрянка-Ольховка"-(уч.Добрянка-Висим) км 27+000 - км 29+880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7 371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737,1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 633,9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1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ул.Первомайская (от ул.Нефтяников до ул. Коммунистической)  п.Дивь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 693,6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69,4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6 024,2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1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муниципальной автомобильной дороги "Полазна-Чусовой" км 2+000 - км 2+5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3 00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 70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1.2.1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ализация мероприятий, направленных на достижение целевых показателей программы комплексного развития транспортной инфраструктуры "Безопасные и качественные дороги Пермской городской агломерации" (средства федерального бюджета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70 00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70 000,0  </w:t>
            </w:r>
          </w:p>
        </w:tc>
      </w:tr>
      <w:tr w:rsidR="00B757EC" w:rsidRPr="007411CF" w:rsidTr="00B757EC">
        <w:trPr>
          <w:trHeight w:val="11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7EC" w:rsidRPr="002635D2" w:rsidRDefault="00B757EC" w:rsidP="00B35B39">
            <w:pPr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Ремонт автомобильной дороги "Пермь-Ильинский-Сенькино-Усть Гаревая", 000+000-034+5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8 941,5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0 466,5  </w:t>
            </w:r>
          </w:p>
        </w:tc>
      </w:tr>
      <w:tr w:rsidR="00B757EC" w:rsidRPr="007411CF" w:rsidTr="00B757EC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Пермь-Ильинский-Сенькино-Камский", 000+000-004+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3 78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3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Полазна-Чусовой", 000+000-004+8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0 432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0 216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4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ул. Комсомольская г. Добрян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2 616,5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5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ул. Радужная гп. Полазн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4 23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6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ул. Трудовая гп. Полазн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3 262,7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7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ул. Победы гп. Добрянка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22 722,9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1.2.13.8.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Ремонт автомобильной дороги "ул. Уральская гп. Полазна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 xml:space="preserve">13 331,9  </w:t>
            </w:r>
          </w:p>
        </w:tc>
      </w:tr>
      <w:tr w:rsidR="00B757EC" w:rsidRPr="007411CF" w:rsidTr="00B757EC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color w:val="000000"/>
                <w:sz w:val="24"/>
                <w:szCs w:val="24"/>
              </w:rPr>
            </w:pPr>
            <w:r w:rsidRPr="002635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154 628,7 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7EC" w:rsidRPr="002635D2" w:rsidRDefault="00B757EC" w:rsidP="00B3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5D2">
              <w:rPr>
                <w:b/>
                <w:bCs/>
                <w:color w:val="000000"/>
                <w:sz w:val="24"/>
                <w:szCs w:val="24"/>
              </w:rPr>
              <w:t xml:space="preserve">111 857,2  </w:t>
            </w:r>
          </w:p>
        </w:tc>
      </w:tr>
    </w:tbl>
    <w:p w:rsidR="00B757EC" w:rsidRDefault="00B757EC" w:rsidP="00B35B39"/>
    <w:p w:rsidR="00B757EC" w:rsidRDefault="00B757EC" w:rsidP="00B35B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8</w:t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2635D2" w:rsidRPr="00D85CF8" w:rsidRDefault="002635D2" w:rsidP="002635D2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2635D2" w:rsidRDefault="002635D2" w:rsidP="002635D2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924DBC" w:rsidRPr="00924DBC" w:rsidRDefault="00924DBC" w:rsidP="00B35B39">
      <w:pPr>
        <w:jc w:val="right"/>
        <w:rPr>
          <w:sz w:val="26"/>
          <w:szCs w:val="26"/>
          <w:lang w:eastAsia="en-US"/>
        </w:rPr>
      </w:pPr>
    </w:p>
    <w:p w:rsidR="00924DBC" w:rsidRPr="00924DBC" w:rsidRDefault="00924DBC" w:rsidP="00B35B39">
      <w:pPr>
        <w:jc w:val="right"/>
        <w:rPr>
          <w:sz w:val="26"/>
          <w:szCs w:val="26"/>
          <w:lang w:eastAsia="en-US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924DBC" w:rsidRPr="002635D2" w:rsidTr="00C30D55">
        <w:trPr>
          <w:trHeight w:val="580"/>
        </w:trPr>
        <w:tc>
          <w:tcPr>
            <w:tcW w:w="9885" w:type="dxa"/>
            <w:hideMark/>
          </w:tcPr>
          <w:p w:rsidR="00924DBC" w:rsidRPr="002635D2" w:rsidRDefault="00924DBC" w:rsidP="00B35B39">
            <w:pPr>
              <w:jc w:val="center"/>
              <w:rPr>
                <w:b/>
                <w:szCs w:val="26"/>
                <w:lang w:eastAsia="en-US"/>
              </w:rPr>
            </w:pPr>
            <w:r w:rsidRPr="002635D2">
              <w:rPr>
                <w:b/>
                <w:szCs w:val="26"/>
                <w:lang w:eastAsia="en-US"/>
              </w:rPr>
              <w:t>Трансферты, передаваемые из бюджета Пермского края в бюджет Добрянского муниципального района на выполнение отдельных государственных полномочий на 2019 год</w:t>
            </w:r>
          </w:p>
        </w:tc>
      </w:tr>
    </w:tbl>
    <w:p w:rsidR="00924DBC" w:rsidRPr="002635D2" w:rsidRDefault="00924DBC" w:rsidP="00B35B39">
      <w:pPr>
        <w:rPr>
          <w:szCs w:val="2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3"/>
        <w:gridCol w:w="1559"/>
      </w:tblGrid>
      <w:tr w:rsidR="00924DBC" w:rsidRPr="002635D2" w:rsidTr="00C30D55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DBC" w:rsidRPr="002635D2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Сумма,</w:t>
            </w:r>
          </w:p>
          <w:p w:rsidR="00924DBC" w:rsidRPr="002635D2" w:rsidRDefault="00924DBC" w:rsidP="00B35B39">
            <w:pPr>
              <w:ind w:left="34" w:hanging="142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BC" w:rsidRPr="002635D2" w:rsidRDefault="00924DBC" w:rsidP="00B35B3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8179C6" w:rsidP="00B35B3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284 648,3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сидии, передаваемые в бюджеты муниципальных районов на приобретение путевок на санаторно-курортное лечение и оздоровление работников муниципальных бюджетных учреждений при условии долевого учас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37,9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сидии, передаваемые бюджетам муниципальных образований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1 449,2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 588,1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сидии на софинансирование разработки проектов межевания территорий и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8 537,3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</w:rPr>
              <w:t>Субсидии на софинансирование мероприятий по проектированию и строительству (реконструкции), капитальному ремонту и ремонту автомобильных дорог общего пользова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7 188,4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на софинансирование мероприятий по ремонту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 438,7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я  на софинансирование по  устройству спортивных площадок и их осн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8 601,4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957,3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на проведение проектных работ и строительство распределительных газопроводов на территории муниципальных образований Пермского края на 2019-202г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4 000,0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6 960,7</w:t>
            </w:r>
          </w:p>
        </w:tc>
      </w:tr>
      <w:tr w:rsidR="00924DBC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89,3</w:t>
            </w:r>
          </w:p>
        </w:tc>
      </w:tr>
      <w:tr w:rsidR="008179C6" w:rsidRPr="000E13AA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C6" w:rsidRPr="002635D2" w:rsidRDefault="008179C6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6" w:rsidRPr="002635D2" w:rsidRDefault="008179C6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Субсидии бюджетам муниципальных районов в форме капитальных вложений на инвестиционный проект "Районный культурно-досуговый центр в г.Добрянк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C6" w:rsidRPr="002635D2" w:rsidRDefault="008179C6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50 000,0</w:t>
            </w:r>
          </w:p>
        </w:tc>
      </w:tr>
      <w:tr w:rsidR="00924DBC" w:rsidRPr="000E13AA" w:rsidTr="00C30D5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607 994,7</w:t>
            </w:r>
          </w:p>
        </w:tc>
      </w:tr>
      <w:tr w:rsidR="00924DBC" w:rsidRPr="000E13AA" w:rsidTr="00C30D55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Единая субвенция, передаваемая в бюджеты муниципальных районов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25 492,4</w:t>
            </w:r>
          </w:p>
        </w:tc>
      </w:tr>
      <w:tr w:rsidR="00924DBC" w:rsidRPr="000E13AA" w:rsidTr="00C30D5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предоставление мер соцподдержки</w:t>
            </w:r>
            <w:r w:rsidR="005F363B" w:rsidRPr="002635D2">
              <w:rPr>
                <w:sz w:val="24"/>
                <w:szCs w:val="24"/>
                <w:lang w:eastAsia="en-US"/>
              </w:rPr>
              <w:t xml:space="preserve"> </w:t>
            </w:r>
            <w:r w:rsidRPr="002635D2">
              <w:rPr>
                <w:sz w:val="24"/>
                <w:szCs w:val="24"/>
                <w:lang w:eastAsia="en-US"/>
              </w:rPr>
              <w:t>педработникам образовательных организаций Пермского края, работающим и проживающим в сельской местности и в поселках городского типа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 444,3</w:t>
            </w:r>
          </w:p>
        </w:tc>
      </w:tr>
      <w:tr w:rsidR="00924DBC" w:rsidRPr="000E13AA" w:rsidTr="00C30D55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образование комиссий по делам несовершеннолетних и  защите их прав и организацию их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 079,7</w:t>
            </w:r>
          </w:p>
        </w:tc>
      </w:tr>
      <w:tr w:rsidR="00924DBC" w:rsidRPr="000E13AA" w:rsidTr="00C30D5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образований  на 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924DBC" w:rsidRPr="000E13AA" w:rsidTr="00C30D55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беспечение хранения, комплектования, учета и использования архивных документов государственной части архивного фонд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29,6</w:t>
            </w:r>
          </w:p>
        </w:tc>
      </w:tr>
      <w:tr w:rsidR="00924DBC" w:rsidRPr="000E13AA" w:rsidTr="00C30D55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егулированию тарифов на перевозки пассажиров и багажа автомобильны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3,2</w:t>
            </w:r>
          </w:p>
        </w:tc>
      </w:tr>
      <w:tr w:rsidR="00924DBC" w:rsidRPr="000E13AA" w:rsidTr="00C30D5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государственных 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924DBC" w:rsidRPr="000E13AA" w:rsidTr="00C30D5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0 879,0</w:t>
            </w:r>
          </w:p>
        </w:tc>
      </w:tr>
      <w:tr w:rsidR="00924DBC" w:rsidRPr="000E13AA" w:rsidTr="00C30D55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669,9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поддержку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 230,5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243,8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</w:t>
            </w:r>
            <w:r w:rsidRPr="002635D2">
              <w:rPr>
                <w:sz w:val="24"/>
                <w:szCs w:val="24"/>
                <w:lang w:eastAsia="en-US"/>
              </w:rPr>
              <w:lastRenderedPageBreak/>
              <w:t>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lastRenderedPageBreak/>
              <w:t>267,5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 220,3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8 397,8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 645,7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DBC" w:rsidRPr="002635D2" w:rsidRDefault="00924DBC" w:rsidP="00B35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8" w:history="1">
              <w:r w:rsidRPr="002635D2">
                <w:rPr>
                  <w:rStyle w:val="a8"/>
                  <w:rFonts w:eastAsia="Calibri"/>
                  <w:color w:val="000000"/>
                  <w:sz w:val="24"/>
                  <w:szCs w:val="24"/>
                </w:rPr>
                <w:t>законом</w:t>
              </w:r>
            </w:hyperlink>
            <w:r w:rsidRPr="002635D2">
              <w:rPr>
                <w:rFonts w:eastAsia="Calibr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 104,0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 xml:space="preserve">2 642,4 </w:t>
            </w:r>
          </w:p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5,6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8179C6" w:rsidP="00B35B3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94 929,0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 061,6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0 000,0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</w:rPr>
            </w:pPr>
            <w:r w:rsidRPr="002635D2">
              <w:rPr>
                <w:sz w:val="24"/>
                <w:szCs w:val="24"/>
              </w:rPr>
              <w:t>Иные межбюджетные трансферты на организацию занятий физической культурой в образовательных организациях</w:t>
            </w:r>
          </w:p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 802,8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ные межбюджетные трансферты на ввод в эксплуатацию модуль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8179C6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 997,6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ные межбюджетные трансферты на возмещение затрат по перевозке льготных категорий граждан с использованием социальных проез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27,6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ные межбюджетные трансферты на спортинвентарь и оборудование для муниципальных спортив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 939,4</w:t>
            </w:r>
          </w:p>
        </w:tc>
      </w:tr>
      <w:tr w:rsidR="00924DBC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DBC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ные межбюджетные трансферты на развитие и укрепление материально-технической базы муниципальных учреждений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4DBC" w:rsidRPr="002635D2" w:rsidRDefault="00924DBC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5 600,0</w:t>
            </w:r>
          </w:p>
        </w:tc>
      </w:tr>
      <w:tr w:rsidR="008179C6" w:rsidRPr="000E13AA" w:rsidTr="00C30D5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79C6" w:rsidRPr="002635D2" w:rsidRDefault="008179C6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9C6" w:rsidRPr="002635D2" w:rsidRDefault="008179C6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</w:rPr>
              <w:t>Иные межбюджетные трансферты на предоставление единовременной денежной выплаты педагогическим работника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179C6" w:rsidRPr="002635D2" w:rsidRDefault="008179C6" w:rsidP="00B35B39">
            <w:pPr>
              <w:jc w:val="right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6 000,0</w:t>
            </w:r>
          </w:p>
        </w:tc>
      </w:tr>
      <w:tr w:rsidR="00924DBC" w:rsidRPr="00924DBC" w:rsidTr="00C30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DBC" w:rsidRPr="002635D2" w:rsidRDefault="00924DBC" w:rsidP="00B35B39">
            <w:pPr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DBC" w:rsidRPr="002635D2" w:rsidRDefault="008179C6" w:rsidP="00B35B3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2635D2">
              <w:rPr>
                <w:b/>
                <w:sz w:val="24"/>
                <w:szCs w:val="24"/>
                <w:lang w:eastAsia="en-US"/>
              </w:rPr>
              <w:t>987 572,0</w:t>
            </w:r>
          </w:p>
        </w:tc>
      </w:tr>
    </w:tbl>
    <w:p w:rsidR="00924DBC" w:rsidRPr="00924DBC" w:rsidRDefault="00924DBC" w:rsidP="00B35B39">
      <w:pPr>
        <w:rPr>
          <w:sz w:val="26"/>
          <w:szCs w:val="26"/>
        </w:rPr>
      </w:pPr>
    </w:p>
    <w:p w:rsidR="00924DBC" w:rsidRPr="00924DBC" w:rsidRDefault="00924DBC" w:rsidP="00B35B39">
      <w:pPr>
        <w:rPr>
          <w:sz w:val="26"/>
          <w:szCs w:val="26"/>
        </w:rPr>
      </w:pPr>
      <w:r w:rsidRPr="00924DBC">
        <w:rPr>
          <w:sz w:val="26"/>
          <w:szCs w:val="26"/>
        </w:rPr>
        <w:br w:type="page"/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9</w:t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2635D2" w:rsidRPr="00D85CF8" w:rsidRDefault="002635D2" w:rsidP="002635D2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2635D2" w:rsidRDefault="002635D2" w:rsidP="002635D2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924DBC" w:rsidRPr="00924DBC" w:rsidRDefault="00924DBC" w:rsidP="00B35B39">
      <w:pPr>
        <w:jc w:val="center"/>
        <w:rPr>
          <w:b/>
          <w:sz w:val="26"/>
          <w:szCs w:val="26"/>
        </w:rPr>
      </w:pPr>
    </w:p>
    <w:p w:rsidR="00924DBC" w:rsidRPr="002635D2" w:rsidRDefault="00924DBC" w:rsidP="00B35B39">
      <w:pPr>
        <w:jc w:val="center"/>
        <w:rPr>
          <w:b/>
          <w:szCs w:val="28"/>
        </w:rPr>
      </w:pPr>
      <w:r w:rsidRPr="002635D2">
        <w:rPr>
          <w:b/>
          <w:szCs w:val="28"/>
        </w:rPr>
        <w:t>Источники финансирования дефицита</w:t>
      </w:r>
    </w:p>
    <w:p w:rsidR="00924DBC" w:rsidRPr="002635D2" w:rsidRDefault="00924DBC" w:rsidP="00B35B39">
      <w:pPr>
        <w:jc w:val="center"/>
        <w:rPr>
          <w:b/>
          <w:szCs w:val="28"/>
        </w:rPr>
      </w:pPr>
      <w:r w:rsidRPr="002635D2">
        <w:rPr>
          <w:b/>
          <w:szCs w:val="28"/>
        </w:rPr>
        <w:t>бюджета Добрянского муниципального района на 2019 год</w:t>
      </w:r>
    </w:p>
    <w:p w:rsidR="00924DBC" w:rsidRPr="000E13AA" w:rsidRDefault="00924DBC" w:rsidP="00B35B39">
      <w:pPr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Наименование источников внутреннего финансирования дефицит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019 год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Сумма,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тыс. рублей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39 887,6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3 01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0,0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3 01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5 000,0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5 02 01 05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44 887,6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5 02 01 05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Увеличение прочих остатков денежных средств бюджетов муниципальных 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5F09C4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-1</w:t>
            </w:r>
            <w:r w:rsidR="005F363B" w:rsidRPr="002635D2">
              <w:rPr>
                <w:sz w:val="24"/>
                <w:szCs w:val="26"/>
                <w:lang w:eastAsia="en-US"/>
              </w:rPr>
              <w:t> 527 127,1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</w:p>
          <w:p w:rsidR="005F363B" w:rsidRPr="002635D2" w:rsidRDefault="005F363B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1 572 014, 7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4 01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5 02 05 0000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Возврат бюджетных кредитов, предоставленных другим бюджетам бюджетной системы Российской Федерации,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  <w:tr w:rsidR="00924DBC" w:rsidRPr="002635D2" w:rsidTr="00C05A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5 02 05 0002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</w:tbl>
    <w:p w:rsidR="002635D2" w:rsidRDefault="002635D2" w:rsidP="00B35B39">
      <w:pPr>
        <w:jc w:val="right"/>
        <w:rPr>
          <w:szCs w:val="28"/>
        </w:rPr>
      </w:pPr>
    </w:p>
    <w:p w:rsidR="002635D2" w:rsidRDefault="002635D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lastRenderedPageBreak/>
        <w:t xml:space="preserve">Приложение </w:t>
      </w:r>
      <w:r>
        <w:rPr>
          <w:szCs w:val="28"/>
        </w:rPr>
        <w:t>10</w:t>
      </w:r>
    </w:p>
    <w:p w:rsidR="002635D2" w:rsidRPr="00D85CF8" w:rsidRDefault="002635D2" w:rsidP="002635D2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к решению Земского Собрания</w:t>
      </w:r>
    </w:p>
    <w:p w:rsidR="002635D2" w:rsidRPr="00D85CF8" w:rsidRDefault="002635D2" w:rsidP="002635D2">
      <w:pPr>
        <w:ind w:left="-619" w:firstLine="5155"/>
        <w:jc w:val="right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</w:p>
    <w:p w:rsidR="002635D2" w:rsidRDefault="002635D2" w:rsidP="002635D2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Pr="00D85CF8">
        <w:rPr>
          <w:szCs w:val="28"/>
          <w:lang w:eastAsia="en-US"/>
        </w:rPr>
        <w:t>т</w:t>
      </w:r>
      <w:r>
        <w:rPr>
          <w:szCs w:val="28"/>
          <w:lang w:eastAsia="en-US"/>
        </w:rPr>
        <w:t xml:space="preserve"> 03.07.2019</w:t>
      </w:r>
      <w:r w:rsidRPr="00D85CF8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33</w:t>
      </w:r>
    </w:p>
    <w:p w:rsidR="00924DBC" w:rsidRPr="000E13AA" w:rsidRDefault="00924DBC" w:rsidP="00B35B39">
      <w:pPr>
        <w:jc w:val="center"/>
        <w:rPr>
          <w:szCs w:val="28"/>
        </w:rPr>
      </w:pPr>
    </w:p>
    <w:p w:rsidR="00924DBC" w:rsidRPr="000E13AA" w:rsidRDefault="00924DBC" w:rsidP="00B35B39">
      <w:pPr>
        <w:jc w:val="center"/>
        <w:rPr>
          <w:b/>
          <w:szCs w:val="28"/>
        </w:rPr>
      </w:pPr>
      <w:r w:rsidRPr="000E13AA">
        <w:rPr>
          <w:b/>
          <w:szCs w:val="28"/>
        </w:rPr>
        <w:t>Источники финансирования дефицита</w:t>
      </w:r>
    </w:p>
    <w:p w:rsidR="00924DBC" w:rsidRPr="000E13AA" w:rsidRDefault="00924DBC" w:rsidP="00B35B39">
      <w:pPr>
        <w:jc w:val="center"/>
        <w:rPr>
          <w:b/>
          <w:szCs w:val="28"/>
        </w:rPr>
      </w:pPr>
      <w:r w:rsidRPr="000E13AA">
        <w:rPr>
          <w:b/>
          <w:szCs w:val="28"/>
        </w:rPr>
        <w:t>бюджета Добрянского муниципального района</w:t>
      </w:r>
    </w:p>
    <w:p w:rsidR="00924DBC" w:rsidRPr="000E13AA" w:rsidRDefault="00924DBC" w:rsidP="00B35B39">
      <w:pPr>
        <w:jc w:val="center"/>
        <w:rPr>
          <w:b/>
          <w:szCs w:val="28"/>
        </w:rPr>
      </w:pPr>
      <w:r w:rsidRPr="000E13AA">
        <w:rPr>
          <w:b/>
          <w:szCs w:val="28"/>
        </w:rPr>
        <w:t>на 2020 - 2021 годы</w:t>
      </w:r>
    </w:p>
    <w:p w:rsidR="00924DBC" w:rsidRPr="000E13AA" w:rsidRDefault="00924DBC" w:rsidP="00B35B39">
      <w:pPr>
        <w:jc w:val="center"/>
        <w:rPr>
          <w:b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536"/>
        <w:gridCol w:w="1560"/>
        <w:gridCol w:w="1559"/>
      </w:tblGrid>
      <w:tr w:rsidR="00924DBC" w:rsidRPr="000E13AA" w:rsidTr="002635D2">
        <w:trPr>
          <w:trHeight w:val="1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Наименование источников внутреннего финансирования дефицита 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020 год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мма,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тыс. рублей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021 год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умма,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тыс. рублей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-1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5 02 01 05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B4647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-1 618 0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B4647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-1 434 392,5</w:t>
            </w: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B4647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 618 0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B46478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1 434 392,5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6 04 01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4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491,8</w:t>
            </w:r>
          </w:p>
        </w:tc>
      </w:tr>
      <w:tr w:rsidR="00924DBC" w:rsidRPr="000E13A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6 05 02 05 0000 6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Возврат бюджетных кредитов, предоставленных другим бюджетам бюджетной системы Российской Федерации,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4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491,8</w:t>
            </w:r>
          </w:p>
        </w:tc>
      </w:tr>
      <w:tr w:rsidR="00924DBC" w:rsidRPr="00C05AFA" w:rsidTr="002635D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710 01 06 05 02 05 0002 6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BC" w:rsidRPr="002635D2" w:rsidRDefault="00924DBC" w:rsidP="00B35B39">
            <w:pPr>
              <w:jc w:val="both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4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4DBC" w:rsidRPr="002635D2" w:rsidRDefault="00924DBC" w:rsidP="00B35B39">
            <w:pPr>
              <w:jc w:val="center"/>
              <w:rPr>
                <w:sz w:val="24"/>
                <w:szCs w:val="24"/>
                <w:lang w:eastAsia="en-US"/>
              </w:rPr>
            </w:pPr>
            <w:r w:rsidRPr="002635D2">
              <w:rPr>
                <w:sz w:val="24"/>
                <w:szCs w:val="24"/>
                <w:lang w:eastAsia="en-US"/>
              </w:rPr>
              <w:t>21 491,8</w:t>
            </w:r>
          </w:p>
        </w:tc>
      </w:tr>
    </w:tbl>
    <w:p w:rsidR="00924DBC" w:rsidRPr="00C05AFA" w:rsidRDefault="00924DBC" w:rsidP="00B35B39">
      <w:pPr>
        <w:rPr>
          <w:sz w:val="26"/>
          <w:szCs w:val="26"/>
        </w:rPr>
      </w:pPr>
    </w:p>
    <w:sectPr w:rsidR="00924DBC" w:rsidRPr="00C05AFA" w:rsidSect="00B35B39">
      <w:headerReference w:type="default" r:id="rId19"/>
      <w:pgSz w:w="11906" w:h="16838"/>
      <w:pgMar w:top="567" w:right="567" w:bottom="993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FE" w:rsidRDefault="004564FE" w:rsidP="00B35B39">
      <w:r>
        <w:separator/>
      </w:r>
    </w:p>
  </w:endnote>
  <w:endnote w:type="continuationSeparator" w:id="0">
    <w:p w:rsidR="004564FE" w:rsidRDefault="004564FE" w:rsidP="00B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FE" w:rsidRDefault="004564FE" w:rsidP="00B35B39">
      <w:r>
        <w:separator/>
      </w:r>
    </w:p>
  </w:footnote>
  <w:footnote w:type="continuationSeparator" w:id="0">
    <w:p w:rsidR="004564FE" w:rsidRDefault="004564FE" w:rsidP="00B3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669993"/>
      <w:docPartObj>
        <w:docPartGallery w:val="Page Numbers (Top of Page)"/>
        <w:docPartUnique/>
      </w:docPartObj>
    </w:sdtPr>
    <w:sdtContent>
      <w:p w:rsidR="00190E14" w:rsidRDefault="00190E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15">
          <w:rPr>
            <w:noProof/>
          </w:rPr>
          <w:t>141</w:t>
        </w:r>
        <w:r>
          <w:fldChar w:fldCharType="end"/>
        </w:r>
      </w:p>
    </w:sdtContent>
  </w:sdt>
  <w:p w:rsidR="00190E14" w:rsidRDefault="00190E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2A9"/>
    <w:multiLevelType w:val="hybridMultilevel"/>
    <w:tmpl w:val="69347B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28B2"/>
    <w:multiLevelType w:val="hybridMultilevel"/>
    <w:tmpl w:val="17800182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89C09CC"/>
    <w:multiLevelType w:val="multilevel"/>
    <w:tmpl w:val="CEBA5AFA"/>
    <w:lvl w:ilvl="0">
      <w:start w:val="1"/>
      <w:numFmt w:val="decimal"/>
      <w:lvlText w:val="%1."/>
      <w:lvlJc w:val="left"/>
      <w:pPr>
        <w:ind w:left="1742" w:hanging="1032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 w15:restartNumberingAfterBreak="0">
    <w:nsid w:val="52B51ECC"/>
    <w:multiLevelType w:val="hybridMultilevel"/>
    <w:tmpl w:val="789A28F2"/>
    <w:lvl w:ilvl="0" w:tplc="776E12D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67D12A5"/>
    <w:multiLevelType w:val="multilevel"/>
    <w:tmpl w:val="124895A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02"/>
    <w:rsid w:val="00012CC4"/>
    <w:rsid w:val="00025738"/>
    <w:rsid w:val="000821FF"/>
    <w:rsid w:val="00090F4D"/>
    <w:rsid w:val="000C1F1F"/>
    <w:rsid w:val="000D454F"/>
    <w:rsid w:val="000D536E"/>
    <w:rsid w:val="000E13AA"/>
    <w:rsid w:val="00173388"/>
    <w:rsid w:val="001779E1"/>
    <w:rsid w:val="00190E14"/>
    <w:rsid w:val="0019351E"/>
    <w:rsid w:val="001A7E1E"/>
    <w:rsid w:val="002454FE"/>
    <w:rsid w:val="002635D2"/>
    <w:rsid w:val="002652E9"/>
    <w:rsid w:val="002D3783"/>
    <w:rsid w:val="003D5A41"/>
    <w:rsid w:val="004047B6"/>
    <w:rsid w:val="004564FE"/>
    <w:rsid w:val="00466892"/>
    <w:rsid w:val="00470A23"/>
    <w:rsid w:val="0050772C"/>
    <w:rsid w:val="00511A6A"/>
    <w:rsid w:val="005422C2"/>
    <w:rsid w:val="00561EB8"/>
    <w:rsid w:val="00572F17"/>
    <w:rsid w:val="005F09C4"/>
    <w:rsid w:val="005F363B"/>
    <w:rsid w:val="006618E4"/>
    <w:rsid w:val="006935C8"/>
    <w:rsid w:val="006A6955"/>
    <w:rsid w:val="006C158A"/>
    <w:rsid w:val="006C614B"/>
    <w:rsid w:val="006C72EA"/>
    <w:rsid w:val="006D759B"/>
    <w:rsid w:val="006E51EF"/>
    <w:rsid w:val="006F2F85"/>
    <w:rsid w:val="00703E7E"/>
    <w:rsid w:val="00717143"/>
    <w:rsid w:val="00796CF1"/>
    <w:rsid w:val="007C1B9D"/>
    <w:rsid w:val="008179C6"/>
    <w:rsid w:val="0082287F"/>
    <w:rsid w:val="008C1282"/>
    <w:rsid w:val="008E64BA"/>
    <w:rsid w:val="00903835"/>
    <w:rsid w:val="0090459C"/>
    <w:rsid w:val="00924DBC"/>
    <w:rsid w:val="00925002"/>
    <w:rsid w:val="00944B35"/>
    <w:rsid w:val="00961F9B"/>
    <w:rsid w:val="00964055"/>
    <w:rsid w:val="009A6E1F"/>
    <w:rsid w:val="009A7A98"/>
    <w:rsid w:val="00A2266B"/>
    <w:rsid w:val="00A5236F"/>
    <w:rsid w:val="00A63437"/>
    <w:rsid w:val="00B07E98"/>
    <w:rsid w:val="00B14715"/>
    <w:rsid w:val="00B35B39"/>
    <w:rsid w:val="00B46478"/>
    <w:rsid w:val="00B710BD"/>
    <w:rsid w:val="00B757EC"/>
    <w:rsid w:val="00B8043B"/>
    <w:rsid w:val="00B84825"/>
    <w:rsid w:val="00BC1622"/>
    <w:rsid w:val="00BE3F84"/>
    <w:rsid w:val="00C05AFA"/>
    <w:rsid w:val="00C242B3"/>
    <w:rsid w:val="00C30D55"/>
    <w:rsid w:val="00C74B0D"/>
    <w:rsid w:val="00D52603"/>
    <w:rsid w:val="00D77FF0"/>
    <w:rsid w:val="00D85CF8"/>
    <w:rsid w:val="00D9573C"/>
    <w:rsid w:val="00DB620D"/>
    <w:rsid w:val="00DD17F1"/>
    <w:rsid w:val="00DD1F89"/>
    <w:rsid w:val="00DF468F"/>
    <w:rsid w:val="00E41371"/>
    <w:rsid w:val="00E442E8"/>
    <w:rsid w:val="00E44C22"/>
    <w:rsid w:val="00ED4011"/>
    <w:rsid w:val="00EE7EF8"/>
    <w:rsid w:val="00F42967"/>
    <w:rsid w:val="00F43B71"/>
    <w:rsid w:val="00F571B9"/>
    <w:rsid w:val="00F57473"/>
    <w:rsid w:val="00F75316"/>
    <w:rsid w:val="00F81E0D"/>
    <w:rsid w:val="00F91102"/>
    <w:rsid w:val="00FD17D4"/>
    <w:rsid w:val="00FD66AD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EF6B"/>
  <w15:docId w15:val="{91C1C1D9-C557-4EAB-B882-6D2D3867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7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3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24DBC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24D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924DB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454F"/>
    <w:rPr>
      <w:color w:val="800080"/>
      <w:u w:val="single"/>
    </w:rPr>
  </w:style>
  <w:style w:type="paragraph" w:customStyle="1" w:styleId="xl334">
    <w:name w:val="xl334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35">
    <w:name w:val="xl335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0D454F"/>
    <w:pP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37">
    <w:name w:val="xl337"/>
    <w:basedOn w:val="a"/>
    <w:rsid w:val="000D454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0D454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40">
    <w:name w:val="xl340"/>
    <w:basedOn w:val="a"/>
    <w:rsid w:val="000D454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1">
    <w:name w:val="xl341"/>
    <w:basedOn w:val="a"/>
    <w:rsid w:val="000D454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2">
    <w:name w:val="xl342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3">
    <w:name w:val="xl343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4">
    <w:name w:val="xl344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5">
    <w:name w:val="xl34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6">
    <w:name w:val="xl34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7">
    <w:name w:val="xl347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48">
    <w:name w:val="xl348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9">
    <w:name w:val="xl349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0">
    <w:name w:val="xl350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1">
    <w:name w:val="xl351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2">
    <w:name w:val="xl352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53">
    <w:name w:val="xl353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4">
    <w:name w:val="xl354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5">
    <w:name w:val="xl35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6">
    <w:name w:val="xl35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7">
    <w:name w:val="xl35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8">
    <w:name w:val="xl35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9">
    <w:name w:val="xl35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0">
    <w:name w:val="xl36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1">
    <w:name w:val="xl361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363">
    <w:name w:val="xl363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4">
    <w:name w:val="xl364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5">
    <w:name w:val="xl365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6">
    <w:name w:val="xl366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67">
    <w:name w:val="xl367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68">
    <w:name w:val="xl36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69">
    <w:name w:val="xl36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70">
    <w:name w:val="xl37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2">
    <w:name w:val="xl37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3">
    <w:name w:val="xl37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4">
    <w:name w:val="xl37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75">
    <w:name w:val="xl375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6">
    <w:name w:val="xl37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7">
    <w:name w:val="xl37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8">
    <w:name w:val="xl37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9">
    <w:name w:val="xl37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0">
    <w:name w:val="xl38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1">
    <w:name w:val="xl38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2">
    <w:name w:val="xl38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3">
    <w:name w:val="xl383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4">
    <w:name w:val="xl384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6">
    <w:name w:val="xl386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7">
    <w:name w:val="xl38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88">
    <w:name w:val="xl38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9">
    <w:name w:val="xl389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0">
    <w:name w:val="xl39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1">
    <w:name w:val="xl391"/>
    <w:basedOn w:val="a"/>
    <w:rsid w:val="000D45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2">
    <w:name w:val="xl392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3">
    <w:name w:val="xl393"/>
    <w:basedOn w:val="a"/>
    <w:rsid w:val="000D4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4">
    <w:name w:val="xl394"/>
    <w:basedOn w:val="a"/>
    <w:rsid w:val="000D4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5">
    <w:name w:val="xl395"/>
    <w:basedOn w:val="a"/>
    <w:rsid w:val="000D4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6">
    <w:name w:val="xl39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97">
    <w:name w:val="xl397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8">
    <w:name w:val="xl39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9">
    <w:name w:val="xl399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0">
    <w:name w:val="xl400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1">
    <w:name w:val="xl40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2">
    <w:name w:val="xl40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3">
    <w:name w:val="xl40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4">
    <w:name w:val="xl404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05">
    <w:name w:val="xl405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9">
    <w:name w:val="xl409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0">
    <w:name w:val="xl410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1">
    <w:name w:val="xl41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12">
    <w:name w:val="xl41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3">
    <w:name w:val="xl41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14">
    <w:name w:val="xl41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5">
    <w:name w:val="xl41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6">
    <w:name w:val="xl416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7">
    <w:name w:val="xl417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8">
    <w:name w:val="xl41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9">
    <w:name w:val="xl41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0">
    <w:name w:val="xl42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1">
    <w:name w:val="xl42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22">
    <w:name w:val="xl42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23">
    <w:name w:val="xl423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4">
    <w:name w:val="xl424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6">
    <w:name w:val="xl426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8">
    <w:name w:val="xl42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9">
    <w:name w:val="xl42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0">
    <w:name w:val="xl43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1">
    <w:name w:val="xl43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2">
    <w:name w:val="xl43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3">
    <w:name w:val="xl433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4">
    <w:name w:val="xl434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5">
    <w:name w:val="xl43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6">
    <w:name w:val="xl43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7">
    <w:name w:val="xl43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38">
    <w:name w:val="xl438"/>
    <w:basedOn w:val="a"/>
    <w:rsid w:val="000D4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9">
    <w:name w:val="xl43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1">
    <w:name w:val="xl44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42">
    <w:name w:val="xl44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3">
    <w:name w:val="xl44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4">
    <w:name w:val="xl44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45">
    <w:name w:val="xl44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6">
    <w:name w:val="xl44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47">
    <w:name w:val="xl44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48">
    <w:name w:val="xl448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50">
    <w:name w:val="xl45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1">
    <w:name w:val="xl45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2">
    <w:name w:val="xl452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3">
    <w:name w:val="xl45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54">
    <w:name w:val="xl45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5">
    <w:name w:val="xl45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6">
    <w:name w:val="xl45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7">
    <w:name w:val="xl45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8">
    <w:name w:val="xl458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59">
    <w:name w:val="xl459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0">
    <w:name w:val="xl460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1">
    <w:name w:val="xl461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63">
    <w:name w:val="xl463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4">
    <w:name w:val="xl46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5">
    <w:name w:val="xl46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6">
    <w:name w:val="xl46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7">
    <w:name w:val="xl46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468">
    <w:name w:val="xl468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9">
    <w:name w:val="xl46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0">
    <w:name w:val="xl470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2">
    <w:name w:val="xl47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73">
    <w:name w:val="xl47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74">
    <w:name w:val="xl47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75">
    <w:name w:val="xl47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76">
    <w:name w:val="xl47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77">
    <w:name w:val="xl477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8">
    <w:name w:val="xl478"/>
    <w:basedOn w:val="a"/>
    <w:rsid w:val="000D4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9">
    <w:name w:val="xl479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80">
    <w:name w:val="xl48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1">
    <w:name w:val="xl48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2">
    <w:name w:val="xl482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3">
    <w:name w:val="xl483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4">
    <w:name w:val="xl484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85">
    <w:name w:val="xl48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486">
    <w:name w:val="xl486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7">
    <w:name w:val="xl48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8">
    <w:name w:val="xl488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</w:rPr>
  </w:style>
  <w:style w:type="paragraph" w:customStyle="1" w:styleId="xl489">
    <w:name w:val="xl489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0">
    <w:name w:val="xl49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91">
    <w:name w:val="xl49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92">
    <w:name w:val="xl492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4">
    <w:name w:val="xl494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table" w:styleId="aa">
    <w:name w:val="Table Grid"/>
    <w:basedOn w:val="a1"/>
    <w:uiPriority w:val="59"/>
    <w:rsid w:val="00C0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0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158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C158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C158A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6C158A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C158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C158A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C158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C158A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C158A"/>
    <w:pPr>
      <w:shd w:val="clear" w:color="000000" w:fill="FF00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6C158A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6C158A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6C158A"/>
    <w:pPr>
      <w:shd w:val="clear" w:color="000000" w:fill="D8E4BC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6C158A"/>
    <w:pP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C1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C158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7">
    <w:name w:val="xl117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119">
    <w:name w:val="xl119"/>
    <w:basedOn w:val="a"/>
    <w:rsid w:val="006C1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C1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C158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8">
    <w:name w:val="xl14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0">
    <w:name w:val="xl150"/>
    <w:basedOn w:val="a"/>
    <w:rsid w:val="006C1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4">
    <w:name w:val="xl18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2">
    <w:name w:val="xl21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5">
    <w:name w:val="xl21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0">
    <w:name w:val="xl22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2">
    <w:name w:val="xl22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3">
    <w:name w:val="xl22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5">
    <w:name w:val="xl22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7">
    <w:name w:val="xl22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6C15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2">
    <w:name w:val="xl24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3">
    <w:name w:val="xl24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6">
    <w:name w:val="xl256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4">
    <w:name w:val="xl26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5">
    <w:name w:val="xl26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6">
    <w:name w:val="xl26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7">
    <w:name w:val="xl26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70">
    <w:name w:val="xl27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1">
    <w:name w:val="xl27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2">
    <w:name w:val="xl2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4">
    <w:name w:val="xl27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2">
    <w:name w:val="xl282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C1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35B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5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35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5B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669BC70F7C18557F2C236066ECC9BF02E3DDFF9AAC014BDEAAE16786F2BCB2537B5A275D8DDC3E2027350809A3I9H" TargetMode="External"/><Relationship Id="rId18" Type="http://schemas.openxmlformats.org/officeDocument/2006/relationships/hyperlink" Target="consultantplus://offline/ref=8AD9DA3CD31DAA057B08821E3E6E80F3ABFB6C3991397954D8FFC39218t1u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7B3F3E5C899F2A34B7AA0D54F6B99868C33AE810DD326488152C1010D77066754A60E049055007A98F3FCFCA65I7H" TargetMode="External"/><Relationship Id="rId17" Type="http://schemas.openxmlformats.org/officeDocument/2006/relationships/hyperlink" Target="consultantplus://offline/ref=8AD9DA3CD31DAA057B08821E3E6E80F3ABFB6C3991397954D8FFC39218t1u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3F3E5C899F2A34B7AA0D54F6B99868C33AE810DD326488152C1010D77066754A60E049055007A98F3FCFCA65I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8A067BB102D30FFFA10C383BA293D1E1804EBD845C3C6ED1EC5A1AF3A864339716964F70D6BB639428D2C76h8I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28A067BB102D30FFFA10C383BA293D1E1804EBD845C3C6ED1EC5A1AF3A864339716964F70D6BB639428D2C76h8I2H" TargetMode="External"/><Relationship Id="rId10" Type="http://schemas.openxmlformats.org/officeDocument/2006/relationships/hyperlink" Target="consultantplus://offline/ref=85669BC70F7C18557F2C236066ECC9BF08E6D4F09DA15C41D6F3ED6581FDE3B7466A022A5896C238383B3709A0I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69BC70F7C18557F2C236066ECC9BF02E3DDFF9AAC014BDEAAE16786F2BCB2537B5A275D8DDC3E2027350809A3I9H" TargetMode="External"/><Relationship Id="rId14" Type="http://schemas.openxmlformats.org/officeDocument/2006/relationships/hyperlink" Target="consultantplus://offline/ref=85669BC70F7C18557F2C236066ECC9BF08E6D4F09DA15C41D6F3ED6581FDE3B7466A022A5896C238383B3709A0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C01-5797-44BC-94F0-A109B90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2</Pages>
  <Words>57428</Words>
  <Characters>327344</Characters>
  <Application>Microsoft Office Word</Application>
  <DocSecurity>0</DocSecurity>
  <Lines>2727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К</Company>
  <LinksUpToDate>false</LinksUpToDate>
  <CharactersWithSpaces>38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ceva</dc:creator>
  <cp:lastModifiedBy>Lena</cp:lastModifiedBy>
  <cp:revision>4</cp:revision>
  <cp:lastPrinted>2019-07-05T10:12:00Z</cp:lastPrinted>
  <dcterms:created xsi:type="dcterms:W3CDTF">2019-07-05T10:35:00Z</dcterms:created>
  <dcterms:modified xsi:type="dcterms:W3CDTF">2019-07-05T11:00:00Z</dcterms:modified>
</cp:coreProperties>
</file>